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6E980" w14:textId="77777777" w:rsidR="002E64A8" w:rsidRDefault="002E64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2E64A8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2E64A8" w:rsidRDefault="00D869A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2E64A8" w:rsidRDefault="00D869A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2E64A8" w:rsidRDefault="00D869A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2E64A8" w:rsidRDefault="00D869A0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ЗАОЧНАЯ</w:t>
            </w:r>
          </w:p>
          <w:p w14:paraId="493DF43E" w14:textId="377C601B" w:rsidR="002E64A8" w:rsidRDefault="002E64A8">
            <w:pPr>
              <w:suppressAutoHyphens/>
              <w:jc w:val="center"/>
              <w:rPr>
                <w:szCs w:val="20"/>
              </w:rPr>
            </w:pPr>
          </w:p>
        </w:tc>
      </w:tr>
      <w:tr w:rsidR="002E64A8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2E64A8" w:rsidRDefault="00D869A0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2E64A8" w:rsidRDefault="00D869A0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74FD3A8C" w14:textId="77777777" w:rsidR="002E64A8" w:rsidRDefault="002E64A8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2E64A8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2E64A8" w:rsidRDefault="00D869A0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2E64A8" w:rsidRDefault="00D869A0">
            <w:pPr>
              <w:suppressAutoHyphens/>
              <w:rPr>
                <w:b/>
              </w:rPr>
            </w:pPr>
            <w:r>
              <w:t>20.03.01 Техносферная безопасность</w:t>
            </w:r>
          </w:p>
        </w:tc>
      </w:tr>
      <w:tr w:rsidR="002E64A8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2E64A8" w:rsidRDefault="00D869A0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2E64A8" w:rsidRDefault="00D869A0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2E64A8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2E64A8" w:rsidRDefault="00D869A0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2E64A8" w:rsidRDefault="00D869A0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2E64A8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2E64A8" w:rsidRDefault="00D869A0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4E80AC24" w:rsidR="002E64A8" w:rsidRDefault="00D869A0">
            <w:pPr>
              <w:suppressAutoHyphens/>
              <w:jc w:val="center"/>
              <w:rPr>
                <w:b/>
              </w:rPr>
            </w:pPr>
            <w:r>
              <w:t xml:space="preserve">с </w:t>
            </w:r>
            <w:r w:rsidR="001B3C1D">
              <w:t>35</w:t>
            </w:r>
            <w:r>
              <w:t xml:space="preserve"> по </w:t>
            </w:r>
            <w:r w:rsidR="001B3C1D">
              <w:t>38</w:t>
            </w:r>
            <w:r>
              <w:t xml:space="preserve"> неделю 2028/2029 учебного года</w:t>
            </w:r>
          </w:p>
        </w:tc>
      </w:tr>
      <w:tr w:rsidR="002E64A8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2E64A8" w:rsidRDefault="00D869A0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2E64A8" w:rsidRDefault="00D869A0">
            <w:pPr>
              <w:suppressAutoHyphens/>
            </w:pPr>
            <w:r>
              <w:t>5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2E64A8" w:rsidRDefault="00D869A0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2E64A8" w:rsidRDefault="00D869A0">
            <w:pPr>
              <w:suppressAutoHyphens/>
            </w:pPr>
            <w:r>
              <w:t>10</w:t>
            </w:r>
          </w:p>
        </w:tc>
      </w:tr>
      <w:tr w:rsidR="002E64A8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2E64A8" w:rsidRDefault="00D869A0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2E64A8" w:rsidRDefault="00D869A0">
            <w:pPr>
              <w:suppressAutoHyphens/>
              <w:jc w:val="center"/>
            </w:pPr>
            <w:bookmarkStart w:id="0" w:name="_GoBack"/>
            <w:bookmarkEnd w:id="0"/>
            <w:r>
              <w:t>6</w:t>
            </w:r>
          </w:p>
        </w:tc>
      </w:tr>
      <w:tr w:rsidR="002E64A8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2E64A8" w:rsidRDefault="00D869A0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2E64A8" w:rsidRDefault="00D869A0">
            <w:pPr>
              <w:suppressAutoHyphens/>
              <w:jc w:val="center"/>
            </w:pPr>
            <w:r>
              <w:t>4</w:t>
            </w:r>
          </w:p>
        </w:tc>
      </w:tr>
      <w:tr w:rsidR="002E64A8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2E64A8" w:rsidRDefault="00D869A0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2E64A8" w:rsidRDefault="00D869A0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2E64A8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2E64A8" w:rsidRDefault="00D869A0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2E64A8" w:rsidRDefault="00D869A0">
            <w:pPr>
              <w:suppressAutoHyphens/>
              <w:jc w:val="center"/>
            </w:pPr>
            <w:r>
              <w:t>*</w:t>
            </w:r>
          </w:p>
        </w:tc>
      </w:tr>
      <w:tr w:rsidR="002E64A8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2E64A8" w:rsidRDefault="00D869A0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2E64A8" w:rsidRDefault="00D869A0">
            <w:pPr>
              <w:suppressAutoHyphens/>
              <w:jc w:val="center"/>
            </w:pPr>
            <w:r>
              <w:t>**</w:t>
            </w:r>
          </w:p>
        </w:tc>
      </w:tr>
      <w:tr w:rsidR="002E64A8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2E64A8" w:rsidRDefault="00D869A0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2E64A8" w:rsidRDefault="00D869A0">
            <w:pPr>
              <w:suppressAutoHyphens/>
              <w:jc w:val="center"/>
            </w:pPr>
            <w:r>
              <w:t>216</w:t>
            </w:r>
          </w:p>
        </w:tc>
      </w:tr>
      <w:tr w:rsidR="002E64A8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2E64A8" w:rsidRDefault="002E64A8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2E64A8" w:rsidRDefault="002E64A8">
            <w:pPr>
              <w:suppressAutoHyphens/>
              <w:jc w:val="center"/>
              <w:rPr>
                <w:b/>
              </w:rPr>
            </w:pPr>
          </w:p>
        </w:tc>
      </w:tr>
      <w:tr w:rsidR="002E64A8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2E64A8" w:rsidRDefault="00D869A0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2E64A8" w:rsidRDefault="00D869A0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2E64A8" w:rsidRDefault="00D869A0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2E64A8" w:rsidRDefault="00D869A0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14:paraId="47FEDCFB" w14:textId="77777777" w:rsidR="002E64A8" w:rsidRDefault="002E64A8">
      <w:pPr>
        <w:pStyle w:val="1"/>
        <w:suppressAutoHyphens/>
        <w:sectPr w:rsidR="002E64A8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2E64A8" w:rsidRDefault="00D869A0">
      <w:pPr>
        <w:pStyle w:val="1"/>
        <w:suppressAutoHyphens/>
      </w:pPr>
      <w:r>
        <w:lastRenderedPageBreak/>
        <w:t>Цели практики</w:t>
      </w:r>
    </w:p>
    <w:p w14:paraId="5C24CE4A" w14:textId="77777777" w:rsidR="002E64A8" w:rsidRDefault="00D869A0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2E64A8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2E64A8" w:rsidRDefault="00D869A0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2E64A8" w:rsidRDefault="00D869A0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2E64A8" w:rsidRDefault="00D869A0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2E64A8" w:rsidRDefault="00D869A0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2E64A8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2E64A8" w:rsidRDefault="002E64A8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2E64A8" w:rsidRDefault="002E64A8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2E64A8" w:rsidRDefault="00D869A0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2E64A8" w:rsidRDefault="00D869A0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2E64A8" w:rsidRDefault="00D869A0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2E64A8" w:rsidRDefault="00D869A0">
            <w:pPr>
              <w:pStyle w:val="afffb"/>
            </w:pPr>
            <w:r>
              <w:t xml:space="preserve">Наименование </w:t>
            </w:r>
          </w:p>
        </w:tc>
      </w:tr>
      <w:tr w:rsidR="002E64A8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0AAD59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4D08C3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0874147F" w14:textId="1835D8AB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атематическим аппаратом алгебры и дифференциального исчисления функции одной переменной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:rsidR="002E64A8" w14:paraId="0C226A1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F9F4D8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D6F0FEE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8C32B6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263DCC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C190B58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7D4F50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FC8E10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2</w:t>
            </w:r>
          </w:p>
        </w:tc>
        <w:tc>
          <w:tcPr>
            <w:tcW w:w="1933" w:type="dxa"/>
            <w:vAlign w:val="center"/>
          </w:tcPr>
          <w:p w14:paraId="786D174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ппаратом дифференциального и интегрального исчисления, методами решения обыкновенных дифференциальных уравнений для описания, анализа, теоретического и экспериментального исследования и моделирования физических явлений и процессов</w:t>
            </w:r>
          </w:p>
        </w:tc>
      </w:tr>
      <w:tr w:rsidR="002E64A8" w14:paraId="68A1538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F4DAF4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24A215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0EDEBA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27773B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B9E12E8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A4844B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1820D9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3</w:t>
            </w:r>
          </w:p>
        </w:tc>
        <w:tc>
          <w:tcPr>
            <w:tcW w:w="1933" w:type="dxa"/>
            <w:vAlign w:val="center"/>
          </w:tcPr>
          <w:p w14:paraId="6550D25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ппаратом теории рядов, теории вероятностей и математической статистики для описания, анализа, теоретического и экспериментального исследования и моделирования инженерных задач, физических и химических явлений и процессов</w:t>
            </w:r>
          </w:p>
        </w:tc>
      </w:tr>
      <w:tr w:rsidR="002E64A8" w14:paraId="2D8D361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00F382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2EA8B5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AF0212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935D1B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0BBBBB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D1C371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E7A334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710D7D4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изученные методы алгебры и анализа </w:t>
            </w:r>
            <w:r>
              <w:rPr>
                <w:sz w:val="20"/>
                <w:szCs w:val="16"/>
              </w:rPr>
              <w:lastRenderedPageBreak/>
              <w:t>для решения стандартных задач</w:t>
            </w:r>
          </w:p>
        </w:tc>
      </w:tr>
      <w:tr w:rsidR="002E64A8" w14:paraId="0BBB0E3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D60C38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43A1492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333E88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96D35F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DBB851E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DEEA19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6B9376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2</w:t>
            </w:r>
          </w:p>
        </w:tc>
        <w:tc>
          <w:tcPr>
            <w:tcW w:w="1933" w:type="dxa"/>
            <w:vAlign w:val="center"/>
          </w:tcPr>
          <w:p w14:paraId="7A90452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аппарат дифференциального и интегрального исчисления, и выполнять основные действия над комплексными числами при решении инженерных задач, решать дифференциальные уравнения первого и высших порядков</w:t>
            </w:r>
          </w:p>
        </w:tc>
      </w:tr>
      <w:tr w:rsidR="002E64A8" w14:paraId="02D16EF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21C39D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FE4480C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3ACC4C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6051C7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D22FBB2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21EA12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C180AB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3</w:t>
            </w:r>
          </w:p>
        </w:tc>
        <w:tc>
          <w:tcPr>
            <w:tcW w:w="1933" w:type="dxa"/>
            <w:vAlign w:val="center"/>
          </w:tcPr>
          <w:p w14:paraId="715FC9E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теорию числовых и функциональных рядов, решать задачи теории вероятностей, применять инструменты математической статистики при решении естественно-научных и математических задач</w:t>
            </w:r>
          </w:p>
        </w:tc>
      </w:tr>
      <w:tr w:rsidR="002E64A8" w14:paraId="7C95CD2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79B080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18F7F2F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90F16F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2F133B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A58A9A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6702BE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85203E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6D6CA8D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теоремы линейной и векторной алгебры, аналитической геометрии, теории линейных операторов, дифференциального исчисления функции одной переменной</w:t>
            </w:r>
          </w:p>
        </w:tc>
      </w:tr>
      <w:tr w:rsidR="002E64A8" w14:paraId="4FB8A97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9EBCF2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6769C0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F4C8D5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6D7F3F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5B61F2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6D5A9E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DE4E0F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2</w:t>
            </w:r>
          </w:p>
        </w:tc>
        <w:tc>
          <w:tcPr>
            <w:tcW w:w="1933" w:type="dxa"/>
            <w:vAlign w:val="center"/>
          </w:tcPr>
          <w:p w14:paraId="3097EF0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базовые понятия и методы дифференциального исчисления функции нескольких переменных и интегрального исчисления функции одной переменной, основные понятия комплексных чисел, основные методы решения </w:t>
            </w:r>
            <w:r>
              <w:rPr>
                <w:sz w:val="20"/>
                <w:szCs w:val="16"/>
              </w:rPr>
              <w:lastRenderedPageBreak/>
              <w:t>обыкновенных дифференциальных уравнений</w:t>
            </w:r>
          </w:p>
        </w:tc>
      </w:tr>
      <w:tr w:rsidR="002E64A8" w14:paraId="61C7502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4A2B9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A775F9B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09B7AA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7BE0FA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16A1943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E57D24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A2B4E8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3</w:t>
            </w:r>
          </w:p>
        </w:tc>
        <w:tc>
          <w:tcPr>
            <w:tcW w:w="1933" w:type="dxa"/>
            <w:vAlign w:val="center"/>
          </w:tcPr>
          <w:p w14:paraId="3A6F7AD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законы и методы теории вероятностей и математической статистики, числовых и функциональных рядов</w:t>
            </w:r>
          </w:p>
        </w:tc>
      </w:tr>
      <w:tr w:rsidR="002E64A8" w14:paraId="730A000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65A08A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70A185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95504F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DAB7FF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14:paraId="675A296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понимание химических процессов и применяет основные законы химии</w:t>
            </w:r>
          </w:p>
        </w:tc>
        <w:tc>
          <w:tcPr>
            <w:tcW w:w="1245" w:type="dxa"/>
            <w:vAlign w:val="center"/>
          </w:tcPr>
          <w:p w14:paraId="08F4726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4D57C3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2D09FBB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теоретического и экспериментального исследования химических процессов и явлений, анализа и обработки экспериментальных данных</w:t>
            </w:r>
          </w:p>
        </w:tc>
      </w:tr>
      <w:tr w:rsidR="002E64A8" w14:paraId="6E46F69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1B106D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60DD7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21C28B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D53E20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614158C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B8B42E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8923D6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5D49AB8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количественные расчеты и выявлять закономерности протекания химических процессов</w:t>
            </w:r>
          </w:p>
        </w:tc>
      </w:tr>
      <w:tr w:rsidR="002E64A8" w14:paraId="02F26E8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37006A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BBC2D3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D1FEDE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CF5821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18D874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D8B621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740030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3DBFD24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законы химии</w:t>
            </w:r>
          </w:p>
        </w:tc>
      </w:tr>
      <w:tr w:rsidR="002E64A8" w14:paraId="32ADBCE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9879D4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AA1512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1F747A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685A68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14:paraId="3051FAA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понимание закономерностей протекания химических реакций и реакционной способности неорганических и некоторых органических веществ</w:t>
            </w:r>
          </w:p>
        </w:tc>
        <w:tc>
          <w:tcPr>
            <w:tcW w:w="1245" w:type="dxa"/>
            <w:vAlign w:val="center"/>
          </w:tcPr>
          <w:p w14:paraId="5409DDA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989AC6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51A7EFF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ланирования и проведения экспериментальных исследований для изучения свойств неорганических соединений, анализа и обобщения экспериментальных данных</w:t>
            </w:r>
          </w:p>
        </w:tc>
      </w:tr>
      <w:tr w:rsidR="002E64A8" w14:paraId="3035066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35ED5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5E0397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6096FE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31703C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4F8C3BC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679BFF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7C72BB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1EE41CE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являть закономерности протекания химических реакций между веществами неорганической и органической природы</w:t>
            </w:r>
          </w:p>
        </w:tc>
      </w:tr>
      <w:tr w:rsidR="002E64A8" w14:paraId="726EC41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D43AAB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7F9B7CE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20D14A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ADE3B1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A8C99F8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EFBB20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8E9CF2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5CBDA4F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законы электрохимических процессов, способы получения и химические свойства </w:t>
            </w:r>
            <w:r>
              <w:rPr>
                <w:sz w:val="20"/>
                <w:szCs w:val="16"/>
              </w:rPr>
              <w:lastRenderedPageBreak/>
              <w:t>неорганических и некоторых органических соединений</w:t>
            </w:r>
          </w:p>
        </w:tc>
      </w:tr>
      <w:tr w:rsidR="002E64A8" w14:paraId="3C3F64A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E64915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327EC3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D9D529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775700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14:paraId="0F58617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понимание физических явлений и применяет законы физики в инженерной деятельно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14:paraId="4C9EE0C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622ED8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В1</w:t>
            </w:r>
          </w:p>
        </w:tc>
        <w:tc>
          <w:tcPr>
            <w:tcW w:w="1933" w:type="dxa"/>
            <w:vAlign w:val="center"/>
          </w:tcPr>
          <w:p w14:paraId="04FEC10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ланирования и проведения физических исследований в области физики  адекватными экспериментальными методами,  оценки точности и погрешности измерений, анализа полученных результатов</w:t>
            </w:r>
          </w:p>
        </w:tc>
      </w:tr>
      <w:tr w:rsidR="002E64A8" w14:paraId="6F9A74A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7066A2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247A6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E784F0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87DA82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A982E3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D0F35A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B8B074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У1</w:t>
            </w:r>
          </w:p>
        </w:tc>
        <w:tc>
          <w:tcPr>
            <w:tcW w:w="1933" w:type="dxa"/>
            <w:vAlign w:val="center"/>
          </w:tcPr>
          <w:p w14:paraId="4FA45D4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закономерность для решения задач физики, исходя из анализа условия, объяснять на уровне гипотез отклонения полученных экспериментальных данных от известных теоретических и экспериментальных зависимостей</w:t>
            </w:r>
          </w:p>
        </w:tc>
      </w:tr>
      <w:tr w:rsidR="002E64A8" w14:paraId="3E1AF6C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37B30E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80F9A6E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9A4549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04EDF0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CCF0122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C6B5D4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DE6527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З1</w:t>
            </w:r>
          </w:p>
        </w:tc>
        <w:tc>
          <w:tcPr>
            <w:tcW w:w="1933" w:type="dxa"/>
            <w:vAlign w:val="center"/>
          </w:tcPr>
          <w:p w14:paraId="27F6B21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фундаментальные законы физики</w:t>
            </w:r>
          </w:p>
        </w:tc>
      </w:tr>
      <w:tr w:rsidR="002E64A8" w14:paraId="762E305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B7AACC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441342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AA39C3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1AC267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</w:t>
            </w:r>
          </w:p>
        </w:tc>
        <w:tc>
          <w:tcPr>
            <w:tcW w:w="2208" w:type="dxa"/>
            <w:vMerge w:val="restart"/>
            <w:vAlign w:val="center"/>
          </w:tcPr>
          <w:p w14:paraId="744CB09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ных правил по разработке текстовой, и графической документации в соответствии с нормативными требованиями</w:t>
            </w:r>
          </w:p>
        </w:tc>
        <w:tc>
          <w:tcPr>
            <w:tcW w:w="1245" w:type="dxa"/>
            <w:vAlign w:val="center"/>
          </w:tcPr>
          <w:p w14:paraId="3D20944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5E67EB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В1</w:t>
            </w:r>
          </w:p>
        </w:tc>
        <w:tc>
          <w:tcPr>
            <w:tcW w:w="1933" w:type="dxa"/>
            <w:vAlign w:val="center"/>
          </w:tcPr>
          <w:p w14:paraId="1698923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ными методами построения пространственных кривых для изображения линий пересечения поверхностей второго и четвертого порядка.</w:t>
            </w:r>
          </w:p>
        </w:tc>
      </w:tr>
      <w:tr w:rsidR="002E64A8" w14:paraId="06D07C7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501EDD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60F638C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76ABC0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4BC9EB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3223044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A293B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509CCB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В2</w:t>
            </w:r>
          </w:p>
        </w:tc>
        <w:tc>
          <w:tcPr>
            <w:tcW w:w="1933" w:type="dxa"/>
            <w:vAlign w:val="center"/>
          </w:tcPr>
          <w:p w14:paraId="53FF5E4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ными методами решения инженерно-геометрических задач графическими способами</w:t>
            </w:r>
          </w:p>
        </w:tc>
      </w:tr>
      <w:tr w:rsidR="002E64A8" w14:paraId="7491C52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742F32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E774C4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1B523B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D2815F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5DFB9E9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2EC124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58650E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У1</w:t>
            </w:r>
          </w:p>
        </w:tc>
        <w:tc>
          <w:tcPr>
            <w:tcW w:w="1933" w:type="dxa"/>
            <w:vAlign w:val="center"/>
          </w:tcPr>
          <w:p w14:paraId="7CDAE50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ешать позиционные и метрические задачи различными способами</w:t>
            </w:r>
          </w:p>
        </w:tc>
      </w:tr>
      <w:tr w:rsidR="002E64A8" w14:paraId="28F648D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744D05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5FA7B5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55AA69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1B62E4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51AF6F8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6816E5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E740A1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У2</w:t>
            </w:r>
          </w:p>
        </w:tc>
        <w:tc>
          <w:tcPr>
            <w:tcW w:w="1933" w:type="dxa"/>
            <w:vAlign w:val="center"/>
          </w:tcPr>
          <w:p w14:paraId="54B46E3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пределять кратчайшее расстояние между </w:t>
            </w:r>
            <w:r>
              <w:rPr>
                <w:sz w:val="20"/>
                <w:szCs w:val="16"/>
              </w:rPr>
              <w:lastRenderedPageBreak/>
              <w:t>объектами в декартовой системе координат и отображать на плоскости фигуры трехмерного пространства</w:t>
            </w:r>
          </w:p>
        </w:tc>
      </w:tr>
      <w:tr w:rsidR="002E64A8" w14:paraId="49A37A3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B54634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F715D1B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B0DA52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584D86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46EB32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DC6AF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400403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З1</w:t>
            </w:r>
          </w:p>
        </w:tc>
        <w:tc>
          <w:tcPr>
            <w:tcW w:w="1933" w:type="dxa"/>
            <w:vAlign w:val="center"/>
          </w:tcPr>
          <w:p w14:paraId="48ADABC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еоретические основы и закономерности построения и чтения чертежей геометрических объектов методы построения на плоскости пространственных форм и объектов</w:t>
            </w:r>
          </w:p>
        </w:tc>
      </w:tr>
      <w:tr w:rsidR="002E64A8" w14:paraId="426412D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F9434B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3B66AA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826684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47B3CF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6DDB887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2FCD7C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8EDD03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З2</w:t>
            </w:r>
          </w:p>
        </w:tc>
        <w:tc>
          <w:tcPr>
            <w:tcW w:w="1933" w:type="dxa"/>
            <w:vAlign w:val="center"/>
          </w:tcPr>
          <w:p w14:paraId="665ABF2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построения на плоскости пространственных форм и объектов</w:t>
            </w:r>
          </w:p>
        </w:tc>
      </w:tr>
      <w:tr w:rsidR="002E64A8" w14:paraId="10259CD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433632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26F869E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B8C1EC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984DDA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</w:t>
            </w:r>
          </w:p>
        </w:tc>
        <w:tc>
          <w:tcPr>
            <w:tcW w:w="2208" w:type="dxa"/>
            <w:vMerge w:val="restart"/>
            <w:vAlign w:val="center"/>
          </w:tcPr>
          <w:p w14:paraId="69374B9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готовность к разработке чертежно-технической документации, оформлению законченных проектно-конструкторских работ</w:t>
            </w:r>
          </w:p>
        </w:tc>
        <w:tc>
          <w:tcPr>
            <w:tcW w:w="1245" w:type="dxa"/>
            <w:vAlign w:val="center"/>
          </w:tcPr>
          <w:p w14:paraId="095AF0F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DAEDC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В1</w:t>
            </w:r>
          </w:p>
        </w:tc>
        <w:tc>
          <w:tcPr>
            <w:tcW w:w="1933" w:type="dxa"/>
            <w:vAlign w:val="center"/>
          </w:tcPr>
          <w:p w14:paraId="69E1A28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самостоятельного снятия эскизов и выполнения чертежей; навыками оформления графических и текстовых конструкторских документов.</w:t>
            </w:r>
          </w:p>
        </w:tc>
      </w:tr>
      <w:tr w:rsidR="002E64A8" w14:paraId="0C5D280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DFFC4F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83338A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11361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F55A90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442A87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C44DFA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944D30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В2</w:t>
            </w:r>
          </w:p>
        </w:tc>
        <w:tc>
          <w:tcPr>
            <w:tcW w:w="1933" w:type="dxa"/>
            <w:vAlign w:val="center"/>
          </w:tcPr>
          <w:p w14:paraId="0060605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емами проектирования в графическом пакете компьютерной графики</w:t>
            </w:r>
          </w:p>
        </w:tc>
      </w:tr>
      <w:tr w:rsidR="002E64A8" w14:paraId="026223F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CD4508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822530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7D8182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2427A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E11F913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28D2BB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CD2CED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У1</w:t>
            </w:r>
          </w:p>
        </w:tc>
        <w:tc>
          <w:tcPr>
            <w:tcW w:w="1933" w:type="dxa"/>
            <w:vAlign w:val="center"/>
          </w:tcPr>
          <w:p w14:paraId="3E55F34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действующие стандарты ЕСКД, положения и инструкции по оформлению технической документации</w:t>
            </w:r>
          </w:p>
        </w:tc>
      </w:tr>
      <w:tr w:rsidR="002E64A8" w14:paraId="427DE4B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A0B61C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B3B47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620070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5BA6A3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B889AB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2A3375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A8DEF0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У2</w:t>
            </w:r>
          </w:p>
        </w:tc>
        <w:tc>
          <w:tcPr>
            <w:tcW w:w="1933" w:type="dxa"/>
            <w:vAlign w:val="center"/>
          </w:tcPr>
          <w:p w14:paraId="42188A4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конструкторские работы</w:t>
            </w:r>
          </w:p>
        </w:tc>
      </w:tr>
      <w:tr w:rsidR="002E64A8" w14:paraId="0466A54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2BC244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6C8DC4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2B6C4C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A85A0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D93179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EFD9DA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296E62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З1</w:t>
            </w:r>
          </w:p>
        </w:tc>
        <w:tc>
          <w:tcPr>
            <w:tcW w:w="1933" w:type="dxa"/>
            <w:vAlign w:val="center"/>
          </w:tcPr>
          <w:p w14:paraId="6208BDC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понятия в области инженерного проектирования, основные положения ЕСКД и ЕСТД, стадии разработки </w:t>
            </w:r>
            <w:r>
              <w:rPr>
                <w:sz w:val="20"/>
                <w:szCs w:val="16"/>
              </w:rPr>
              <w:lastRenderedPageBreak/>
              <w:t>конструкторской и технологической документации</w:t>
            </w:r>
          </w:p>
        </w:tc>
      </w:tr>
      <w:tr w:rsidR="002E64A8" w14:paraId="6AD0F31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0DEC6D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D80101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4F5E2F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8105EA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</w:t>
            </w:r>
          </w:p>
        </w:tc>
        <w:tc>
          <w:tcPr>
            <w:tcW w:w="2208" w:type="dxa"/>
            <w:vMerge w:val="restart"/>
            <w:vAlign w:val="center"/>
          </w:tcPr>
          <w:p w14:paraId="770B95A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шает теоретические задачи, используя основные законы </w:t>
            </w:r>
            <w:proofErr w:type="spellStart"/>
            <w:r>
              <w:rPr>
                <w:sz w:val="20"/>
                <w:szCs w:val="16"/>
              </w:rPr>
              <w:t>термогазодинамики</w:t>
            </w:r>
            <w:proofErr w:type="spellEnd"/>
            <w:r>
              <w:rPr>
                <w:sz w:val="20"/>
                <w:szCs w:val="16"/>
              </w:rPr>
              <w:t>, и гидромеханики</w:t>
            </w:r>
          </w:p>
        </w:tc>
        <w:tc>
          <w:tcPr>
            <w:tcW w:w="1245" w:type="dxa"/>
            <w:vAlign w:val="center"/>
          </w:tcPr>
          <w:p w14:paraId="12797DA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9D6B39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В1</w:t>
            </w:r>
          </w:p>
        </w:tc>
        <w:tc>
          <w:tcPr>
            <w:tcW w:w="1933" w:type="dxa"/>
            <w:vAlign w:val="center"/>
          </w:tcPr>
          <w:p w14:paraId="1CB51AC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теоретического и экспериментального исследования в </w:t>
            </w:r>
            <w:proofErr w:type="spellStart"/>
            <w:r>
              <w:rPr>
                <w:sz w:val="20"/>
                <w:szCs w:val="16"/>
              </w:rPr>
              <w:t>гидрогазодинамике</w:t>
            </w:r>
            <w:proofErr w:type="spellEnd"/>
          </w:p>
        </w:tc>
      </w:tr>
      <w:tr w:rsidR="002E64A8" w14:paraId="53BAC57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D0BDA4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AC0E25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4B78DF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0CD909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93117F3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B707B0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52B91E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У1</w:t>
            </w:r>
          </w:p>
        </w:tc>
        <w:tc>
          <w:tcPr>
            <w:tcW w:w="1933" w:type="dxa"/>
            <w:vAlign w:val="center"/>
          </w:tcPr>
          <w:p w14:paraId="5389422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ешать теоретические задачи, используя основные законы </w:t>
            </w:r>
            <w:proofErr w:type="spellStart"/>
            <w:r>
              <w:rPr>
                <w:sz w:val="20"/>
                <w:szCs w:val="16"/>
              </w:rPr>
              <w:t>термогазодинамики</w:t>
            </w:r>
            <w:proofErr w:type="spellEnd"/>
            <w:r>
              <w:rPr>
                <w:sz w:val="20"/>
                <w:szCs w:val="16"/>
              </w:rPr>
              <w:t>, и гидромеханики; проводить гидромеханические расчеты аппаратов и процессов в техносфере</w:t>
            </w:r>
          </w:p>
        </w:tc>
      </w:tr>
      <w:tr w:rsidR="002E64A8" w14:paraId="5597CED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35C85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5352E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9F27B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4C3E7E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AA57BBC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988D92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200732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З1</w:t>
            </w:r>
          </w:p>
        </w:tc>
        <w:tc>
          <w:tcPr>
            <w:tcW w:w="1933" w:type="dxa"/>
            <w:vAlign w:val="center"/>
          </w:tcPr>
          <w:p w14:paraId="264F91C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законы термодинамики, и гидромеханики, принципы построения и функционирования гидравлических систем</w:t>
            </w:r>
          </w:p>
        </w:tc>
      </w:tr>
      <w:tr w:rsidR="002E64A8" w14:paraId="1B6F94A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BE5EDC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EDF106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E8532F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700BE4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</w:t>
            </w:r>
          </w:p>
        </w:tc>
        <w:tc>
          <w:tcPr>
            <w:tcW w:w="2208" w:type="dxa"/>
            <w:vMerge w:val="restart"/>
            <w:vAlign w:val="center"/>
          </w:tcPr>
          <w:p w14:paraId="2290FC32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теоретической механики, теории механизмов и машин, сопротивления материалов, деталей машин и основ конструирования и применяет их при решении практических задач</w:t>
            </w:r>
          </w:p>
        </w:tc>
        <w:tc>
          <w:tcPr>
            <w:tcW w:w="1245" w:type="dxa"/>
            <w:vAlign w:val="center"/>
          </w:tcPr>
          <w:p w14:paraId="2F27BF7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2E80B2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В1</w:t>
            </w:r>
          </w:p>
        </w:tc>
        <w:tc>
          <w:tcPr>
            <w:tcW w:w="1933" w:type="dxa"/>
            <w:vAlign w:val="center"/>
          </w:tcPr>
          <w:p w14:paraId="3B00740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теоретического и экспериментального исследования в механике, использования методов теоретической механики, теории механизмов и машин, сопротивления материалов, деталей машин и основ конструирования при решении практических задач</w:t>
            </w:r>
          </w:p>
        </w:tc>
      </w:tr>
      <w:tr w:rsidR="002E64A8" w14:paraId="19DBC7A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2A74E7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7793B9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EFD0F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B308E0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0C4F3B7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EC6792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F23173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В2</w:t>
            </w:r>
          </w:p>
        </w:tc>
        <w:tc>
          <w:tcPr>
            <w:tcW w:w="1933" w:type="dxa"/>
            <w:vAlign w:val="center"/>
          </w:tcPr>
          <w:p w14:paraId="303FC7A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графического представления расчетных схем конструкций, кинематических схем механизмов</w:t>
            </w:r>
          </w:p>
        </w:tc>
      </w:tr>
      <w:tr w:rsidR="002E64A8" w14:paraId="4B5A51E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F875E6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73CB41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ED58BB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15D5ED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60B5D6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D0A29D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9F390D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У1</w:t>
            </w:r>
          </w:p>
        </w:tc>
        <w:tc>
          <w:tcPr>
            <w:tcW w:w="1933" w:type="dxa"/>
            <w:vAlign w:val="center"/>
          </w:tcPr>
          <w:p w14:paraId="500783D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ы анализа и синтеза исполнительных механизмов</w:t>
            </w:r>
          </w:p>
        </w:tc>
      </w:tr>
      <w:tr w:rsidR="002E64A8" w14:paraId="6C39A6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30519F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5C19C5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F97119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189B35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AB26F1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A5BC42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D81ECD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У2</w:t>
            </w:r>
          </w:p>
        </w:tc>
        <w:tc>
          <w:tcPr>
            <w:tcW w:w="1933" w:type="dxa"/>
            <w:vAlign w:val="center"/>
          </w:tcPr>
          <w:p w14:paraId="1C6866B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методы </w:t>
            </w:r>
            <w:r>
              <w:rPr>
                <w:sz w:val="20"/>
                <w:szCs w:val="16"/>
              </w:rPr>
              <w:lastRenderedPageBreak/>
              <w:t>прочностного расчета и конструирования деталей и узлов механизмов.</w:t>
            </w:r>
          </w:p>
        </w:tc>
      </w:tr>
      <w:tr w:rsidR="002E64A8" w14:paraId="09BE74F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C450F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8621EC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74330B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7B11C2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091A9B5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F285EB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AC77EA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З1</w:t>
            </w:r>
          </w:p>
        </w:tc>
        <w:tc>
          <w:tcPr>
            <w:tcW w:w="1933" w:type="dxa"/>
            <w:vAlign w:val="center"/>
          </w:tcPr>
          <w:p w14:paraId="3251DE0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виды механизмов, методы исследования и расчета их кинематических и динамических характеристик</w:t>
            </w:r>
          </w:p>
        </w:tc>
      </w:tr>
      <w:tr w:rsidR="002E64A8" w14:paraId="7B0B779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A9A5F8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F4FAD89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EC1456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79031B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1D04D9D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F3E5DD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6A3113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З2</w:t>
            </w:r>
          </w:p>
        </w:tc>
        <w:tc>
          <w:tcPr>
            <w:tcW w:w="1933" w:type="dxa"/>
            <w:vAlign w:val="center"/>
          </w:tcPr>
          <w:p w14:paraId="78D76A0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расчета на прочность и жесткость типовых элементов различных конструкций</w:t>
            </w:r>
          </w:p>
        </w:tc>
      </w:tr>
      <w:tr w:rsidR="002E64A8" w14:paraId="2D5D8A3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1F7CF0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CDD3B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53F4E8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8B53D8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9</w:t>
            </w:r>
          </w:p>
        </w:tc>
        <w:tc>
          <w:tcPr>
            <w:tcW w:w="2208" w:type="dxa"/>
            <w:vMerge w:val="restart"/>
            <w:vAlign w:val="center"/>
          </w:tcPr>
          <w:p w14:paraId="6C05663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ает теоретические задачи, используя основные законы электротехники</w:t>
            </w:r>
          </w:p>
        </w:tc>
        <w:tc>
          <w:tcPr>
            <w:tcW w:w="1245" w:type="dxa"/>
            <w:vAlign w:val="center"/>
          </w:tcPr>
          <w:p w14:paraId="26300CF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C6E8BF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9В1</w:t>
            </w:r>
          </w:p>
        </w:tc>
        <w:tc>
          <w:tcPr>
            <w:tcW w:w="1933" w:type="dxa"/>
            <w:vAlign w:val="center"/>
          </w:tcPr>
          <w:p w14:paraId="57FD597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теоретического и экспериментального исследования в электротехнике</w:t>
            </w:r>
          </w:p>
        </w:tc>
      </w:tr>
      <w:tr w:rsidR="002E64A8" w14:paraId="1CBB049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88D0A7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5D876C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C51F65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F63D14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36065B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429E30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5F8934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9У1</w:t>
            </w:r>
          </w:p>
        </w:tc>
        <w:tc>
          <w:tcPr>
            <w:tcW w:w="1933" w:type="dxa"/>
            <w:vAlign w:val="center"/>
          </w:tcPr>
          <w:p w14:paraId="6C37336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принципы построения, анализа и эксплуатации электрических сетей, электрооборудования и электронных приборов</w:t>
            </w:r>
          </w:p>
        </w:tc>
      </w:tr>
      <w:tr w:rsidR="002E64A8" w14:paraId="7088268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DAC653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9B467B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8FCBFA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35195D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BEEB5C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FC01DC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8436BF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9З1</w:t>
            </w:r>
          </w:p>
        </w:tc>
        <w:tc>
          <w:tcPr>
            <w:tcW w:w="1933" w:type="dxa"/>
            <w:vAlign w:val="center"/>
          </w:tcPr>
          <w:p w14:paraId="7D924C5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законы электротехники, принципы построения и функционирования электрических машин, цепей и электронных схем.</w:t>
            </w:r>
          </w:p>
        </w:tc>
      </w:tr>
      <w:tr w:rsidR="002E64A8" w14:paraId="4C0DD59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23B29C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2BE0F82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065B6C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92103B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</w:t>
            </w:r>
          </w:p>
        </w:tc>
        <w:tc>
          <w:tcPr>
            <w:tcW w:w="2208" w:type="dxa"/>
            <w:vMerge w:val="restart"/>
            <w:vAlign w:val="center"/>
          </w:tcPr>
          <w:p w14:paraId="5298A28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навыки использова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44A0ECF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CAF8F3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В1</w:t>
            </w:r>
          </w:p>
        </w:tc>
        <w:tc>
          <w:tcPr>
            <w:tcW w:w="1933" w:type="dxa"/>
            <w:vAlign w:val="center"/>
          </w:tcPr>
          <w:p w14:paraId="2616998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2E64A8" w14:paraId="27BC65B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9C80F7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B0653F9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CD0481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D6A123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9489CFF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BBA92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754C75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У1</w:t>
            </w:r>
          </w:p>
        </w:tc>
        <w:tc>
          <w:tcPr>
            <w:tcW w:w="1933" w:type="dxa"/>
            <w:vAlign w:val="center"/>
          </w:tcPr>
          <w:p w14:paraId="0A70E2E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выбирать современные информационные технологии и </w:t>
            </w:r>
            <w:r>
              <w:rPr>
                <w:sz w:val="20"/>
                <w:szCs w:val="16"/>
              </w:rPr>
              <w:lastRenderedPageBreak/>
              <w:t>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2E64A8" w14:paraId="59AFDDB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19816F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2B605FB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C10388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554E61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50BB46E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D15C31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6EA2F1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З1</w:t>
            </w:r>
          </w:p>
        </w:tc>
        <w:tc>
          <w:tcPr>
            <w:tcW w:w="1933" w:type="dxa"/>
            <w:vAlign w:val="center"/>
          </w:tcPr>
          <w:p w14:paraId="611E124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2E64A8" w14:paraId="501CC10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ADACBD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6C9EC30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B76D06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82670B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1</w:t>
            </w:r>
          </w:p>
        </w:tc>
        <w:tc>
          <w:tcPr>
            <w:tcW w:w="2208" w:type="dxa"/>
            <w:vMerge w:val="restart"/>
            <w:vAlign w:val="center"/>
          </w:tcPr>
          <w:p w14:paraId="65BDE54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4111D0B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38133A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1В1</w:t>
            </w:r>
          </w:p>
        </w:tc>
        <w:tc>
          <w:tcPr>
            <w:tcW w:w="1933" w:type="dxa"/>
            <w:vAlign w:val="center"/>
          </w:tcPr>
          <w:p w14:paraId="6EA8785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ограммирования, отладки и тестирования прототипов программно-технических комплексов</w:t>
            </w:r>
          </w:p>
        </w:tc>
      </w:tr>
      <w:tr w:rsidR="002E64A8" w14:paraId="2B66F25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25D7E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8D96349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6C2A63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47026E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D918DB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3F5790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B2FA33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1У1</w:t>
            </w:r>
          </w:p>
        </w:tc>
        <w:tc>
          <w:tcPr>
            <w:tcW w:w="1933" w:type="dxa"/>
            <w:vAlign w:val="center"/>
          </w:tcPr>
          <w:p w14:paraId="6D95EB0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2E64A8" w14:paraId="50F2C49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76AE7D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B4DEC5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770A46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75F618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12E342A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494163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024DF2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1З1</w:t>
            </w:r>
          </w:p>
        </w:tc>
        <w:tc>
          <w:tcPr>
            <w:tcW w:w="1933" w:type="dxa"/>
            <w:vAlign w:val="center"/>
          </w:tcPr>
          <w:p w14:paraId="7190895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лассы программного обеспечения и средств информационных технологий</w:t>
            </w:r>
          </w:p>
        </w:tc>
      </w:tr>
      <w:tr w:rsidR="002E64A8" w14:paraId="64A8F4E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6C04C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6FF59A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D1F009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967293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</w:t>
            </w:r>
          </w:p>
        </w:tc>
        <w:tc>
          <w:tcPr>
            <w:tcW w:w="2208" w:type="dxa"/>
            <w:vMerge w:val="restart"/>
            <w:vAlign w:val="center"/>
          </w:tcPr>
          <w:p w14:paraId="25A4832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изводить поиск и анализ информации из литературных источников в области техносферной безопасности, структурировать данные и представлять информацию в виде логически построенного доклада</w:t>
            </w:r>
          </w:p>
        </w:tc>
        <w:tc>
          <w:tcPr>
            <w:tcW w:w="1245" w:type="dxa"/>
            <w:vAlign w:val="center"/>
          </w:tcPr>
          <w:p w14:paraId="3347A7F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F04595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В1</w:t>
            </w:r>
          </w:p>
        </w:tc>
        <w:tc>
          <w:tcPr>
            <w:tcW w:w="1933" w:type="dxa"/>
            <w:vAlign w:val="center"/>
          </w:tcPr>
          <w:p w14:paraId="44E3726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едения дискуссии в профессиональной деятельности.</w:t>
            </w:r>
          </w:p>
        </w:tc>
      </w:tr>
      <w:tr w:rsidR="002E64A8" w14:paraId="0A62BC5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0C7CB5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BD15DE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A0CBD8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5CF2CD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7F7532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63DB0F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7BBF87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У1</w:t>
            </w:r>
          </w:p>
        </w:tc>
        <w:tc>
          <w:tcPr>
            <w:tcW w:w="1933" w:type="dxa"/>
            <w:vAlign w:val="center"/>
          </w:tcPr>
          <w:p w14:paraId="413787D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выбор стратегии регулирования конфликтной ситуации в профессиональном взаимодействии.</w:t>
            </w:r>
          </w:p>
        </w:tc>
      </w:tr>
      <w:tr w:rsidR="002E64A8" w14:paraId="61E0960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8E1084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C07C3D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0F006F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347E3A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F496A4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D43F4C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312896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З1</w:t>
            </w:r>
          </w:p>
        </w:tc>
        <w:tc>
          <w:tcPr>
            <w:tcW w:w="1933" w:type="dxa"/>
            <w:vAlign w:val="center"/>
          </w:tcPr>
          <w:p w14:paraId="492D173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этикетные нормы и протоколы </w:t>
            </w:r>
            <w:r>
              <w:rPr>
                <w:sz w:val="20"/>
                <w:szCs w:val="16"/>
              </w:rPr>
              <w:lastRenderedPageBreak/>
              <w:t>официальных мероприятий</w:t>
            </w:r>
          </w:p>
        </w:tc>
      </w:tr>
      <w:tr w:rsidR="002E64A8" w14:paraId="5F538D0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FE8B72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DC8265F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274C91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552D17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3</w:t>
            </w:r>
          </w:p>
        </w:tc>
        <w:tc>
          <w:tcPr>
            <w:tcW w:w="2208" w:type="dxa"/>
            <w:vMerge w:val="restart"/>
            <w:vAlign w:val="center"/>
          </w:tcPr>
          <w:p w14:paraId="0539B95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методы для разработки малоотходных, энергосберегающих и экологически чистых машиностроительных технологий, обеспечивающих безопасность жизнедеятельности людей и их защиту от возможных последствий аварий, катастроф и стихийных бедствий; умением применять способы рационального использования сырьевых, энергетических и других видов ресурсов в машиностроении</w:t>
            </w:r>
          </w:p>
        </w:tc>
        <w:tc>
          <w:tcPr>
            <w:tcW w:w="1245" w:type="dxa"/>
            <w:vAlign w:val="center"/>
          </w:tcPr>
          <w:p w14:paraId="1287F7A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53397B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3В1</w:t>
            </w:r>
          </w:p>
        </w:tc>
        <w:tc>
          <w:tcPr>
            <w:tcW w:w="1933" w:type="dxa"/>
            <w:vAlign w:val="center"/>
          </w:tcPr>
          <w:p w14:paraId="2750BC4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проведения испытаний по определению структуры, физико-механических и эксплуатационных свойств используемых материалов и готовых изделий</w:t>
            </w:r>
          </w:p>
        </w:tc>
      </w:tr>
      <w:tr w:rsidR="002E64A8" w14:paraId="20E91C6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55A62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7D3D58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4B347B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CD3807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8F328AD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36C1C2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5821EC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3У1</w:t>
            </w:r>
          </w:p>
        </w:tc>
        <w:tc>
          <w:tcPr>
            <w:tcW w:w="1933" w:type="dxa"/>
            <w:vAlign w:val="center"/>
          </w:tcPr>
          <w:p w14:paraId="3BE37AC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нализировать фазовые превращения, при нагревании и охлаждении металлов, проводить металлографический анализ и определять свойства сталей, чугунов, цветных металлов и сплавов</w:t>
            </w:r>
          </w:p>
        </w:tc>
      </w:tr>
      <w:tr w:rsidR="002E64A8" w14:paraId="3C4C06D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9F255A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0CDE700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623CF5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6D5ABA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E27BD5F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98E83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6104AE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3З1</w:t>
            </w:r>
          </w:p>
        </w:tc>
        <w:tc>
          <w:tcPr>
            <w:tcW w:w="1933" w:type="dxa"/>
            <w:vAlign w:val="center"/>
          </w:tcPr>
          <w:p w14:paraId="4A15AAF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группы и классы современных материалов, их свойства и области применения, принципы выбора</w:t>
            </w:r>
          </w:p>
        </w:tc>
      </w:tr>
      <w:tr w:rsidR="002E64A8" w14:paraId="37DFF57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B03D4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32BA35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C25EC3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5E3C8E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4</w:t>
            </w:r>
          </w:p>
        </w:tc>
        <w:tc>
          <w:tcPr>
            <w:tcW w:w="2208" w:type="dxa"/>
            <w:vMerge w:val="restart"/>
            <w:vAlign w:val="center"/>
          </w:tcPr>
          <w:p w14:paraId="1E9E43E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риентироваться в основных нормативно-правовых актах в области метрологии, стандартизации и сертификации</w:t>
            </w:r>
          </w:p>
        </w:tc>
        <w:tc>
          <w:tcPr>
            <w:tcW w:w="1245" w:type="dxa"/>
            <w:vAlign w:val="center"/>
          </w:tcPr>
          <w:p w14:paraId="38A0629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BF31AF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4В1</w:t>
            </w:r>
          </w:p>
        </w:tc>
        <w:tc>
          <w:tcPr>
            <w:tcW w:w="1933" w:type="dxa"/>
            <w:vAlign w:val="center"/>
          </w:tcPr>
          <w:p w14:paraId="385F377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именения нормативных документов по метрологии, стандартизации и сертификации; методами определения точности измерений</w:t>
            </w:r>
          </w:p>
        </w:tc>
      </w:tr>
      <w:tr w:rsidR="002E64A8" w14:paraId="0B5295B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5D8041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B227D0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522C9F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2A9BA9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4688B8D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9BE5F6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75E378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4У1</w:t>
            </w:r>
          </w:p>
        </w:tc>
        <w:tc>
          <w:tcPr>
            <w:tcW w:w="1933" w:type="dxa"/>
            <w:vAlign w:val="center"/>
          </w:tcPr>
          <w:p w14:paraId="5484F25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водить измерения и обрабатывать результаты; разрабатывать нормативную документацию по сертификации; учитывать нормативно-правовые требования в области метрологии, стандартизации и </w:t>
            </w:r>
            <w:r>
              <w:rPr>
                <w:sz w:val="20"/>
                <w:szCs w:val="16"/>
              </w:rPr>
              <w:lastRenderedPageBreak/>
              <w:t>сертификации; применять действующие стандарты, положения и инструкции по оформлению технической документации</w:t>
            </w:r>
          </w:p>
        </w:tc>
      </w:tr>
      <w:tr w:rsidR="002E64A8" w14:paraId="7C7637F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46E66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01AB2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40EBCD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46EA81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4337875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5A1153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FB8C53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4З1</w:t>
            </w:r>
          </w:p>
        </w:tc>
        <w:tc>
          <w:tcPr>
            <w:tcW w:w="1933" w:type="dxa"/>
            <w:vAlign w:val="center"/>
          </w:tcPr>
          <w:p w14:paraId="2E7292C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метрологии; принципов построения и правил использования стандартов, комплексов стандартов, документации по сертификации; нормативно-правовых основ по стандартизации и сертификации, общей теории измерений и взаимозаменяемости</w:t>
            </w:r>
          </w:p>
        </w:tc>
      </w:tr>
      <w:tr w:rsidR="002E64A8" w14:paraId="60B1541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E4E87E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5C07C2B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468298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B0E0AD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5</w:t>
            </w:r>
          </w:p>
        </w:tc>
        <w:tc>
          <w:tcPr>
            <w:tcW w:w="2208" w:type="dxa"/>
            <w:vMerge w:val="restart"/>
            <w:vAlign w:val="center"/>
          </w:tcPr>
          <w:p w14:paraId="14C1C78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опасных факторов пожара на предприятии и может выявлять взрывоопасные концентрации веществ и материалов</w:t>
            </w:r>
          </w:p>
        </w:tc>
        <w:tc>
          <w:tcPr>
            <w:tcW w:w="1245" w:type="dxa"/>
            <w:vAlign w:val="center"/>
          </w:tcPr>
          <w:p w14:paraId="6911149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F507AD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5В1</w:t>
            </w:r>
          </w:p>
        </w:tc>
        <w:tc>
          <w:tcPr>
            <w:tcW w:w="1933" w:type="dxa"/>
            <w:vAlign w:val="center"/>
          </w:tcPr>
          <w:p w14:paraId="5D855F9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определения </w:t>
            </w:r>
            <w:proofErr w:type="spellStart"/>
            <w:r>
              <w:rPr>
                <w:sz w:val="20"/>
                <w:szCs w:val="16"/>
              </w:rPr>
              <w:t>пожаровзрывоопасных</w:t>
            </w:r>
            <w:proofErr w:type="spellEnd"/>
            <w:r>
              <w:rPr>
                <w:sz w:val="20"/>
                <w:szCs w:val="16"/>
              </w:rPr>
              <w:t xml:space="preserve"> свойств неорганических и органических веществ, расчёта материального и теплового баланса процесса горения, расчёта энергии и мощности взрыва.</w:t>
            </w:r>
          </w:p>
        </w:tc>
      </w:tr>
      <w:tr w:rsidR="002E64A8" w14:paraId="4A45D4B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DF3B23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909139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C4079D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0900B7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114E1EC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92BE0B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358BF5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5У1</w:t>
            </w:r>
          </w:p>
        </w:tc>
        <w:tc>
          <w:tcPr>
            <w:tcW w:w="1933" w:type="dxa"/>
            <w:vAlign w:val="center"/>
          </w:tcPr>
          <w:p w14:paraId="0EB17E4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физические и химические законы для анализа и решения практических задач; использовать справочную литературу для выполнения расчетов, прогнозировать условия образования горючих и взрывоопасных систем и разрушающее действие взрыва, </w:t>
            </w:r>
            <w:r>
              <w:rPr>
                <w:sz w:val="20"/>
                <w:szCs w:val="16"/>
              </w:rPr>
              <w:lastRenderedPageBreak/>
              <w:t>определять термодинамические параметры горения и взрыва, оценивать возможности перехода горения во взрыв</w:t>
            </w:r>
          </w:p>
        </w:tc>
      </w:tr>
      <w:tr w:rsidR="002E64A8" w14:paraId="0A6A2B5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3FF2EE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FB812E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3B971B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C4D79B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3432657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222AEA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793D8D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5З1</w:t>
            </w:r>
          </w:p>
        </w:tc>
        <w:tc>
          <w:tcPr>
            <w:tcW w:w="1933" w:type="dxa"/>
            <w:vAlign w:val="center"/>
          </w:tcPr>
          <w:p w14:paraId="7DF3BB6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физико-химических основы процессов горения и взрыва, условий образования горючих и взрывоопасных систем, особенностей горения веществ в разных агрегатных состояниях, развития и распространения процессов горения</w:t>
            </w:r>
          </w:p>
        </w:tc>
      </w:tr>
      <w:tr w:rsidR="002E64A8" w14:paraId="08DED8C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60CEA3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88127E0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DE3A08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0933BC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6</w:t>
            </w:r>
          </w:p>
        </w:tc>
        <w:tc>
          <w:tcPr>
            <w:tcW w:w="2208" w:type="dxa"/>
            <w:vMerge w:val="restart"/>
            <w:vAlign w:val="center"/>
          </w:tcPr>
          <w:p w14:paraId="3B6A2DF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современных тенденций развития техники и технологий в области техносферной безопасности с использованием английского языка</w:t>
            </w:r>
          </w:p>
        </w:tc>
        <w:tc>
          <w:tcPr>
            <w:tcW w:w="1245" w:type="dxa"/>
            <w:vAlign w:val="center"/>
          </w:tcPr>
          <w:p w14:paraId="73725EA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5A62B8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6В1</w:t>
            </w:r>
          </w:p>
        </w:tc>
        <w:tc>
          <w:tcPr>
            <w:tcW w:w="1933" w:type="dxa"/>
            <w:vAlign w:val="center"/>
          </w:tcPr>
          <w:p w14:paraId="52E07B1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рминологией с использованием иностранного языка в области техносферной безопасности</w:t>
            </w:r>
          </w:p>
        </w:tc>
      </w:tr>
      <w:tr w:rsidR="002E64A8" w14:paraId="6FB30DE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8301A3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869D552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F29668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24E5A2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2E5443C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077A93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9A42AC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6У1</w:t>
            </w:r>
          </w:p>
        </w:tc>
        <w:tc>
          <w:tcPr>
            <w:tcW w:w="1933" w:type="dxa"/>
            <w:vAlign w:val="center"/>
          </w:tcPr>
          <w:p w14:paraId="5A0AE9A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грамотно писать, читать и объясняться профессиональными терминами в области техносферной безопасности с использованием иностранного языка</w:t>
            </w:r>
          </w:p>
        </w:tc>
      </w:tr>
      <w:tr w:rsidR="002E64A8" w14:paraId="7646666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328328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8272AF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1A7982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585BF6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0CB014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CCBCB0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1399F1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6З1</w:t>
            </w:r>
          </w:p>
        </w:tc>
        <w:tc>
          <w:tcPr>
            <w:tcW w:w="1933" w:type="dxa"/>
            <w:vAlign w:val="center"/>
          </w:tcPr>
          <w:p w14:paraId="2A9A233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лексику, грамматику и терминологию профессиональной сферы на иностранном языке</w:t>
            </w:r>
          </w:p>
        </w:tc>
      </w:tr>
      <w:tr w:rsidR="002E64A8" w14:paraId="4C8383E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5D33A5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371C2A5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E44FFC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814FB8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7</w:t>
            </w:r>
          </w:p>
        </w:tc>
        <w:tc>
          <w:tcPr>
            <w:tcW w:w="2208" w:type="dxa"/>
            <w:vMerge w:val="restart"/>
            <w:vAlign w:val="center"/>
          </w:tcPr>
          <w:p w14:paraId="2801AD5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в области систем искусственного интеллекта</w:t>
            </w:r>
          </w:p>
        </w:tc>
        <w:tc>
          <w:tcPr>
            <w:tcW w:w="1245" w:type="dxa"/>
            <w:vAlign w:val="center"/>
          </w:tcPr>
          <w:p w14:paraId="63642A9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4C2B4F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7В1</w:t>
            </w:r>
          </w:p>
        </w:tc>
        <w:tc>
          <w:tcPr>
            <w:tcW w:w="1933" w:type="dxa"/>
            <w:vAlign w:val="center"/>
          </w:tcPr>
          <w:p w14:paraId="0CA5B7A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остроением моделей представления знаний, подходами и техникой решения задач искусственного интеллекта, информационных моделей знаний, методами представления знаний</w:t>
            </w:r>
          </w:p>
        </w:tc>
      </w:tr>
      <w:tr w:rsidR="002E64A8" w14:paraId="0A74B76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C67B63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1C5530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A0E726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748C5B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DD602ED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63B2B3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6F4E29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7У1</w:t>
            </w:r>
          </w:p>
        </w:tc>
        <w:tc>
          <w:tcPr>
            <w:tcW w:w="1933" w:type="dxa"/>
            <w:vAlign w:val="center"/>
          </w:tcPr>
          <w:p w14:paraId="3BA6D63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различные модели представления знаний</w:t>
            </w:r>
          </w:p>
        </w:tc>
      </w:tr>
      <w:tr w:rsidR="002E64A8" w14:paraId="190F233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AC9F7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B6E892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A90466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BE8CD5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D1A0468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27CB0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3A546D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7З1</w:t>
            </w:r>
          </w:p>
        </w:tc>
        <w:tc>
          <w:tcPr>
            <w:tcW w:w="1933" w:type="dxa"/>
            <w:vAlign w:val="center"/>
          </w:tcPr>
          <w:p w14:paraId="369BFB9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еоретические основы построения и функционирования прикладных интеллектуальных систем и систем поддержки принятия решений, ключевые направления применения новых информационных систем при автоматизации процессов принятия управленческих решений</w:t>
            </w:r>
          </w:p>
        </w:tc>
      </w:tr>
      <w:tr w:rsidR="002E64A8" w14:paraId="322DD407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4C62B7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14:paraId="717EB9E3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1520" w:type="dxa"/>
            <w:vMerge w:val="restart"/>
            <w:vAlign w:val="center"/>
          </w:tcPr>
          <w:p w14:paraId="25AE401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8DE5BB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7572859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источников и последствий загрязнения биосферы; принципов рационального природопользования</w:t>
            </w:r>
          </w:p>
        </w:tc>
        <w:tc>
          <w:tcPr>
            <w:tcW w:w="1245" w:type="dxa"/>
            <w:vAlign w:val="center"/>
          </w:tcPr>
          <w:p w14:paraId="457C4F4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CF9DA5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28391D82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защиты природной среды для выбора, разработки и эксплуатации средств защиты, расчета социально-экономической эффективности защитных мероприятий</w:t>
            </w:r>
          </w:p>
        </w:tc>
      </w:tr>
      <w:tr w:rsidR="002E64A8" w14:paraId="05CBD34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2BD52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39E07DF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0A0DEC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68EB62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BEE0147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4B3F33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686201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328A7C3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законодательную и нормативно-техническую документацию, регулирующую охрану природной среды; методы теоретического и экспериментального исследования в экологии</w:t>
            </w:r>
          </w:p>
        </w:tc>
      </w:tr>
      <w:tr w:rsidR="002E64A8" w14:paraId="4D9ADF2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774EBF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B8E0E4B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3C734B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C3EA97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AF861FF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5D441B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AE9C74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658F82D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ханизмы воздействия техносферы на компоненты биосферы, основы планирования и организации работ по созданию систем экологического менеджмента региона</w:t>
            </w:r>
          </w:p>
        </w:tc>
      </w:tr>
      <w:tr w:rsidR="002E64A8" w14:paraId="0044578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96F905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8023EA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929E0E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6A6217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2E5F7FE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я в области безопасного </w:t>
            </w:r>
            <w:r>
              <w:rPr>
                <w:sz w:val="20"/>
                <w:szCs w:val="16"/>
              </w:rPr>
              <w:lastRenderedPageBreak/>
              <w:t>проведения аварийно-спасательных работ</w:t>
            </w:r>
          </w:p>
        </w:tc>
        <w:tc>
          <w:tcPr>
            <w:tcW w:w="1245" w:type="dxa"/>
            <w:vAlign w:val="center"/>
          </w:tcPr>
          <w:p w14:paraId="20BA329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223449E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4B04552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едения аварийно-</w:t>
            </w:r>
            <w:r>
              <w:rPr>
                <w:sz w:val="20"/>
                <w:szCs w:val="16"/>
              </w:rPr>
              <w:lastRenderedPageBreak/>
              <w:t>спасательных работ с применением гидравлического, электрического и пневматического аварийно-спасательного инструмента</w:t>
            </w:r>
          </w:p>
        </w:tc>
      </w:tr>
      <w:tr w:rsidR="002E64A8" w14:paraId="2BA07D5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8DF522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A606AA9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FE87CE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0BB96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DD3787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4C0FF8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B172AB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62CE9E6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рганизовывать планирование аварийно-спасательных работ и вести практические работы по поиску пострадавших с применением различных средств поиска и спасения</w:t>
            </w:r>
          </w:p>
        </w:tc>
      </w:tr>
      <w:tr w:rsidR="002E64A8" w14:paraId="299A9B4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6F4250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F3C6105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A62C57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A3F7A5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04465D2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B02EE7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A827E5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3B3634F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обенности проведения аварийно- спасательных работ при различных чрезвычайных ситуациях природного и техногенного характера</w:t>
            </w:r>
          </w:p>
        </w:tc>
      </w:tr>
      <w:tr w:rsidR="002E64A8" w14:paraId="4EA6620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B43F1C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89FF460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B6EFBD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BC02F5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14:paraId="26E4D3F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работы по подготовке отчетной документации в области экологии промышленного предприятия</w:t>
            </w:r>
          </w:p>
        </w:tc>
        <w:tc>
          <w:tcPr>
            <w:tcW w:w="1245" w:type="dxa"/>
            <w:vAlign w:val="center"/>
          </w:tcPr>
          <w:p w14:paraId="33A5009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C13F0A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1</w:t>
            </w:r>
          </w:p>
        </w:tc>
        <w:tc>
          <w:tcPr>
            <w:tcW w:w="1933" w:type="dxa"/>
            <w:vAlign w:val="center"/>
          </w:tcPr>
          <w:p w14:paraId="0404FE8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подготовки отчетной статистической документации по охране окружающей среды</w:t>
            </w:r>
          </w:p>
        </w:tc>
      </w:tr>
      <w:tr w:rsidR="002E64A8" w14:paraId="03AB749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00B9B9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85C725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D9ADA2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AF071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DB0EFA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7E6A6C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698A9F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1</w:t>
            </w:r>
          </w:p>
        </w:tc>
        <w:tc>
          <w:tcPr>
            <w:tcW w:w="1933" w:type="dxa"/>
            <w:vAlign w:val="center"/>
          </w:tcPr>
          <w:p w14:paraId="19BD066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ешать экологические проблемы в своей профессиональной деятельности</w:t>
            </w:r>
          </w:p>
        </w:tc>
      </w:tr>
      <w:tr w:rsidR="002E64A8" w14:paraId="0013FEC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3A3754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0D805A2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A5CD89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EDF04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1286C79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6D6482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59A029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1</w:t>
            </w:r>
          </w:p>
        </w:tc>
        <w:tc>
          <w:tcPr>
            <w:tcW w:w="1933" w:type="dxa"/>
            <w:vAlign w:val="center"/>
          </w:tcPr>
          <w:p w14:paraId="7062243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комплекс работ по охране окружающей среды на предприятии, порядок взаимодействия с надзорными органами в области экологической безопасности</w:t>
            </w:r>
          </w:p>
        </w:tc>
      </w:tr>
      <w:tr w:rsidR="002E64A8" w14:paraId="796F290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A2256B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264667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0BBEA7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41FD6D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14:paraId="6481463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риентироваться в основных методах и системах обеспечения техносферной безопасности, обоснованно выбирать </w:t>
            </w:r>
            <w:r>
              <w:rPr>
                <w:sz w:val="20"/>
                <w:szCs w:val="16"/>
              </w:rPr>
              <w:lastRenderedPageBreak/>
              <w:t>известные устройства, системы и методы защиты человека и окружающей среды от опасностей</w:t>
            </w:r>
          </w:p>
        </w:tc>
        <w:tc>
          <w:tcPr>
            <w:tcW w:w="1245" w:type="dxa"/>
            <w:vAlign w:val="center"/>
          </w:tcPr>
          <w:p w14:paraId="4E6FF64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384838D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1</w:t>
            </w:r>
          </w:p>
        </w:tc>
        <w:tc>
          <w:tcPr>
            <w:tcW w:w="1933" w:type="dxa"/>
            <w:vAlign w:val="center"/>
          </w:tcPr>
          <w:p w14:paraId="45B986A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повышения надежности систем путем различных способов резервирования, основными </w:t>
            </w:r>
            <w:r>
              <w:rPr>
                <w:sz w:val="20"/>
                <w:szCs w:val="16"/>
              </w:rPr>
              <w:lastRenderedPageBreak/>
              <w:t>понятиями и характеристиками инженерных рисков</w:t>
            </w:r>
          </w:p>
        </w:tc>
      </w:tr>
      <w:tr w:rsidR="002E64A8" w14:paraId="076375D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886D20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7335AF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836619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94ADB3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7C87C1D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14E21A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D6ECC1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2</w:t>
            </w:r>
          </w:p>
        </w:tc>
        <w:tc>
          <w:tcPr>
            <w:tcW w:w="1933" w:type="dxa"/>
            <w:vAlign w:val="center"/>
          </w:tcPr>
          <w:p w14:paraId="5E97FA2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системами безопасности и приборами контроля</w:t>
            </w:r>
          </w:p>
        </w:tc>
      </w:tr>
      <w:tr w:rsidR="002E64A8" w14:paraId="764B50C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DABA4C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CDC1AB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2F9A47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E2735B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145324E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6A7BF6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C6720B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1</w:t>
            </w:r>
          </w:p>
        </w:tc>
        <w:tc>
          <w:tcPr>
            <w:tcW w:w="1933" w:type="dxa"/>
            <w:vAlign w:val="center"/>
          </w:tcPr>
          <w:p w14:paraId="4B5E28A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изводить расчет надежности сложной технической системы, предварительную оценку техногенных рисков и строить на ее основе дерево рисков, оценивать «слабые звенья» системы на основе анализа дерева рисков</w:t>
            </w:r>
          </w:p>
        </w:tc>
      </w:tr>
      <w:tr w:rsidR="002E64A8" w14:paraId="2FD780D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26703F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510DA0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2880AB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0FEAB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5AC5F6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0D49BA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763459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2</w:t>
            </w:r>
          </w:p>
        </w:tc>
        <w:tc>
          <w:tcPr>
            <w:tcW w:w="1933" w:type="dxa"/>
            <w:vAlign w:val="center"/>
          </w:tcPr>
          <w:p w14:paraId="367133A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редства защиты от отрицательных воздействий; разрабатывать мероприятия по повышению безопасности производственной</w:t>
            </w:r>
          </w:p>
        </w:tc>
      </w:tr>
      <w:tr w:rsidR="002E64A8" w14:paraId="4C6C184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9764C2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A559AF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127B5C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B74586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97100A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F31C86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3E2D05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1</w:t>
            </w:r>
          </w:p>
        </w:tc>
        <w:tc>
          <w:tcPr>
            <w:tcW w:w="1933" w:type="dxa"/>
            <w:vAlign w:val="center"/>
          </w:tcPr>
          <w:p w14:paraId="5F5EA1A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тоды расчета надежности сложных систем монотонной структуры, методы повышения надежности систем</w:t>
            </w:r>
          </w:p>
        </w:tc>
      </w:tr>
      <w:tr w:rsidR="002E64A8" w14:paraId="6F938FC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9EC0D6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FCABEF9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00D23C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3229AE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19C80CD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C063B3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61AD23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2</w:t>
            </w:r>
          </w:p>
        </w:tc>
        <w:tc>
          <w:tcPr>
            <w:tcW w:w="1933" w:type="dxa"/>
            <w:vAlign w:val="center"/>
          </w:tcPr>
          <w:p w14:paraId="3DFEB5D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обенности обеспечения безопасности на опасных производственных объектах и современные средства защиты</w:t>
            </w:r>
          </w:p>
        </w:tc>
      </w:tr>
      <w:tr w:rsidR="002E64A8" w14:paraId="67E03CC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AFF19B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789335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583E94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099EE2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</w:t>
            </w:r>
          </w:p>
        </w:tc>
        <w:tc>
          <w:tcPr>
            <w:tcW w:w="2208" w:type="dxa"/>
            <w:vMerge w:val="restart"/>
            <w:vAlign w:val="center"/>
          </w:tcPr>
          <w:p w14:paraId="7C51934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я источников опасностей </w:t>
            </w:r>
            <w:proofErr w:type="spellStart"/>
            <w:r>
              <w:rPr>
                <w:sz w:val="20"/>
                <w:szCs w:val="16"/>
              </w:rPr>
              <w:t>био</w:t>
            </w:r>
            <w:proofErr w:type="spellEnd"/>
            <w:r>
              <w:rPr>
                <w:sz w:val="20"/>
                <w:szCs w:val="16"/>
              </w:rPr>
              <w:t>- и техносферы</w:t>
            </w:r>
          </w:p>
        </w:tc>
        <w:tc>
          <w:tcPr>
            <w:tcW w:w="1245" w:type="dxa"/>
            <w:vAlign w:val="center"/>
          </w:tcPr>
          <w:p w14:paraId="608BC71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D625F8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В1</w:t>
            </w:r>
          </w:p>
        </w:tc>
        <w:tc>
          <w:tcPr>
            <w:tcW w:w="1933" w:type="dxa"/>
            <w:vAlign w:val="center"/>
          </w:tcPr>
          <w:p w14:paraId="71F8910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рминологией науки об опасностях, методами описания источников и зон влияния опасностей.</w:t>
            </w:r>
          </w:p>
        </w:tc>
      </w:tr>
      <w:tr w:rsidR="002E64A8" w14:paraId="1AD6EBA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087FDD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22551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C26EC0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C38D95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BF71642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11D9D2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823677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У1</w:t>
            </w:r>
          </w:p>
        </w:tc>
        <w:tc>
          <w:tcPr>
            <w:tcW w:w="1933" w:type="dxa"/>
            <w:vAlign w:val="center"/>
          </w:tcPr>
          <w:p w14:paraId="214623C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существлять в общем виде оценку антропогенного </w:t>
            </w:r>
            <w:r>
              <w:rPr>
                <w:sz w:val="20"/>
                <w:szCs w:val="16"/>
              </w:rPr>
              <w:lastRenderedPageBreak/>
              <w:t>воздействия на окружающую среду.</w:t>
            </w:r>
          </w:p>
        </w:tc>
      </w:tr>
      <w:tr w:rsidR="002E64A8" w14:paraId="380F34E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21A0F4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C9BCF5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26307D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C3111F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18BB794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80E8A1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0D4B90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З1</w:t>
            </w:r>
          </w:p>
        </w:tc>
        <w:tc>
          <w:tcPr>
            <w:tcW w:w="1933" w:type="dxa"/>
            <w:vAlign w:val="center"/>
          </w:tcPr>
          <w:p w14:paraId="5BCBE4A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сточники и мир опасностей, их влияние на человека и природу, теорию защиты от опасностей, направления достижения техносферной безопасности</w:t>
            </w:r>
          </w:p>
        </w:tc>
      </w:tr>
      <w:tr w:rsidR="002E64A8" w14:paraId="6ADF760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6D6D2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300D52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1FDC8D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00E456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6</w:t>
            </w:r>
          </w:p>
        </w:tc>
        <w:tc>
          <w:tcPr>
            <w:tcW w:w="2208" w:type="dxa"/>
            <w:vMerge w:val="restart"/>
            <w:vAlign w:val="center"/>
          </w:tcPr>
          <w:p w14:paraId="5E8A73B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приборы и средства контроля выбросов производств</w:t>
            </w:r>
          </w:p>
        </w:tc>
        <w:tc>
          <w:tcPr>
            <w:tcW w:w="1245" w:type="dxa"/>
            <w:vAlign w:val="center"/>
          </w:tcPr>
          <w:p w14:paraId="008501E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9A6C20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6В1</w:t>
            </w:r>
          </w:p>
        </w:tc>
        <w:tc>
          <w:tcPr>
            <w:tcW w:w="1933" w:type="dxa"/>
            <w:vAlign w:val="center"/>
          </w:tcPr>
          <w:p w14:paraId="5D6E487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змерения уровней опасностей на производстве и в окружающей среде, используя современную измерительную технику</w:t>
            </w:r>
          </w:p>
        </w:tc>
      </w:tr>
      <w:tr w:rsidR="002E64A8" w14:paraId="36B4555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9BFDCE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89AAFB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C715A1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39913D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29A2A7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F5B120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3CEB23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6У1</w:t>
            </w:r>
          </w:p>
        </w:tc>
        <w:tc>
          <w:tcPr>
            <w:tcW w:w="1933" w:type="dxa"/>
            <w:vAlign w:val="center"/>
          </w:tcPr>
          <w:p w14:paraId="6B97B98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ы анализа взаимодействия человека и его деятельности со средой обитания</w:t>
            </w:r>
          </w:p>
        </w:tc>
      </w:tr>
      <w:tr w:rsidR="002E64A8" w14:paraId="56A56E1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39DAF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9922E1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7FE111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8E1EA0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DDB1BF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9CD2A1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ED3F61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6З1</w:t>
            </w:r>
          </w:p>
        </w:tc>
        <w:tc>
          <w:tcPr>
            <w:tcW w:w="1933" w:type="dxa"/>
            <w:vAlign w:val="center"/>
          </w:tcPr>
          <w:p w14:paraId="0494AC5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пецифику и механизмы токсического действия вредных веществ, энергетического воздействия и комбинированного действия негативных факторов на человека и природную среду</w:t>
            </w:r>
          </w:p>
        </w:tc>
      </w:tr>
      <w:tr w:rsidR="002E64A8" w14:paraId="1E4C7BE5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37D16F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14:paraId="10E6B476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профессиональную деятельность с учетом государственных требований в области обеспечения безопасности</w:t>
            </w:r>
          </w:p>
        </w:tc>
        <w:tc>
          <w:tcPr>
            <w:tcW w:w="1520" w:type="dxa"/>
            <w:vMerge w:val="restart"/>
            <w:vAlign w:val="center"/>
          </w:tcPr>
          <w:p w14:paraId="7DA5C53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B8BD19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1DF40BA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действующей системы нормативно-правовых актов в области техносферной безопасности; системы управления безопасностью в техносфере</w:t>
            </w:r>
          </w:p>
        </w:tc>
        <w:tc>
          <w:tcPr>
            <w:tcW w:w="1245" w:type="dxa"/>
            <w:vAlign w:val="center"/>
          </w:tcPr>
          <w:p w14:paraId="3671082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9526FE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5A9B991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оценки состояния безопасности на производстве</w:t>
            </w:r>
          </w:p>
        </w:tc>
      </w:tr>
      <w:tr w:rsidR="002E64A8" w14:paraId="36AF1A6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739BBA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E20AF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6CB1F8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984BB9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41D188C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B438F6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9E0FC0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5732107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ботать с электронными базами с нормативно-правовыми актами</w:t>
            </w:r>
          </w:p>
        </w:tc>
      </w:tr>
      <w:tr w:rsidR="002E64A8" w14:paraId="20E5D5F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6947B1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944135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3A73B4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19A465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68899B8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17E113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C666D7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3082B1A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действующую систему нормативно-правовых актов в области техносферной безопасности</w:t>
            </w:r>
          </w:p>
        </w:tc>
      </w:tr>
      <w:tr w:rsidR="002E64A8" w14:paraId="450F3BC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C4F3CF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6E221A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C31C24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BF824D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14:paraId="79AA4BA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именять действующие </w:t>
            </w:r>
            <w:r>
              <w:rPr>
                <w:sz w:val="20"/>
                <w:szCs w:val="16"/>
              </w:rPr>
              <w:lastRenderedPageBreak/>
              <w:t>нормативные правовые акты для решения задач обеспечения безопасности объектов защиты</w:t>
            </w:r>
          </w:p>
        </w:tc>
        <w:tc>
          <w:tcPr>
            <w:tcW w:w="1245" w:type="dxa"/>
            <w:vAlign w:val="center"/>
          </w:tcPr>
          <w:p w14:paraId="1524658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305810F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В1</w:t>
            </w:r>
          </w:p>
        </w:tc>
        <w:tc>
          <w:tcPr>
            <w:tcW w:w="1933" w:type="dxa"/>
            <w:vAlign w:val="center"/>
          </w:tcPr>
          <w:p w14:paraId="3D8F7F3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оценки состояния </w:t>
            </w:r>
            <w:r>
              <w:rPr>
                <w:sz w:val="20"/>
                <w:szCs w:val="16"/>
              </w:rPr>
              <w:lastRenderedPageBreak/>
              <w:t>безопасности на производстве</w:t>
            </w:r>
          </w:p>
        </w:tc>
      </w:tr>
      <w:tr w:rsidR="002E64A8" w14:paraId="1CF27AF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474942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765C1F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5CDFF8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AD1F5F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3D565C9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CAEA92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39D4FC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У1</w:t>
            </w:r>
          </w:p>
        </w:tc>
        <w:tc>
          <w:tcPr>
            <w:tcW w:w="1933" w:type="dxa"/>
            <w:vAlign w:val="center"/>
          </w:tcPr>
          <w:p w14:paraId="45099DA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законодательной и нормативной документацией по вопросам надзора и контроля в сфере безопасности</w:t>
            </w:r>
          </w:p>
        </w:tc>
      </w:tr>
      <w:tr w:rsidR="002E64A8" w14:paraId="62109A0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D6356E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708BBB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51674B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9882F0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881E3C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A0B61D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1B46EC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З1</w:t>
            </w:r>
          </w:p>
        </w:tc>
        <w:tc>
          <w:tcPr>
            <w:tcW w:w="1933" w:type="dxa"/>
            <w:vAlign w:val="center"/>
          </w:tcPr>
          <w:p w14:paraId="5209EE8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рганизацию надзора и контроля в сфере безопасности, органы государственного надзора, их права и обязанности</w:t>
            </w:r>
          </w:p>
        </w:tc>
      </w:tr>
      <w:tr w:rsidR="002E64A8" w14:paraId="214DAD1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1F177A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14:paraId="1788003C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1520" w:type="dxa"/>
            <w:vMerge w:val="restart"/>
            <w:vAlign w:val="center"/>
          </w:tcPr>
          <w:p w14:paraId="577DCAF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FE08FB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34F74B5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сущности и значения информации в развитии современного информационного общества, опасностей и угроз, возникающих в этом процессе, основных требований информационной безопасности, понимание принципов работы современных информационных технологий  и использования их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0E11D78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D85C26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6F801FB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 современных информационных технологий</w:t>
            </w:r>
          </w:p>
        </w:tc>
      </w:tr>
      <w:tr w:rsidR="002E64A8" w14:paraId="7117F05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BF502C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178361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BC06AE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FD2B3A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142F84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13C1AE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9E1F37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5C457EA2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овременные информационные технологии для решения задач профессиональной деятельности</w:t>
            </w:r>
          </w:p>
        </w:tc>
      </w:tr>
      <w:tr w:rsidR="002E64A8" w14:paraId="4BEFC75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E6CB54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B73B6D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1394F1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E9BCCB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A088A0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4A30AD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DE31EE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1D25BDD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тоды, способы и средства получения, хранения, переработки информации, ее значение в развитии общества, основные требования информационной безопасности.</w:t>
            </w:r>
          </w:p>
        </w:tc>
      </w:tr>
      <w:tr w:rsidR="002E64A8" w14:paraId="4050B98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8BFAC0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374455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F456F2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5C547B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C5DF627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BB8FD8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2E1EE5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2</w:t>
            </w:r>
          </w:p>
        </w:tc>
        <w:tc>
          <w:tcPr>
            <w:tcW w:w="1933" w:type="dxa"/>
            <w:vAlign w:val="center"/>
          </w:tcPr>
          <w:p w14:paraId="40816D7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работы современных информационных технологий</w:t>
            </w:r>
          </w:p>
        </w:tc>
      </w:tr>
      <w:tr w:rsidR="002E64A8" w14:paraId="10EAC56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3EB623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822B0F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5EBD25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2F2236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</w:t>
            </w:r>
          </w:p>
        </w:tc>
        <w:tc>
          <w:tcPr>
            <w:tcW w:w="2208" w:type="dxa"/>
            <w:vMerge w:val="restart"/>
            <w:vAlign w:val="center"/>
          </w:tcPr>
          <w:p w14:paraId="2E46378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информационные технологии и программное обеспечение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56CC5C6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902B88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В1</w:t>
            </w:r>
          </w:p>
        </w:tc>
        <w:tc>
          <w:tcPr>
            <w:tcW w:w="1933" w:type="dxa"/>
            <w:vAlign w:val="center"/>
          </w:tcPr>
          <w:p w14:paraId="786D372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 программного обеспечения и средств разработки программ  при решении задач  в учебной и профессиональной деятельности.</w:t>
            </w:r>
          </w:p>
        </w:tc>
      </w:tr>
      <w:tr w:rsidR="002E64A8" w14:paraId="10BABF7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9A3538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9C8902E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E4FED4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B4EC25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7816B2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F7925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6B562F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У1</w:t>
            </w:r>
          </w:p>
        </w:tc>
        <w:tc>
          <w:tcPr>
            <w:tcW w:w="1933" w:type="dxa"/>
            <w:vAlign w:val="center"/>
          </w:tcPr>
          <w:p w14:paraId="07A2EF1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компьютерную технику и </w:t>
            </w:r>
            <w:r>
              <w:rPr>
                <w:sz w:val="20"/>
                <w:szCs w:val="16"/>
              </w:rPr>
              <w:lastRenderedPageBreak/>
              <w:t>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2E64A8" w14:paraId="56052FC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74EF81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B9154D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171847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AF2BAF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CFA8BF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2D74E9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8EF50A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З1</w:t>
            </w:r>
          </w:p>
        </w:tc>
        <w:tc>
          <w:tcPr>
            <w:tcW w:w="1933" w:type="dxa"/>
            <w:vAlign w:val="center"/>
          </w:tcPr>
          <w:p w14:paraId="1FF6B18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лассы программного обеспечения и средств информационных технологий</w:t>
            </w:r>
          </w:p>
        </w:tc>
      </w:tr>
      <w:tr w:rsidR="002E64A8" w14:paraId="1BADF5F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005E34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ED887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F991D5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008545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</w:t>
            </w:r>
          </w:p>
        </w:tc>
        <w:tc>
          <w:tcPr>
            <w:tcW w:w="2208" w:type="dxa"/>
            <w:vMerge w:val="restart"/>
            <w:vAlign w:val="center"/>
          </w:tcPr>
          <w:p w14:paraId="2A98B2D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системного анализа и моделирования процессов в техносфере</w:t>
            </w:r>
          </w:p>
        </w:tc>
        <w:tc>
          <w:tcPr>
            <w:tcW w:w="1245" w:type="dxa"/>
            <w:vAlign w:val="center"/>
          </w:tcPr>
          <w:p w14:paraId="3F110FF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C9F0D6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В1</w:t>
            </w:r>
          </w:p>
        </w:tc>
        <w:tc>
          <w:tcPr>
            <w:tcW w:w="1933" w:type="dxa"/>
            <w:vAlign w:val="center"/>
          </w:tcPr>
          <w:p w14:paraId="4CD17CC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тратегиями представления результатов анализа и обработки информации</w:t>
            </w:r>
          </w:p>
        </w:tc>
      </w:tr>
      <w:tr w:rsidR="002E64A8" w14:paraId="7EF845F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C25D6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86DDC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2F6607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0DFEB9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95E777F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81B02F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F4E015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У1</w:t>
            </w:r>
          </w:p>
        </w:tc>
        <w:tc>
          <w:tcPr>
            <w:tcW w:w="1933" w:type="dxa"/>
            <w:vAlign w:val="center"/>
          </w:tcPr>
          <w:p w14:paraId="2E97572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троить математические модели систем и обоснованно выбирать методы системного анализа</w:t>
            </w:r>
          </w:p>
        </w:tc>
      </w:tr>
      <w:tr w:rsidR="002E64A8" w14:paraId="4654FB5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5A209A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4590032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5693E4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187FC6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8EA822A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790461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4DCFEF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З1</w:t>
            </w:r>
          </w:p>
        </w:tc>
        <w:tc>
          <w:tcPr>
            <w:tcW w:w="1933" w:type="dxa"/>
            <w:vAlign w:val="center"/>
          </w:tcPr>
          <w:p w14:paraId="2D2D850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определения систем; структуру и общие свойства систем; методики анализа целей и функций систем управления; базовые математические методы, применяемые в системном анализе</w:t>
            </w:r>
          </w:p>
        </w:tc>
      </w:tr>
      <w:tr w:rsidR="002E64A8" w14:paraId="2897C6B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53C03D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A6D106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51AEE1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52D152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14:paraId="0D90DAA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проведения интеллектуального анализа данных</w:t>
            </w:r>
          </w:p>
        </w:tc>
        <w:tc>
          <w:tcPr>
            <w:tcW w:w="1245" w:type="dxa"/>
            <w:vAlign w:val="center"/>
          </w:tcPr>
          <w:p w14:paraId="0921D51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1F8E70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В1</w:t>
            </w:r>
          </w:p>
        </w:tc>
        <w:tc>
          <w:tcPr>
            <w:tcW w:w="1933" w:type="dxa"/>
            <w:vAlign w:val="center"/>
          </w:tcPr>
          <w:p w14:paraId="74C444F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ными этапами проведения интеллектуального анализа данных</w:t>
            </w:r>
          </w:p>
        </w:tc>
      </w:tr>
      <w:tr w:rsidR="002E64A8" w14:paraId="5FC1702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1AF8A3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6552B4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C6931F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AAE599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DAF2082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27F1FB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1EFF54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У1</w:t>
            </w:r>
          </w:p>
        </w:tc>
        <w:tc>
          <w:tcPr>
            <w:tcW w:w="1933" w:type="dxa"/>
            <w:vAlign w:val="center"/>
          </w:tcPr>
          <w:p w14:paraId="3DA0E01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современными программными инструментами для анализа данных</w:t>
            </w:r>
          </w:p>
        </w:tc>
      </w:tr>
      <w:tr w:rsidR="002E64A8" w14:paraId="68D8504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AF9536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0257B5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6EBB62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BB822F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221BF3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3B23D6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7EAAC1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З1</w:t>
            </w:r>
          </w:p>
        </w:tc>
        <w:tc>
          <w:tcPr>
            <w:tcW w:w="1933" w:type="dxa"/>
            <w:vAlign w:val="center"/>
          </w:tcPr>
          <w:p w14:paraId="40D93BC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и алгоритмы интеллектуального анализа данных</w:t>
            </w:r>
          </w:p>
        </w:tc>
      </w:tr>
      <w:tr w:rsidR="002E64A8" w14:paraId="1DC255D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D8CE36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0FD9D72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C8DF7E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D6B47E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</w:t>
            </w:r>
          </w:p>
        </w:tc>
        <w:tc>
          <w:tcPr>
            <w:tcW w:w="2208" w:type="dxa"/>
            <w:vMerge w:val="restart"/>
            <w:vAlign w:val="center"/>
          </w:tcPr>
          <w:p w14:paraId="57B3637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робототехники</w:t>
            </w:r>
          </w:p>
        </w:tc>
        <w:tc>
          <w:tcPr>
            <w:tcW w:w="1245" w:type="dxa"/>
            <w:vAlign w:val="center"/>
          </w:tcPr>
          <w:p w14:paraId="17FB4BD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E99EDE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В1</w:t>
            </w:r>
          </w:p>
        </w:tc>
        <w:tc>
          <w:tcPr>
            <w:tcW w:w="1933" w:type="dxa"/>
            <w:vAlign w:val="center"/>
          </w:tcPr>
          <w:p w14:paraId="124936A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написания программ для плат </w:t>
            </w:r>
            <w:proofErr w:type="spellStart"/>
            <w:r>
              <w:rPr>
                <w:sz w:val="20"/>
                <w:szCs w:val="16"/>
              </w:rPr>
              <w:t>Arduino</w:t>
            </w:r>
            <w:proofErr w:type="spellEnd"/>
            <w:r>
              <w:rPr>
                <w:sz w:val="20"/>
                <w:szCs w:val="16"/>
              </w:rPr>
              <w:t xml:space="preserve"> и </w:t>
            </w:r>
            <w:proofErr w:type="spellStart"/>
            <w:r>
              <w:rPr>
                <w:sz w:val="20"/>
                <w:szCs w:val="16"/>
              </w:rPr>
              <w:t>Raspberry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lastRenderedPageBreak/>
              <w:t>Pi</w:t>
            </w:r>
            <w:proofErr w:type="spellEnd"/>
          </w:p>
        </w:tc>
      </w:tr>
      <w:tr w:rsidR="002E64A8" w14:paraId="6512940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363391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0934050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C17260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F1B137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CC6A129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B216F1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CAEE2D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У1</w:t>
            </w:r>
          </w:p>
        </w:tc>
        <w:tc>
          <w:tcPr>
            <w:tcW w:w="1933" w:type="dxa"/>
            <w:vAlign w:val="center"/>
          </w:tcPr>
          <w:p w14:paraId="4C4097F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использовать платы </w:t>
            </w:r>
            <w:proofErr w:type="spellStart"/>
            <w:r>
              <w:rPr>
                <w:sz w:val="20"/>
                <w:szCs w:val="16"/>
              </w:rPr>
              <w:t>Arduino</w:t>
            </w:r>
            <w:proofErr w:type="spellEnd"/>
            <w:r>
              <w:rPr>
                <w:sz w:val="20"/>
                <w:szCs w:val="16"/>
              </w:rPr>
              <w:t xml:space="preserve"> и миникомпьютер </w:t>
            </w:r>
            <w:proofErr w:type="spellStart"/>
            <w:r>
              <w:rPr>
                <w:sz w:val="20"/>
                <w:szCs w:val="16"/>
              </w:rPr>
              <w:t>Raspberry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Pi</w:t>
            </w:r>
            <w:proofErr w:type="spellEnd"/>
            <w:r>
              <w:rPr>
                <w:sz w:val="20"/>
                <w:szCs w:val="16"/>
              </w:rPr>
              <w:t xml:space="preserve"> для создания электронно-механических устройств</w:t>
            </w:r>
          </w:p>
        </w:tc>
      </w:tr>
      <w:tr w:rsidR="002E64A8" w14:paraId="28A15BF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4C4C9D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C7F66D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E9A038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5852FD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18881D4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CE9632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8CBCE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З1</w:t>
            </w:r>
          </w:p>
        </w:tc>
        <w:tc>
          <w:tcPr>
            <w:tcW w:w="1933" w:type="dxa"/>
            <w:vAlign w:val="center"/>
          </w:tcPr>
          <w:p w14:paraId="3237FAE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бласти применения роботов, решаемые роботами задачи и принципы построения робототехнических комплексов</w:t>
            </w:r>
          </w:p>
        </w:tc>
      </w:tr>
      <w:tr w:rsidR="002E64A8" w14:paraId="5DAE1A3F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151F53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14:paraId="50396FC6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ланировать и документально оформлять природоохранную деятельность организации и деятельность в сфере безопасности</w:t>
            </w:r>
          </w:p>
        </w:tc>
        <w:tc>
          <w:tcPr>
            <w:tcW w:w="1520" w:type="dxa"/>
            <w:vMerge w:val="restart"/>
            <w:vAlign w:val="center"/>
          </w:tcPr>
          <w:p w14:paraId="4681DBE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7EDE89C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3A598FF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умение планировать и документально оформлять мероприятия по эксплуатации средств и систем защиты окружающей среды в организации</w:t>
            </w:r>
          </w:p>
        </w:tc>
        <w:tc>
          <w:tcPr>
            <w:tcW w:w="1245" w:type="dxa"/>
            <w:vAlign w:val="center"/>
          </w:tcPr>
          <w:p w14:paraId="18F4880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813BFE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28B5B35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знаниями устройства, принципа действия и технических характеристик систем и средств защиты окружающей среды в организации</w:t>
            </w:r>
          </w:p>
        </w:tc>
      </w:tr>
      <w:tr w:rsidR="002E64A8" w14:paraId="527FD5C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31D69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201B0A0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5E1C14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0C0310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826E0BE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688C02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73F631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65C85C0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инструкции по эксплуатации средств и систем защиты окружающей среды в организации</w:t>
            </w:r>
          </w:p>
        </w:tc>
      </w:tr>
      <w:tr w:rsidR="002E64A8" w14:paraId="5964E6A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D3A287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B2E1A0C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2A9EB2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BAF9BE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AFD9BA2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E4859B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8A770D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6AA1B9E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ормативные правовые акты в области охраны окружающей среды</w:t>
            </w:r>
          </w:p>
        </w:tc>
      </w:tr>
      <w:tr w:rsidR="002E64A8" w14:paraId="0FB1DDC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EF1361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6B4C44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FDAD34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8E80B7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14:paraId="390C580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ести документацию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1245" w:type="dxa"/>
            <w:vAlign w:val="center"/>
          </w:tcPr>
          <w:p w14:paraId="299ACEA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2F7A88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6209092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знаниями определения размера санитарно-защитной зоны организации в соответствии с классификацией промышленных организаций</w:t>
            </w:r>
          </w:p>
        </w:tc>
      </w:tr>
      <w:tr w:rsidR="002E64A8" w14:paraId="273A38E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5964B1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1CAF6AF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2668F2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38EEDD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D4711B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A7EA32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74689B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581E8DF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пределять нормативные уровни допустимого негативного воздействия на окружающую среду</w:t>
            </w:r>
          </w:p>
        </w:tc>
      </w:tr>
      <w:tr w:rsidR="002E64A8" w14:paraId="6A36000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FA65B9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C13E5D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264BE2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DE074C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6EBD0A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FAF730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8DC926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10E988E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орядок нормирования и согласования уровней допустимого </w:t>
            </w:r>
            <w:r>
              <w:rPr>
                <w:sz w:val="20"/>
                <w:szCs w:val="16"/>
              </w:rPr>
              <w:lastRenderedPageBreak/>
              <w:t>негативного воздействия на окружающую среду</w:t>
            </w:r>
          </w:p>
        </w:tc>
      </w:tr>
      <w:tr w:rsidR="002E64A8" w14:paraId="072B074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4ACCF6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49DBD1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26B31C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561A21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14:paraId="7D95384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ланировать и документально сопровождать деятельность по соблюдению или достижению нормативов допустимого воздействия на окружающую среду</w:t>
            </w:r>
          </w:p>
        </w:tc>
        <w:tc>
          <w:tcPr>
            <w:tcW w:w="1245" w:type="dxa"/>
            <w:vAlign w:val="center"/>
          </w:tcPr>
          <w:p w14:paraId="609D04C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2CC882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7B91104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и средствами охраны окружающей среды и обеспечения экологической безопасности</w:t>
            </w:r>
          </w:p>
        </w:tc>
      </w:tr>
      <w:tr w:rsidR="002E64A8" w14:paraId="3E5142C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8C4280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841906E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64EA2A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1C2C09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762B46D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0B0781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CFBD09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137D05B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ическую документацию в области охраны окружающей среды для разработки программы производственного экологического контроля в организации</w:t>
            </w:r>
          </w:p>
        </w:tc>
      </w:tr>
      <w:tr w:rsidR="002E64A8" w14:paraId="463462B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7BAB7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96D4ED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17675C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9248A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EFA59B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55128B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593966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49FE920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ребования нормативных правовых актов в области охраны окружающей среды и требования государственных стандартов к программе производственного экологического контроля</w:t>
            </w:r>
          </w:p>
        </w:tc>
      </w:tr>
      <w:tr w:rsidR="002E64A8" w14:paraId="73D07D8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2BB05D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DB749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D140E1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56D1DF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14:paraId="36223FA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деятельность по организации и проведению различных видов контроля в области техносферной безопасности</w:t>
            </w:r>
          </w:p>
        </w:tc>
        <w:tc>
          <w:tcPr>
            <w:tcW w:w="1245" w:type="dxa"/>
            <w:vAlign w:val="center"/>
          </w:tcPr>
          <w:p w14:paraId="5AF0BDB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0ABCDD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В1</w:t>
            </w:r>
          </w:p>
        </w:tc>
        <w:tc>
          <w:tcPr>
            <w:tcW w:w="1933" w:type="dxa"/>
            <w:vAlign w:val="center"/>
          </w:tcPr>
          <w:p w14:paraId="3A052E5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планов-графиков производственного контроля в организации</w:t>
            </w:r>
          </w:p>
        </w:tc>
      </w:tr>
      <w:tr w:rsidR="002E64A8" w14:paraId="6E89489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06C726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B6E4C8F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17BF40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B4E51F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6AC4AC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ABC7A8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BB61BA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У1</w:t>
            </w:r>
          </w:p>
        </w:tc>
        <w:tc>
          <w:tcPr>
            <w:tcW w:w="1933" w:type="dxa"/>
            <w:vAlign w:val="center"/>
          </w:tcPr>
          <w:p w14:paraId="4450E5B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являть нормируемые параметры и характеристики при осуществлении производственного контроля в организации</w:t>
            </w:r>
          </w:p>
        </w:tc>
      </w:tr>
      <w:tr w:rsidR="002E64A8" w14:paraId="3E59DF0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B1A72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66AA7B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AA721A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C3C06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8B88E4D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B37EED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BD3C51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З1</w:t>
            </w:r>
          </w:p>
        </w:tc>
        <w:tc>
          <w:tcPr>
            <w:tcW w:w="1933" w:type="dxa"/>
            <w:vAlign w:val="center"/>
          </w:tcPr>
          <w:p w14:paraId="763DDD2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орядок проведения производственного экологического контроля в соответствии с требованиями нормативных правовых актов в области охраны окружающей среды и техносферной безопасности</w:t>
            </w:r>
          </w:p>
        </w:tc>
      </w:tr>
      <w:tr w:rsidR="002E64A8" w14:paraId="4A6C275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8CF1DA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14:paraId="5CB0D23A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вать функционирование системы управления охраной труда в организации</w:t>
            </w:r>
          </w:p>
        </w:tc>
        <w:tc>
          <w:tcPr>
            <w:tcW w:w="1520" w:type="dxa"/>
            <w:vMerge w:val="restart"/>
            <w:vAlign w:val="center"/>
          </w:tcPr>
          <w:p w14:paraId="067DD70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4AE3CB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4B5B51C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нормативное обеспечение безопасных условий и охраны труда</w:t>
            </w:r>
          </w:p>
        </w:tc>
        <w:tc>
          <w:tcPr>
            <w:tcW w:w="1245" w:type="dxa"/>
            <w:vAlign w:val="center"/>
          </w:tcPr>
          <w:p w14:paraId="095C31D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0F06E4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12C27E1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ами трудового законодательства РФ и законодательства РФ в области охраны труда</w:t>
            </w:r>
          </w:p>
        </w:tc>
      </w:tr>
      <w:tr w:rsidR="002E64A8" w14:paraId="2DBC8F0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22D755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4FC654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1C6FFC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A4E859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16738E8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FFF1AB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8AF95E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231668B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цифровыми платформами, справочными правовыми системами, базами данных в области охраны труда</w:t>
            </w:r>
          </w:p>
        </w:tc>
      </w:tr>
      <w:tr w:rsidR="002E64A8" w14:paraId="742712D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5C8934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C6F56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DC1CF8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F44519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AFA7042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4B1777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7418BE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48A16ED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2E64A8" w14:paraId="1898FB4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A0A93E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2D9D26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96A659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1C7D1A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09C1F8C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рганизовать подготовку работников в области охраны труда</w:t>
            </w:r>
          </w:p>
        </w:tc>
        <w:tc>
          <w:tcPr>
            <w:tcW w:w="1245" w:type="dxa"/>
            <w:vAlign w:val="center"/>
          </w:tcPr>
          <w:p w14:paraId="7172150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09E925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1E615F7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оценки состояния безопасности на производстве</w:t>
            </w:r>
          </w:p>
        </w:tc>
      </w:tr>
      <w:tr w:rsidR="002E64A8" w14:paraId="600B602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EBB2F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03DC370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C7F766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0ED472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9CF437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F5BEAC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44B614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5AE00AC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нормативными правовыми актами при осуществлении надзора и контроля в сфере безопасности, правильно оценить соответствие или несоответствие фактического состояния безопасности на рабочем месте или в организации нормативным требованиям</w:t>
            </w:r>
          </w:p>
        </w:tc>
      </w:tr>
      <w:tr w:rsidR="002E64A8" w14:paraId="775CA1D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F74471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D7A9B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E9707C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3125AD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235075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7673E6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ED24FF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55534A7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ребования к порядку обучения по охране труда и проверке знаний требований охраны труда, приемов оказания первой помощи пострадавшим, установленные нормативными правовыми актами</w:t>
            </w:r>
          </w:p>
        </w:tc>
      </w:tr>
      <w:tr w:rsidR="002E64A8" w14:paraId="580CC4F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7BA143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8A7658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8EE4E5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79416F0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14:paraId="5E4E05B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одействует обеспечению </w:t>
            </w:r>
            <w:r>
              <w:rPr>
                <w:sz w:val="20"/>
                <w:szCs w:val="16"/>
              </w:rPr>
              <w:lastRenderedPageBreak/>
              <w:t>функционирования системы управления охраной труда</w:t>
            </w:r>
          </w:p>
        </w:tc>
        <w:tc>
          <w:tcPr>
            <w:tcW w:w="1245" w:type="dxa"/>
            <w:vAlign w:val="center"/>
          </w:tcPr>
          <w:p w14:paraId="723DF59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</w:t>
            </w:r>
          </w:p>
          <w:p w14:paraId="4E03F0A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1</w:t>
            </w:r>
          </w:p>
        </w:tc>
        <w:tc>
          <w:tcPr>
            <w:tcW w:w="1933" w:type="dxa"/>
            <w:vAlign w:val="center"/>
          </w:tcPr>
          <w:p w14:paraId="0834437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принципами </w:t>
            </w:r>
            <w:r>
              <w:rPr>
                <w:sz w:val="20"/>
                <w:szCs w:val="16"/>
              </w:rPr>
              <w:lastRenderedPageBreak/>
              <w:t>управления охраной труда на предприятии</w:t>
            </w:r>
          </w:p>
        </w:tc>
      </w:tr>
      <w:tr w:rsidR="002E64A8" w14:paraId="013DE25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CECC29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1F2280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1F629B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BAC6DB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0FAADF8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BF0F9C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6AB3CB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1</w:t>
            </w:r>
          </w:p>
        </w:tc>
        <w:tc>
          <w:tcPr>
            <w:tcW w:w="1933" w:type="dxa"/>
            <w:vAlign w:val="center"/>
          </w:tcPr>
          <w:p w14:paraId="6244B76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законодательной и нормативной документацией по вопросам управления техносферной безопасностью, производить инструментальную оценку уровней вредных и опасных факторов производственной среды и среды обитания, степень напряженности и тяжести труда (деятельности); производить оценку и анализ рисков технологических процессов и производств, а также других видов деятельности</w:t>
            </w:r>
          </w:p>
        </w:tc>
      </w:tr>
      <w:tr w:rsidR="002E64A8" w14:paraId="0B25BFA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E20BBE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8D4A140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03AD28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BAAE99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6D1402A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4978F6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56658A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1</w:t>
            </w:r>
          </w:p>
        </w:tc>
        <w:tc>
          <w:tcPr>
            <w:tcW w:w="1933" w:type="dxa"/>
            <w:vAlign w:val="center"/>
          </w:tcPr>
          <w:p w14:paraId="526516B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организации управления охраной труда и безопасностью труда на предприятиях, в учреждениях и муниципальных образованиях; принципов управления, функций управления, задач управления и механизмов их решения в системе управления охраной труда в техносфере; методов организации информационных потоков в области управления безопасностью труда в техносфере</w:t>
            </w:r>
          </w:p>
        </w:tc>
      </w:tr>
      <w:tr w:rsidR="002E64A8" w14:paraId="3E24173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2363A9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3572934A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выполнять работы по профилактике </w:t>
            </w:r>
            <w:r>
              <w:rPr>
                <w:sz w:val="20"/>
                <w:szCs w:val="16"/>
              </w:rPr>
              <w:lastRenderedPageBreak/>
              <w:t>несчастных случаев на предприятиях, по оказанию первой помощи пострадавшим при ЧС на акваториях, а также в местах массового пребывания людей</w:t>
            </w:r>
          </w:p>
        </w:tc>
        <w:tc>
          <w:tcPr>
            <w:tcW w:w="1520" w:type="dxa"/>
            <w:vMerge w:val="restart"/>
            <w:vAlign w:val="center"/>
          </w:tcPr>
          <w:p w14:paraId="07894EF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39A6D50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50469CE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казывает пострадавшему первую помощь и транспортировку, </w:t>
            </w:r>
            <w:r>
              <w:rPr>
                <w:sz w:val="20"/>
                <w:szCs w:val="16"/>
              </w:rPr>
              <w:lastRenderedPageBreak/>
              <w:t>руководит действиями по спасению при ЧС</w:t>
            </w:r>
          </w:p>
        </w:tc>
        <w:tc>
          <w:tcPr>
            <w:tcW w:w="1245" w:type="dxa"/>
            <w:vAlign w:val="center"/>
          </w:tcPr>
          <w:p w14:paraId="3FFED27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</w:t>
            </w:r>
          </w:p>
          <w:p w14:paraId="2DDDED9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35EF733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практическими навыками решения организационных и </w:t>
            </w:r>
            <w:r>
              <w:rPr>
                <w:sz w:val="20"/>
                <w:szCs w:val="16"/>
              </w:rPr>
              <w:lastRenderedPageBreak/>
              <w:t>управленческих вопросов при организации оказания первой (медицинской) помощи в нестандартных ситуациях и чрезвычайных условиях</w:t>
            </w:r>
          </w:p>
        </w:tc>
      </w:tr>
      <w:tr w:rsidR="002E64A8" w14:paraId="3DF9433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99C6E9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14B016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5828E6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C9D32F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5BA41F7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819F1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8BFE5B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54DD0442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пределять основные поражения в ЧС; оказывать первую помощь пораженным в ЧС</w:t>
            </w:r>
          </w:p>
        </w:tc>
      </w:tr>
      <w:tr w:rsidR="002E64A8" w14:paraId="6F4C0E0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E93D29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802ED9B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3622BB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8343EE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75F31C9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A05D97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D7578B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5EA4B1F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характеристики и механизмы негативного воздействия на человека основных поражающих факторов источников ЧС; способов поражений организма человека в ЧС</w:t>
            </w:r>
          </w:p>
        </w:tc>
      </w:tr>
      <w:tr w:rsidR="002E64A8" w14:paraId="704C29C1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3C2C5F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14:paraId="72322B3C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ыполнять первичные действия по локализации и ликвидации последствий аварий на ОПО и оказание первой помощи пострадавшим</w:t>
            </w:r>
          </w:p>
        </w:tc>
        <w:tc>
          <w:tcPr>
            <w:tcW w:w="1520" w:type="dxa"/>
            <w:vMerge w:val="restart"/>
            <w:vAlign w:val="center"/>
          </w:tcPr>
          <w:p w14:paraId="09B1A31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7EC9B03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1A79530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казывает первую помощь пострадавшим при авариях и катастрофах</w:t>
            </w:r>
          </w:p>
        </w:tc>
        <w:tc>
          <w:tcPr>
            <w:tcW w:w="1245" w:type="dxa"/>
            <w:vAlign w:val="center"/>
          </w:tcPr>
          <w:p w14:paraId="3B72AD0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964A09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6471796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лгоритмами оказания первой помощи пострадавшим в различных видах ЧС</w:t>
            </w:r>
          </w:p>
        </w:tc>
      </w:tr>
      <w:tr w:rsidR="002E64A8" w14:paraId="4AC4020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4EAC52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D9B3720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69E900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C09433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A64CF4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86FB98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12CF30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4474AAA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ть и поддерживать постоянную готовность аварийно-спасательных формирований к оказанию первой (медицинской) помощи</w:t>
            </w:r>
          </w:p>
        </w:tc>
      </w:tr>
      <w:tr w:rsidR="002E64A8" w14:paraId="0751833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C8F220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A188189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92E6AA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4BEEC6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B7EF8F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20F5C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8812D3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1EB0FFC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Требования нормативных и правовых актов РФ по организации и функционированию медицинской службы Гражданской обороны (МС ГО) и Всероссийской службы медицины катастроф (ВСМК) в ЧС мирного и </w:t>
            </w:r>
            <w:r>
              <w:rPr>
                <w:sz w:val="20"/>
                <w:szCs w:val="16"/>
              </w:rPr>
              <w:lastRenderedPageBreak/>
              <w:t>военного времени</w:t>
            </w:r>
          </w:p>
        </w:tc>
      </w:tr>
      <w:tr w:rsidR="002E64A8" w14:paraId="36C896E4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D23632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5</w:t>
            </w:r>
          </w:p>
        </w:tc>
        <w:tc>
          <w:tcPr>
            <w:tcW w:w="1397" w:type="dxa"/>
            <w:vMerge w:val="restart"/>
            <w:vAlign w:val="center"/>
          </w:tcPr>
          <w:p w14:paraId="319F4295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тушение пожаров и проведение аварийно-спасательных работ при пожарах в населенных пунктах и на объектах в составе отделения дежурного караула пожарной части на основной пожарной технике</w:t>
            </w:r>
          </w:p>
        </w:tc>
        <w:tc>
          <w:tcPr>
            <w:tcW w:w="1520" w:type="dxa"/>
            <w:vMerge w:val="restart"/>
            <w:vAlign w:val="center"/>
          </w:tcPr>
          <w:p w14:paraId="45CA143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747548E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527AD37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уководит деятельностью отделения пожарной части при тушении пожара и проведении аварийно-спасательных работ</w:t>
            </w:r>
          </w:p>
        </w:tc>
        <w:tc>
          <w:tcPr>
            <w:tcW w:w="1245" w:type="dxa"/>
            <w:vAlign w:val="center"/>
          </w:tcPr>
          <w:p w14:paraId="4D0F0DF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5987E9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tcW w:w="1933" w:type="dxa"/>
            <w:vAlign w:val="center"/>
          </w:tcPr>
          <w:p w14:paraId="563E803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авыками работы на аппаратах и средствах защиты; простыми способами, определяющими функциональное состояние человека (физическое и психическое); навыками оказания первой медицинской помощи пострадавшим в конкретных условиях производства, иных видов среды обитания; навыками оценки тяжести воздействия ОПФ и ВПФ на организм человека.</w:t>
            </w:r>
          </w:p>
        </w:tc>
      </w:tr>
      <w:tr w:rsidR="002E64A8" w14:paraId="3F848EF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851806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9B86FAB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3A0FB6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1D9FAE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27C6C1A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4C140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3A8868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tcW w:w="1933" w:type="dxa"/>
            <w:vAlign w:val="center"/>
          </w:tcPr>
          <w:p w14:paraId="633D3E1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</w:t>
            </w:r>
          </w:p>
        </w:tc>
      </w:tr>
      <w:tr w:rsidR="002E64A8" w14:paraId="1DB8A8A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B6C741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AD72B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B16955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C6C3A0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EFA9E9E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FA3F43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FDC62C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tcW w:w="1933" w:type="dxa"/>
            <w:vAlign w:val="center"/>
          </w:tcPr>
          <w:p w14:paraId="74C7529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едико-биологические показатели основных физиологических систем организма человека; правил оказания первой медицинской помощи пострадавшим от воздействия ОПФ и ВПФ и их правовых аспектов</w:t>
            </w:r>
          </w:p>
        </w:tc>
      </w:tr>
      <w:tr w:rsidR="002E64A8" w14:paraId="28C2D775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02AC5E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6</w:t>
            </w:r>
          </w:p>
        </w:tc>
        <w:tc>
          <w:tcPr>
            <w:tcW w:w="1397" w:type="dxa"/>
            <w:vMerge w:val="restart"/>
            <w:vAlign w:val="center"/>
          </w:tcPr>
          <w:p w14:paraId="13F690A6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ывать и контролировать выполнение мероприятий по противо</w:t>
            </w:r>
            <w:r>
              <w:rPr>
                <w:sz w:val="20"/>
                <w:szCs w:val="16"/>
              </w:rPr>
              <w:lastRenderedPageBreak/>
              <w:t>пожарной защите объекта</w:t>
            </w:r>
          </w:p>
        </w:tc>
        <w:tc>
          <w:tcPr>
            <w:tcW w:w="1520" w:type="dxa"/>
            <w:vMerge w:val="restart"/>
            <w:vAlign w:val="center"/>
          </w:tcPr>
          <w:p w14:paraId="7517FB7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3416987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61E3C25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нализирует и контролирует наличие системы обеспечения пожарной безопасности объекта защиты</w:t>
            </w:r>
          </w:p>
        </w:tc>
        <w:tc>
          <w:tcPr>
            <w:tcW w:w="1245" w:type="dxa"/>
            <w:vAlign w:val="center"/>
          </w:tcPr>
          <w:p w14:paraId="79A3EE9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104959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1</w:t>
            </w:r>
          </w:p>
        </w:tc>
        <w:tc>
          <w:tcPr>
            <w:tcW w:w="1933" w:type="dxa"/>
            <w:vAlign w:val="center"/>
          </w:tcPr>
          <w:p w14:paraId="47EB4BA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принципами поиска нормативно-технической документации в области охраны труда и пожарной </w:t>
            </w:r>
            <w:r>
              <w:rPr>
                <w:sz w:val="20"/>
                <w:szCs w:val="16"/>
              </w:rPr>
              <w:lastRenderedPageBreak/>
              <w:t>безопасности</w:t>
            </w:r>
          </w:p>
        </w:tc>
      </w:tr>
      <w:tr w:rsidR="002E64A8" w14:paraId="29D51A9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5D0726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8C1BD8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B908AE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32EB0B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13E37A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AEA773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FEC0F2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2</w:t>
            </w:r>
          </w:p>
        </w:tc>
        <w:tc>
          <w:tcPr>
            <w:tcW w:w="1933" w:type="dxa"/>
            <w:vAlign w:val="center"/>
          </w:tcPr>
          <w:p w14:paraId="1E0E68B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системами безопасности и приборами контроля</w:t>
            </w:r>
          </w:p>
        </w:tc>
      </w:tr>
      <w:tr w:rsidR="002E64A8" w14:paraId="1450890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F68E27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5C525D5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749292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CBDAA8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3437DDE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F40877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99A981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1</w:t>
            </w:r>
          </w:p>
        </w:tc>
        <w:tc>
          <w:tcPr>
            <w:tcW w:w="1933" w:type="dxa"/>
            <w:vAlign w:val="center"/>
          </w:tcPr>
          <w:p w14:paraId="7AC9370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ланировать организационно-технические мероприятия по устранению причин возгорания</w:t>
            </w:r>
          </w:p>
        </w:tc>
      </w:tr>
      <w:tr w:rsidR="002E64A8" w14:paraId="04DDDD0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0A636B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38F2FB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726D37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78ADDA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566720A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631B4B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BEE841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2</w:t>
            </w:r>
          </w:p>
        </w:tc>
        <w:tc>
          <w:tcPr>
            <w:tcW w:w="1933" w:type="dxa"/>
            <w:vAlign w:val="center"/>
          </w:tcPr>
          <w:p w14:paraId="784EDF6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редства защиты от отрицательных воздействий; разрабатывать мероприятия по повышению безопасности производственной деятельности</w:t>
            </w:r>
          </w:p>
        </w:tc>
      </w:tr>
      <w:tr w:rsidR="002E64A8" w14:paraId="1D58101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74D7D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38A2B5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6ACFA8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13CBC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37CAC9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0F5F1E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64DE49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tcW w:w="1933" w:type="dxa"/>
            <w:vAlign w:val="center"/>
          </w:tcPr>
          <w:p w14:paraId="65482FA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ребования пожарной безопасности с учетом специфики объекта защиты, опасные факторы пожара и средства пожаротушения, используемые на объекте защиты</w:t>
            </w:r>
          </w:p>
        </w:tc>
      </w:tr>
      <w:tr w:rsidR="002E64A8" w14:paraId="3E67444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66E7C6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7A755C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992B5B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C531CE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B89A750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AE45B2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58A2F7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2</w:t>
            </w:r>
          </w:p>
        </w:tc>
        <w:tc>
          <w:tcPr>
            <w:tcW w:w="1933" w:type="dxa"/>
            <w:vAlign w:val="center"/>
          </w:tcPr>
          <w:p w14:paraId="014B3CC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ребования пожарной безопасности с учетом специфики объекта защиты, методы оценки и расчета параметров возможных пожаров и рисков</w:t>
            </w:r>
          </w:p>
        </w:tc>
      </w:tr>
      <w:tr w:rsidR="002E64A8" w14:paraId="218E107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AB35B8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DCAC8B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782242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76B22E7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14:paraId="2CAD181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атывает и организует на объекте защиты систему обеспечения пожарной безопасности</w:t>
            </w:r>
          </w:p>
        </w:tc>
        <w:tc>
          <w:tcPr>
            <w:tcW w:w="1245" w:type="dxa"/>
            <w:vAlign w:val="center"/>
          </w:tcPr>
          <w:p w14:paraId="07831A0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B8A644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1</w:t>
            </w:r>
          </w:p>
        </w:tc>
        <w:tc>
          <w:tcPr>
            <w:tcW w:w="1933" w:type="dxa"/>
            <w:vAlign w:val="center"/>
          </w:tcPr>
          <w:p w14:paraId="173684B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рганизации и руководства процессом пожарной безопасности технологических процессов на производстве, контроля соблюдения пожарной безопасности на производстве.</w:t>
            </w:r>
          </w:p>
        </w:tc>
      </w:tr>
      <w:tr w:rsidR="002E64A8" w14:paraId="2D64B86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21955C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0FBA86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1774DD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F2A26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F4C1DAF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61B901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A74F56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1</w:t>
            </w:r>
          </w:p>
        </w:tc>
        <w:tc>
          <w:tcPr>
            <w:tcW w:w="1933" w:type="dxa"/>
            <w:vAlign w:val="center"/>
          </w:tcPr>
          <w:p w14:paraId="03F6C80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водить анализ пожарной опасности технологических </w:t>
            </w:r>
            <w:r>
              <w:rPr>
                <w:sz w:val="20"/>
                <w:szCs w:val="16"/>
              </w:rPr>
              <w:lastRenderedPageBreak/>
              <w:t>процессов; проводить расчеты по определению категорий помещений и зданий по взрывопожарной и пожарной опасности;</w:t>
            </w:r>
          </w:p>
        </w:tc>
      </w:tr>
      <w:tr w:rsidR="002E64A8" w14:paraId="5B23213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03AEB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452BE7C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562554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86DF0B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CB85C3F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7B7A67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B7A0B4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1</w:t>
            </w:r>
          </w:p>
        </w:tc>
        <w:tc>
          <w:tcPr>
            <w:tcW w:w="1933" w:type="dxa"/>
            <w:vAlign w:val="center"/>
          </w:tcPr>
          <w:p w14:paraId="141094A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ы </w:t>
            </w:r>
            <w:proofErr w:type="spellStart"/>
            <w:r>
              <w:rPr>
                <w:sz w:val="20"/>
                <w:szCs w:val="16"/>
              </w:rPr>
              <w:t>пожаро</w:t>
            </w:r>
            <w:proofErr w:type="spellEnd"/>
            <w:r>
              <w:rPr>
                <w:sz w:val="20"/>
                <w:szCs w:val="16"/>
              </w:rPr>
              <w:t>-взрывоопасных производств, анализа пожарной безопасности технологического оборудования действующего производства</w:t>
            </w:r>
          </w:p>
        </w:tc>
      </w:tr>
      <w:tr w:rsidR="002E64A8" w14:paraId="501E376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DBEC37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A5E008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3461EF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41EDC3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14:paraId="2EF33F2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исследование проектной документации в части, касающейся соблюдения требований пожарной безопасности</w:t>
            </w:r>
          </w:p>
        </w:tc>
        <w:tc>
          <w:tcPr>
            <w:tcW w:w="1245" w:type="dxa"/>
            <w:vAlign w:val="center"/>
          </w:tcPr>
          <w:p w14:paraId="44CAFA8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9FA302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В1</w:t>
            </w:r>
          </w:p>
        </w:tc>
        <w:tc>
          <w:tcPr>
            <w:tcW w:w="1933" w:type="dxa"/>
            <w:vAlign w:val="center"/>
          </w:tcPr>
          <w:p w14:paraId="4E167F4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писания и обоснования принятых конструктивных и объемно-планировочных решений, степеней огнестойкости и классов конструктивной пожарной опасности строительных конструкций</w:t>
            </w:r>
          </w:p>
        </w:tc>
      </w:tr>
      <w:tr w:rsidR="002E64A8" w14:paraId="308AB78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23FB45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0F58215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58C46B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1824B6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E927AD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47E6EB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169D3D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У1</w:t>
            </w:r>
          </w:p>
        </w:tc>
        <w:tc>
          <w:tcPr>
            <w:tcW w:w="1933" w:type="dxa"/>
            <w:vAlign w:val="center"/>
          </w:tcPr>
          <w:p w14:paraId="43F1DBD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босновывать противопожарные расстояния между зданиями, сооружениями и наружными установками, обеспечивающие пожарную безопасность объектов капитального строительства, сведения о категории зданий, сооружений, помещений, оборудования и наружных установок по признаку взрывопожарной и пожарной опасности</w:t>
            </w:r>
          </w:p>
        </w:tc>
      </w:tr>
      <w:tr w:rsidR="002E64A8" w14:paraId="78408DE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4B0286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50C1B78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C8688B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03777D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AFD8F7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C763EB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F51EFC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З1</w:t>
            </w:r>
          </w:p>
        </w:tc>
        <w:tc>
          <w:tcPr>
            <w:tcW w:w="1933" w:type="dxa"/>
            <w:vAlign w:val="center"/>
          </w:tcPr>
          <w:p w14:paraId="1569006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ребования Технического регламента о пожарной безопасности зданий и сооружений; методы обеспечения требуемого уровня огнестойкости, методы огнезащиты и материалы, применяемые для огнезащиты</w:t>
            </w:r>
          </w:p>
        </w:tc>
      </w:tr>
      <w:tr w:rsidR="002E64A8" w14:paraId="4AFC4CBF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F91FDF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7</w:t>
            </w:r>
          </w:p>
        </w:tc>
        <w:tc>
          <w:tcPr>
            <w:tcW w:w="1397" w:type="dxa"/>
            <w:vMerge w:val="restart"/>
            <w:vAlign w:val="center"/>
          </w:tcPr>
          <w:p w14:paraId="7EC8B508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вать противопожарный режим на объекте защиты</w:t>
            </w:r>
          </w:p>
        </w:tc>
        <w:tc>
          <w:tcPr>
            <w:tcW w:w="1520" w:type="dxa"/>
            <w:vMerge w:val="restart"/>
            <w:vAlign w:val="center"/>
          </w:tcPr>
          <w:p w14:paraId="74D5FEF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0A3751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14:paraId="29CFDD1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пожарно-профилактическую работу на объекте защиты</w:t>
            </w:r>
          </w:p>
        </w:tc>
        <w:tc>
          <w:tcPr>
            <w:tcW w:w="1245" w:type="dxa"/>
            <w:vAlign w:val="center"/>
          </w:tcPr>
          <w:p w14:paraId="26612D6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91843F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1</w:t>
            </w:r>
          </w:p>
        </w:tc>
        <w:tc>
          <w:tcPr>
            <w:tcW w:w="1933" w:type="dxa"/>
            <w:vAlign w:val="center"/>
          </w:tcPr>
          <w:p w14:paraId="32F3B89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мер по обеспечению безопасности технологического оборудования, по производственной и противоаварийной автоматике, автоматической пожарной защиты, нормативными документы, регламентирующими разработку, производство, применение, проектирование и эксплуатацию систем безопасности</w:t>
            </w:r>
          </w:p>
        </w:tc>
      </w:tr>
      <w:tr w:rsidR="002E64A8" w14:paraId="386F07A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C190C7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7FFD2DF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C49A43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02D4E0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5168AE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CDA9FA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A2B68D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1</w:t>
            </w:r>
          </w:p>
        </w:tc>
        <w:tc>
          <w:tcPr>
            <w:tcW w:w="1933" w:type="dxa"/>
            <w:vAlign w:val="center"/>
          </w:tcPr>
          <w:p w14:paraId="6E61C92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рганизовывать и руководить установкой, использованием и обслуживанием производственной противоаварийной автоматикой на предприятиях</w:t>
            </w:r>
          </w:p>
        </w:tc>
      </w:tr>
      <w:tr w:rsidR="002E64A8" w14:paraId="220778F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6848E5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654A9A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8FDE2B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EEF0EA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411C86E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942DA6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4C2B02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1</w:t>
            </w:r>
          </w:p>
        </w:tc>
        <w:tc>
          <w:tcPr>
            <w:tcW w:w="1933" w:type="dxa"/>
            <w:vAlign w:val="center"/>
          </w:tcPr>
          <w:p w14:paraId="6BEDEF6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понятия теории автоматического регулирования, принципы работы и правила установки автоматических системы противоаварийной защиты, основные функции и характеристики противоаварийных средств защиты, </w:t>
            </w:r>
            <w:r>
              <w:rPr>
                <w:sz w:val="20"/>
                <w:szCs w:val="16"/>
              </w:rPr>
              <w:lastRenderedPageBreak/>
              <w:t>приемно-контрольных приборов систем безопасности</w:t>
            </w:r>
          </w:p>
        </w:tc>
      </w:tr>
      <w:tr w:rsidR="002E64A8" w14:paraId="04738344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3B8C7D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8</w:t>
            </w:r>
          </w:p>
        </w:tc>
        <w:tc>
          <w:tcPr>
            <w:tcW w:w="1397" w:type="dxa"/>
            <w:vMerge w:val="restart"/>
            <w:vAlign w:val="center"/>
          </w:tcPr>
          <w:p w14:paraId="32D765B6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ыполнять мероприятия по гражданской обороне и защите от чрезвычайных ситуаций в организации</w:t>
            </w:r>
          </w:p>
        </w:tc>
        <w:tc>
          <w:tcPr>
            <w:tcW w:w="1520" w:type="dxa"/>
            <w:vMerge w:val="restart"/>
            <w:vAlign w:val="center"/>
          </w:tcPr>
          <w:p w14:paraId="0C65D27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947961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0A55C40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планирование мероприятий по гражданской обороне и действий по предупреждению и ликвидации чрезвычайных ситуаций в организации</w:t>
            </w:r>
          </w:p>
        </w:tc>
        <w:tc>
          <w:tcPr>
            <w:tcW w:w="1245" w:type="dxa"/>
            <w:vAlign w:val="center"/>
          </w:tcPr>
          <w:p w14:paraId="174EFC7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C374D1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1</w:t>
            </w:r>
          </w:p>
        </w:tc>
        <w:tc>
          <w:tcPr>
            <w:tcW w:w="1933" w:type="dxa"/>
            <w:vAlign w:val="center"/>
          </w:tcPr>
          <w:p w14:paraId="00958DF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икой прогнозирования и оценки обстановки, определения основных направлений и мероприятий по повышению системы жизнеобеспечения при воздействии на них природных стихийных явлений; информацией о перспективных отечественных и зарубежных научных исследованиях по прогнозированию и предупреждению возможных природных стихийных явлений.</w:t>
            </w:r>
          </w:p>
        </w:tc>
      </w:tr>
      <w:tr w:rsidR="002E64A8" w14:paraId="4D6E569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E7F6EF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9D0E5F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E130A0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B73709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6B38C2E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115781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FACA06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1</w:t>
            </w:r>
          </w:p>
        </w:tc>
        <w:tc>
          <w:tcPr>
            <w:tcW w:w="1933" w:type="dxa"/>
            <w:vAlign w:val="center"/>
          </w:tcPr>
          <w:p w14:paraId="0C91B8E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ланировать и организовывать эффективную защиту от стихийных бедствий в конкретных условиях, поддерживать связь с местными органами власти, различными учреждениями и средствами массовой информации для проведения организационной и разъяснительной работы по обеспечению защиты от неблагоприятных и опасных природных явлений</w:t>
            </w:r>
          </w:p>
        </w:tc>
      </w:tr>
      <w:tr w:rsidR="002E64A8" w14:paraId="5B749D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CFC753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29DAD5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CBCF00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750FD6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9174A58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D8BBC3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4C0E7F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tcW w:w="1933" w:type="dxa"/>
            <w:vAlign w:val="center"/>
          </w:tcPr>
          <w:p w14:paraId="0790DCD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пасности, связанные с опасными природными явлениями; методы и средства прогноза </w:t>
            </w:r>
            <w:r>
              <w:rPr>
                <w:sz w:val="20"/>
                <w:szCs w:val="16"/>
              </w:rPr>
              <w:lastRenderedPageBreak/>
              <w:t>и оценки опасных природных явлений; методы и средства защиты человека, объектов экономики и среды обитания от опасных природных процессов</w:t>
            </w:r>
          </w:p>
        </w:tc>
      </w:tr>
      <w:tr w:rsidR="002E64A8" w14:paraId="697C744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D9E46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91B520C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8279D6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2CD783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14:paraId="6F89B7F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оповещение работников предприятия при угрозе возникновения и возникновении военны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14:paraId="11642ED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B66B8E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В1</w:t>
            </w:r>
          </w:p>
        </w:tc>
        <w:tc>
          <w:tcPr>
            <w:tcW w:w="1933" w:type="dxa"/>
            <w:vAlign w:val="center"/>
          </w:tcPr>
          <w:p w14:paraId="3ED0C0A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рганизации устойчивой связи для оперативного управления в условиях ЧС, разрабатывать рабочие документы по организации связи и оповещения</w:t>
            </w:r>
          </w:p>
        </w:tc>
      </w:tr>
      <w:tr w:rsidR="002E64A8" w14:paraId="283E1BA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84BF6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B07BF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6904B2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8A01F9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1E99AF6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9EA897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5A75EC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У1</w:t>
            </w:r>
          </w:p>
        </w:tc>
        <w:tc>
          <w:tcPr>
            <w:tcW w:w="1933" w:type="dxa"/>
            <w:vAlign w:val="center"/>
          </w:tcPr>
          <w:p w14:paraId="10EB26D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ценивать основные тактико-технические возможности систем связи и оповещения; организовывать своевременную и устойчивую связь в звеньях управления РСЧС</w:t>
            </w:r>
          </w:p>
        </w:tc>
      </w:tr>
      <w:tr w:rsidR="002E64A8" w14:paraId="2B7DF4B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1B8118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D84B6BE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7635CE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9F1025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DF44C7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026C1F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9EC95F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З1</w:t>
            </w:r>
          </w:p>
        </w:tc>
        <w:tc>
          <w:tcPr>
            <w:tcW w:w="1933" w:type="dxa"/>
            <w:vAlign w:val="center"/>
          </w:tcPr>
          <w:p w14:paraId="7442387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рганизацию связи и оповещения в РСЧС, назначение связи в органах управления МЧС; основные понятия и определения связи; принципы построения систем связи и оповещения. Состав, назначение и основные тактико-технические данные средств связи и оповещения; Принципы организации связи и оповещения в РСЧС, управлениях по делам ГОЧС</w:t>
            </w:r>
          </w:p>
        </w:tc>
      </w:tr>
      <w:tr w:rsidR="002E64A8" w14:paraId="2B71F24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A22F51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A20510F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4D29C0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EB8310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</w:t>
            </w:r>
          </w:p>
        </w:tc>
        <w:tc>
          <w:tcPr>
            <w:tcW w:w="2208" w:type="dxa"/>
            <w:vMerge w:val="restart"/>
            <w:vAlign w:val="center"/>
          </w:tcPr>
          <w:p w14:paraId="6B3E934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ланирует мероприятия по гражданской обороне и действия по предупреждению и ликвидации чрезвычайных ситуаций в организации</w:t>
            </w:r>
          </w:p>
        </w:tc>
        <w:tc>
          <w:tcPr>
            <w:tcW w:w="1245" w:type="dxa"/>
            <w:vAlign w:val="center"/>
          </w:tcPr>
          <w:p w14:paraId="5AA485D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4AFB01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В1</w:t>
            </w:r>
          </w:p>
        </w:tc>
        <w:tc>
          <w:tcPr>
            <w:tcW w:w="1933" w:type="dxa"/>
            <w:vAlign w:val="center"/>
          </w:tcPr>
          <w:p w14:paraId="13046A62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ом разработки плановых документов по подготовке и ведению гражданской обороны</w:t>
            </w:r>
          </w:p>
        </w:tc>
      </w:tr>
      <w:tr w:rsidR="002E64A8" w14:paraId="46B7A31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D67EB2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6B5FA5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E5178A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68F70F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7EDB80E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BAC26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8C0068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У1</w:t>
            </w:r>
          </w:p>
        </w:tc>
        <w:tc>
          <w:tcPr>
            <w:tcW w:w="1933" w:type="dxa"/>
            <w:vAlign w:val="center"/>
          </w:tcPr>
          <w:p w14:paraId="29C6B26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действующие </w:t>
            </w:r>
            <w:r>
              <w:rPr>
                <w:sz w:val="20"/>
                <w:szCs w:val="16"/>
              </w:rPr>
              <w:lastRenderedPageBreak/>
              <w:t>нормативные правовые акты для решения задач обеспечения безопасности объектов защиты</w:t>
            </w:r>
          </w:p>
        </w:tc>
      </w:tr>
      <w:tr w:rsidR="002E64A8" w14:paraId="30A03BF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DF96D2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DC1315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9D4D7C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566F49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9C30687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9DE144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7BCBA3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З1</w:t>
            </w:r>
          </w:p>
        </w:tc>
        <w:tc>
          <w:tcPr>
            <w:tcW w:w="1933" w:type="dxa"/>
            <w:vAlign w:val="center"/>
          </w:tcPr>
          <w:p w14:paraId="1E40A25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лановые правовые документы по подготовке и ведению гражданской обороны субъекта РФ и муниципального образования обороны в организации</w:t>
            </w:r>
          </w:p>
        </w:tc>
      </w:tr>
      <w:tr w:rsidR="002E64A8" w14:paraId="5B21999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E296F9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6A9B250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72AA07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95A192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</w:t>
            </w:r>
          </w:p>
        </w:tc>
        <w:tc>
          <w:tcPr>
            <w:tcW w:w="2208" w:type="dxa"/>
            <w:vMerge w:val="restart"/>
            <w:vAlign w:val="center"/>
          </w:tcPr>
          <w:p w14:paraId="7083713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здает запасы материально-технических средств в целях гражданской обороны и резервы финансовых и материальных ресурсов для ликвидации чрезвычайных ситуаций</w:t>
            </w:r>
          </w:p>
        </w:tc>
        <w:tc>
          <w:tcPr>
            <w:tcW w:w="1245" w:type="dxa"/>
            <w:vAlign w:val="center"/>
          </w:tcPr>
          <w:p w14:paraId="7D9B1D7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2C6AAB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В1</w:t>
            </w:r>
          </w:p>
        </w:tc>
        <w:tc>
          <w:tcPr>
            <w:tcW w:w="1933" w:type="dxa"/>
            <w:vAlign w:val="center"/>
          </w:tcPr>
          <w:p w14:paraId="5A8FD66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документов, регламентирующих материально- техническое обеспечение сил РСЧС и ГО в условиях чрезвычайных ситуаций;</w:t>
            </w:r>
          </w:p>
        </w:tc>
      </w:tr>
      <w:tr w:rsidR="002E64A8" w14:paraId="4E6EC89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30E241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08ACE29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813CBE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A81D13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1449164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E8A4B5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A795AA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У1</w:t>
            </w:r>
          </w:p>
        </w:tc>
        <w:tc>
          <w:tcPr>
            <w:tcW w:w="1933" w:type="dxa"/>
            <w:vAlign w:val="center"/>
          </w:tcPr>
          <w:p w14:paraId="7C972B8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пределять и обосновывать на основе анализа рисков аварий и чрезвычайных ситуаций и масштабов их развития номенклатуру и объемы запасов материально-технических средств в целях гражданской обороны исходя их принципов необходимой достаточности;</w:t>
            </w:r>
          </w:p>
        </w:tc>
      </w:tr>
      <w:tr w:rsidR="002E64A8" w14:paraId="0E5B832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B12392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528318A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2014BD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6C6F5E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9D4A2B9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D734AB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B06564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З1</w:t>
            </w:r>
          </w:p>
        </w:tc>
        <w:tc>
          <w:tcPr>
            <w:tcW w:w="1933" w:type="dxa"/>
            <w:vAlign w:val="center"/>
          </w:tcPr>
          <w:p w14:paraId="5D29241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нормативно-правовые акты о порядке определения номенклатуры и объемов запасов материально-технических средств в целях гражданской обороны и резервов финансовых и </w:t>
            </w:r>
            <w:r>
              <w:rPr>
                <w:sz w:val="20"/>
                <w:szCs w:val="16"/>
              </w:rPr>
              <w:lastRenderedPageBreak/>
              <w:t>материальных ресурсов для ликвидации чрезвычайных ситуаций, о порядке накопления, хранения и использования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2E64A8" w14:paraId="0805D04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7C449A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49C87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99C0CF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2AA3F1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5</w:t>
            </w:r>
          </w:p>
        </w:tc>
        <w:tc>
          <w:tcPr>
            <w:tcW w:w="2208" w:type="dxa"/>
            <w:vMerge w:val="restart"/>
            <w:vAlign w:val="center"/>
          </w:tcPr>
          <w:p w14:paraId="68441E2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оценку риска и прогнозирование возникновения природных и техногенных ЧС и их последствия для производственных объектов</w:t>
            </w:r>
          </w:p>
        </w:tc>
        <w:tc>
          <w:tcPr>
            <w:tcW w:w="1245" w:type="dxa"/>
            <w:vAlign w:val="center"/>
          </w:tcPr>
          <w:p w14:paraId="1845266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FDF9A7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5В1</w:t>
            </w:r>
          </w:p>
        </w:tc>
        <w:tc>
          <w:tcPr>
            <w:tcW w:w="1933" w:type="dxa"/>
            <w:vAlign w:val="center"/>
          </w:tcPr>
          <w:p w14:paraId="30354E33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нализом прогнозируемых видов  и масштабов аварий и чрезвычайных ситуаций</w:t>
            </w:r>
          </w:p>
        </w:tc>
      </w:tr>
      <w:tr w:rsidR="002E64A8" w14:paraId="2F62C86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212D2E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732F0B2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848964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3BA3C2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AA2382D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C51DCE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B95745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5У1</w:t>
            </w:r>
          </w:p>
        </w:tc>
        <w:tc>
          <w:tcPr>
            <w:tcW w:w="1933" w:type="dxa"/>
            <w:vAlign w:val="center"/>
          </w:tcPr>
          <w:p w14:paraId="5F9D44B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оценку рисков возникновения аварий и чрезвычайных ситуаций и прогнозирует масштабы их развития</w:t>
            </w:r>
          </w:p>
        </w:tc>
      </w:tr>
      <w:tr w:rsidR="002E64A8" w14:paraId="6CD2621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ADC9D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524209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602BCE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215124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D6A0D85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895933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D3D6E0A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5З1</w:t>
            </w:r>
          </w:p>
        </w:tc>
        <w:tc>
          <w:tcPr>
            <w:tcW w:w="1933" w:type="dxa"/>
            <w:vAlign w:val="center"/>
          </w:tcPr>
          <w:p w14:paraId="58B32D0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ики оценки рисков возникновения аварий и чрезвычайных ситуаций и прогнозирование масштабов их развития</w:t>
            </w:r>
          </w:p>
        </w:tc>
      </w:tr>
      <w:tr w:rsidR="002E64A8" w14:paraId="7C427C8F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E0B022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9</w:t>
            </w:r>
          </w:p>
        </w:tc>
        <w:tc>
          <w:tcPr>
            <w:tcW w:w="1397" w:type="dxa"/>
            <w:vMerge w:val="restart"/>
            <w:vAlign w:val="center"/>
          </w:tcPr>
          <w:p w14:paraId="675F33C4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ывать решения по гражданской обороне и защите от чрезвычайных ситуаций в организации</w:t>
            </w:r>
          </w:p>
        </w:tc>
        <w:tc>
          <w:tcPr>
            <w:tcW w:w="1520" w:type="dxa"/>
            <w:vMerge w:val="restart"/>
            <w:vAlign w:val="center"/>
          </w:tcPr>
          <w:p w14:paraId="4A51C19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D7D94F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14:paraId="15C8243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атывает и проводит комплекс организационно-технических мероприятий по защите работников и материальных ценностей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14:paraId="3A22281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B682F6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В1</w:t>
            </w:r>
          </w:p>
        </w:tc>
        <w:tc>
          <w:tcPr>
            <w:tcW w:w="1933" w:type="dxa"/>
            <w:vAlign w:val="center"/>
          </w:tcPr>
          <w:p w14:paraId="76F0503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законодательными документами и подзаконными нормативными правовыми актами в области промышленной безопасности</w:t>
            </w:r>
          </w:p>
        </w:tc>
      </w:tr>
      <w:tr w:rsidR="002E64A8" w14:paraId="2EB680D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DB182B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DEFAD2C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ED347E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A7A375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DAAF1CE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20B51D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74E7A9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У1</w:t>
            </w:r>
          </w:p>
        </w:tc>
        <w:tc>
          <w:tcPr>
            <w:tcW w:w="1933" w:type="dxa"/>
            <w:vAlign w:val="center"/>
          </w:tcPr>
          <w:p w14:paraId="48C0FCFE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идентифицировать опасные производственные объекты с целью обязательного страхования гражданской ответственности за причинение вреда </w:t>
            </w:r>
            <w:r>
              <w:rPr>
                <w:sz w:val="20"/>
                <w:szCs w:val="16"/>
              </w:rPr>
              <w:lastRenderedPageBreak/>
              <w:t>при их эксплуатации, разрабатывать паспорта безопасности  опасных объектов, эксплуатируемых организацией</w:t>
            </w:r>
          </w:p>
        </w:tc>
      </w:tr>
      <w:tr w:rsidR="002E64A8" w14:paraId="6BFFB71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A7915B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242D903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98BFF2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AC8B524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0DA107A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8B6EF7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D0D653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З1</w:t>
            </w:r>
          </w:p>
        </w:tc>
        <w:tc>
          <w:tcPr>
            <w:tcW w:w="1933" w:type="dxa"/>
            <w:vAlign w:val="center"/>
          </w:tcPr>
          <w:p w14:paraId="65F1100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лицензирования, сертификации проведения экспертизы объектов, основы порядка проведения технического расследования причин аварий; порядок осуществления регистрации, лицензирования и производственного контроля за соблюдением требований промышленной безопасности на ОПО</w:t>
            </w:r>
          </w:p>
        </w:tc>
      </w:tr>
      <w:tr w:rsidR="002E64A8" w14:paraId="5950F7B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C2037E3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B0CD869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6D6D89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7B3ECA6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</w:t>
            </w:r>
          </w:p>
        </w:tc>
        <w:tc>
          <w:tcPr>
            <w:tcW w:w="2208" w:type="dxa"/>
            <w:vMerge w:val="restart"/>
            <w:vAlign w:val="center"/>
          </w:tcPr>
          <w:p w14:paraId="32E8A7B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повышение устойчивости функционирования эксплуатируемых объектов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14:paraId="227600F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40F475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В1</w:t>
            </w:r>
          </w:p>
        </w:tc>
        <w:tc>
          <w:tcPr>
            <w:tcW w:w="1933" w:type="dxa"/>
            <w:vAlign w:val="center"/>
          </w:tcPr>
          <w:p w14:paraId="79309F02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ежегодных и перспективных плановых документов по повышению устойчивости функционирования объектов организации в условиях 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2E64A8" w14:paraId="4D8F6E5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23C78E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F72A0F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91549C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0BB55D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DD8118F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526849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1B9BFC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У1</w:t>
            </w:r>
          </w:p>
        </w:tc>
        <w:tc>
          <w:tcPr>
            <w:tcW w:w="1933" w:type="dxa"/>
            <w:vAlign w:val="center"/>
          </w:tcPr>
          <w:p w14:paraId="1DFEA86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зрабатывать плановые документы по вопросам повышения устойчивости функционирования объектов организации, по </w:t>
            </w:r>
            <w:r>
              <w:rPr>
                <w:sz w:val="20"/>
                <w:szCs w:val="16"/>
              </w:rPr>
              <w:lastRenderedPageBreak/>
              <w:t>наращиванию мероприятий по повышению устойчивости функционирования организации, анализировать результаты проведения исследований устойчивости функционирования объектов организации</w:t>
            </w:r>
          </w:p>
        </w:tc>
      </w:tr>
      <w:tr w:rsidR="002E64A8" w14:paraId="1FD01A5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288707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74F914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284F09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10D9EC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2900ECF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B94D3A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7874BF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З1</w:t>
            </w:r>
          </w:p>
        </w:tc>
        <w:tc>
          <w:tcPr>
            <w:tcW w:w="1933" w:type="dxa"/>
            <w:vAlign w:val="center"/>
          </w:tcPr>
          <w:p w14:paraId="4C7AD87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роприятия гражданской обороны, направленные на повышение устойчивости функционирования объектов организации, методы, способы и средства обеспечения устойчивости энергоснабжения объектов организации, методологию проведения исследований устойчивости функционирования технологического оборудования, объектов и производственного процесса организации</w:t>
            </w:r>
          </w:p>
        </w:tc>
      </w:tr>
      <w:tr w:rsidR="002E64A8" w14:paraId="4BF9D70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D902B4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ED996F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C82515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E77199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3</w:t>
            </w:r>
          </w:p>
        </w:tc>
        <w:tc>
          <w:tcPr>
            <w:tcW w:w="2208" w:type="dxa"/>
            <w:vMerge w:val="restart"/>
            <w:vAlign w:val="center"/>
          </w:tcPr>
          <w:p w14:paraId="5A1DD5C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создание, подготовку и поддержание в готовности органов управления гражданской обороной и РСЧС на объектовом уровне организации</w:t>
            </w:r>
          </w:p>
        </w:tc>
        <w:tc>
          <w:tcPr>
            <w:tcW w:w="1245" w:type="dxa"/>
            <w:vAlign w:val="center"/>
          </w:tcPr>
          <w:p w14:paraId="459E186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D1B896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3В1</w:t>
            </w:r>
          </w:p>
        </w:tc>
        <w:tc>
          <w:tcPr>
            <w:tcW w:w="1933" w:type="dxa"/>
            <w:vAlign w:val="center"/>
          </w:tcPr>
          <w:p w14:paraId="047307A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управления силам и средствами РСЧС</w:t>
            </w:r>
          </w:p>
        </w:tc>
      </w:tr>
      <w:tr w:rsidR="002E64A8" w14:paraId="11E6315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ABB125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5BA810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EF5781C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A0DA05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7CCFF19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E63459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1716DB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3У1</w:t>
            </w:r>
          </w:p>
        </w:tc>
        <w:tc>
          <w:tcPr>
            <w:tcW w:w="1933" w:type="dxa"/>
            <w:vAlign w:val="center"/>
          </w:tcPr>
          <w:p w14:paraId="578B311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зрабатывать локальные нормативные акты о постоянно действующем органе управления РСЧС на объектовом уровне организации, координировать работу органов управления в различных режимах </w:t>
            </w:r>
            <w:r>
              <w:rPr>
                <w:sz w:val="20"/>
                <w:szCs w:val="16"/>
              </w:rPr>
              <w:lastRenderedPageBreak/>
              <w:t>функционирования</w:t>
            </w:r>
          </w:p>
        </w:tc>
      </w:tr>
      <w:tr w:rsidR="002E64A8" w14:paraId="5338C2A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700B4F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2B756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B44763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C780ED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4DE6B3A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3C48C7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64D05B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3З1</w:t>
            </w:r>
          </w:p>
        </w:tc>
        <w:tc>
          <w:tcPr>
            <w:tcW w:w="1933" w:type="dxa"/>
            <w:vAlign w:val="center"/>
          </w:tcPr>
          <w:p w14:paraId="03E0696A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орядок организации и функционирования РСЧС, режимы функционирования органов управления и сил РСЧС</w:t>
            </w:r>
          </w:p>
        </w:tc>
      </w:tr>
      <w:tr w:rsidR="002E64A8" w14:paraId="1985241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38F5A0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D7D9994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679B73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6762A1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4</w:t>
            </w:r>
          </w:p>
        </w:tc>
        <w:tc>
          <w:tcPr>
            <w:tcW w:w="2208" w:type="dxa"/>
            <w:vMerge w:val="restart"/>
            <w:vAlign w:val="center"/>
          </w:tcPr>
          <w:p w14:paraId="7E38C8C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создание, подготовку и поддержание в готовности к действиям по назначению сил гражданской обороны и специально подготовленных сил организации, предназначенных и привлекаемых для предупреждения и ликвидации ЧС</w:t>
            </w:r>
          </w:p>
        </w:tc>
        <w:tc>
          <w:tcPr>
            <w:tcW w:w="1245" w:type="dxa"/>
            <w:vAlign w:val="center"/>
          </w:tcPr>
          <w:p w14:paraId="637A9A9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18A2E4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4В1</w:t>
            </w:r>
          </w:p>
        </w:tc>
        <w:tc>
          <w:tcPr>
            <w:tcW w:w="1933" w:type="dxa"/>
            <w:vAlign w:val="center"/>
          </w:tcPr>
          <w:p w14:paraId="5D1F6C2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рганизационными навыками по защите сил РСЧС и ГО, населения и территорий в вопросах пожарной, радиационной, химической защиты</w:t>
            </w:r>
          </w:p>
        </w:tc>
      </w:tr>
      <w:tr w:rsidR="002E64A8" w14:paraId="60D46AF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C6F70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2FF8B81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097A40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47CD4C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3FA774F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BFD5F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C80040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4У1</w:t>
            </w:r>
          </w:p>
        </w:tc>
        <w:tc>
          <w:tcPr>
            <w:tcW w:w="1933" w:type="dxa"/>
            <w:vAlign w:val="center"/>
          </w:tcPr>
          <w:p w14:paraId="56283DB7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локальные нормативные акты о спасательных службах гражданской обороны, внештатных аварийно-спасательных формированиях и внештатных формированиях по обеспечению выполнения мероприятий по гражданской обороне организации</w:t>
            </w:r>
          </w:p>
        </w:tc>
      </w:tr>
      <w:tr w:rsidR="002E64A8" w14:paraId="002B0C2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018B5F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098099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A974C72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95C633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8581359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EAFE4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32A6F9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4З1</w:t>
            </w:r>
          </w:p>
        </w:tc>
        <w:tc>
          <w:tcPr>
            <w:tcW w:w="1933" w:type="dxa"/>
            <w:vAlign w:val="center"/>
          </w:tcPr>
          <w:p w14:paraId="2E07E6B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бъем и характер задач, выполняемых организацией в соответствии с плановыми документами по ведению гражданской обороны, нормативные правовые акты о порядке организации и функционирования сил РСЧС</w:t>
            </w:r>
          </w:p>
        </w:tc>
      </w:tr>
      <w:tr w:rsidR="002E64A8" w14:paraId="1D37E25C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E7D9F1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0</w:t>
            </w:r>
          </w:p>
        </w:tc>
        <w:tc>
          <w:tcPr>
            <w:tcW w:w="1397" w:type="dxa"/>
            <w:vMerge w:val="restart"/>
            <w:vAlign w:val="center"/>
          </w:tcPr>
          <w:p w14:paraId="044DF3CE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беспечить готовность аварийно-спасательных средств и </w:t>
            </w:r>
            <w:r>
              <w:rPr>
                <w:sz w:val="20"/>
                <w:szCs w:val="16"/>
              </w:rPr>
              <w:lastRenderedPageBreak/>
              <w:t>техники для выполнения аварийно-спасательных работ</w:t>
            </w:r>
          </w:p>
        </w:tc>
        <w:tc>
          <w:tcPr>
            <w:tcW w:w="1520" w:type="dxa"/>
            <w:vMerge w:val="restart"/>
            <w:vAlign w:val="center"/>
          </w:tcPr>
          <w:p w14:paraId="3D8EE6A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2E3294C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14:paraId="658142C5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рганизовывает и проводит техническое обслуживание, ремонт, консервацию и хранение техники и средств защиты, </w:t>
            </w:r>
            <w:r>
              <w:rPr>
                <w:sz w:val="20"/>
                <w:szCs w:val="16"/>
              </w:rPr>
              <w:lastRenderedPageBreak/>
              <w:t>контролирует состояние используемых средств защиты, принимает решения по замене (регенерации) средства защиты</w:t>
            </w:r>
          </w:p>
        </w:tc>
        <w:tc>
          <w:tcPr>
            <w:tcW w:w="1245" w:type="dxa"/>
            <w:vAlign w:val="center"/>
          </w:tcPr>
          <w:p w14:paraId="2AEB622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</w:t>
            </w:r>
          </w:p>
          <w:p w14:paraId="23220D5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В1</w:t>
            </w:r>
          </w:p>
        </w:tc>
        <w:tc>
          <w:tcPr>
            <w:tcW w:w="1933" w:type="dxa"/>
            <w:vAlign w:val="center"/>
          </w:tcPr>
          <w:p w14:paraId="6C65ECBC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на различных образцах спасательной техники</w:t>
            </w:r>
          </w:p>
        </w:tc>
      </w:tr>
      <w:tr w:rsidR="002E64A8" w14:paraId="1DEC41F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3F392D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2558E3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73D7F5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D4BF32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5BB9C8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97172F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0551C5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0.1У1</w:t>
            </w:r>
          </w:p>
        </w:tc>
        <w:tc>
          <w:tcPr>
            <w:tcW w:w="1933" w:type="dxa"/>
            <w:vAlign w:val="center"/>
          </w:tcPr>
          <w:p w14:paraId="4C2E0E6D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Умеет </w:t>
            </w:r>
            <w:r>
              <w:rPr>
                <w:sz w:val="20"/>
                <w:szCs w:val="16"/>
              </w:rPr>
              <w:lastRenderedPageBreak/>
              <w:t>организовывать эксплуатацию, обслуживание спасательной техники и базовых машин</w:t>
            </w:r>
          </w:p>
        </w:tc>
      </w:tr>
      <w:tr w:rsidR="002E64A8" w14:paraId="2207FE7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BAC715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83BAD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5A3AD7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3425C2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3D677FF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5C6491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2EE5D2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1</w:t>
            </w:r>
          </w:p>
        </w:tc>
        <w:tc>
          <w:tcPr>
            <w:tcW w:w="1933" w:type="dxa"/>
            <w:vAlign w:val="center"/>
          </w:tcPr>
          <w:p w14:paraId="6D77A52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азначение, технические характеристики и устройства основных образцов спасательной техники и базовых машин</w:t>
            </w:r>
          </w:p>
        </w:tc>
      </w:tr>
      <w:tr w:rsidR="002E64A8" w14:paraId="108E5D22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7BB177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1</w:t>
            </w:r>
          </w:p>
        </w:tc>
        <w:tc>
          <w:tcPr>
            <w:tcW w:w="1397" w:type="dxa"/>
            <w:vMerge w:val="restart"/>
            <w:vAlign w:val="center"/>
          </w:tcPr>
          <w:p w14:paraId="4F810FF1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рганизовывать и выполнять действия по локализации и ликвидации последствий химических и радиационных аварий на ОПО</w:t>
            </w:r>
          </w:p>
        </w:tc>
        <w:tc>
          <w:tcPr>
            <w:tcW w:w="1520" w:type="dxa"/>
            <w:vMerge w:val="restart"/>
            <w:vAlign w:val="center"/>
          </w:tcPr>
          <w:p w14:paraId="254D823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98966E0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</w:t>
            </w:r>
          </w:p>
        </w:tc>
        <w:tc>
          <w:tcPr>
            <w:tcW w:w="2208" w:type="dxa"/>
            <w:vMerge w:val="restart"/>
            <w:vAlign w:val="center"/>
          </w:tcPr>
          <w:p w14:paraId="173C72A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проведения работ по локализации и ликвидации последствий радиационной и химической аварии</w:t>
            </w:r>
          </w:p>
        </w:tc>
        <w:tc>
          <w:tcPr>
            <w:tcW w:w="1245" w:type="dxa"/>
            <w:vAlign w:val="center"/>
          </w:tcPr>
          <w:p w14:paraId="05061009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4A1EDA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В1</w:t>
            </w:r>
          </w:p>
        </w:tc>
        <w:tc>
          <w:tcPr>
            <w:tcW w:w="1933" w:type="dxa"/>
            <w:vAlign w:val="center"/>
          </w:tcPr>
          <w:p w14:paraId="6327FFD4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анализа информации и синтеза полученных данных для разработки решения руководителя работ по ликвидации последствий радиационного загрязнения, и химического заражения.</w:t>
            </w:r>
          </w:p>
        </w:tc>
      </w:tr>
      <w:tr w:rsidR="002E64A8" w14:paraId="2124AB8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0979128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1A88107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86AA6B0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E8969C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8ACE2B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B819ED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6B8097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У1</w:t>
            </w:r>
          </w:p>
        </w:tc>
        <w:tc>
          <w:tcPr>
            <w:tcW w:w="1933" w:type="dxa"/>
            <w:vAlign w:val="center"/>
          </w:tcPr>
          <w:p w14:paraId="6D4F956F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ики по прогнозированию и оценке радиационной и химической обстановки</w:t>
            </w:r>
          </w:p>
        </w:tc>
      </w:tr>
      <w:tr w:rsidR="002E64A8" w14:paraId="11D4434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6D60D2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CC43FBB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FCDAE3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0A25B0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F8B524B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EE0E1E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447793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З1</w:t>
            </w:r>
          </w:p>
        </w:tc>
        <w:tc>
          <w:tcPr>
            <w:tcW w:w="1933" w:type="dxa"/>
            <w:vAlign w:val="center"/>
          </w:tcPr>
          <w:p w14:paraId="750311F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держание мероприятий радиационной, и химической защиты систему своевременного обнаружения. Источники радиоактивного облучения, химической и биологической опасности персонала и населения, основы применения средств выявления радиационной и, химической обстановки</w:t>
            </w:r>
          </w:p>
        </w:tc>
      </w:tr>
      <w:tr w:rsidR="002E64A8" w14:paraId="45B5732C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7252CC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2</w:t>
            </w:r>
          </w:p>
        </w:tc>
        <w:tc>
          <w:tcPr>
            <w:tcW w:w="1397" w:type="dxa"/>
            <w:vMerge w:val="restart"/>
            <w:vAlign w:val="center"/>
          </w:tcPr>
          <w:p w14:paraId="08343E38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руководить органами управления гражданской </w:t>
            </w:r>
            <w:r>
              <w:rPr>
                <w:sz w:val="20"/>
                <w:szCs w:val="16"/>
              </w:rPr>
              <w:lastRenderedPageBreak/>
              <w:t>обороны РСЧС на объектовом уровне организации</w:t>
            </w:r>
          </w:p>
        </w:tc>
        <w:tc>
          <w:tcPr>
            <w:tcW w:w="1520" w:type="dxa"/>
            <w:vMerge w:val="restart"/>
            <w:vAlign w:val="center"/>
          </w:tcPr>
          <w:p w14:paraId="57438EF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55D12C91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</w:t>
            </w:r>
          </w:p>
        </w:tc>
        <w:tc>
          <w:tcPr>
            <w:tcW w:w="2208" w:type="dxa"/>
            <w:vMerge w:val="restart"/>
            <w:vAlign w:val="center"/>
          </w:tcPr>
          <w:p w14:paraId="54A79A68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рганизует проведение анализа состояния гражданской обороны, действий по предупреждению и </w:t>
            </w:r>
            <w:r>
              <w:rPr>
                <w:sz w:val="20"/>
                <w:szCs w:val="16"/>
              </w:rPr>
              <w:lastRenderedPageBreak/>
              <w:t>ликвидации чрезвычайных ситуаций, эффективности и достаточности принимаемых мер, направленных на защиту работников в организации</w:t>
            </w:r>
          </w:p>
        </w:tc>
        <w:tc>
          <w:tcPr>
            <w:tcW w:w="1245" w:type="dxa"/>
            <w:vAlign w:val="center"/>
          </w:tcPr>
          <w:p w14:paraId="3CDB588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</w:t>
            </w:r>
          </w:p>
          <w:p w14:paraId="45E11215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В1</w:t>
            </w:r>
          </w:p>
        </w:tc>
        <w:tc>
          <w:tcPr>
            <w:tcW w:w="1933" w:type="dxa"/>
            <w:vAlign w:val="center"/>
          </w:tcPr>
          <w:p w14:paraId="667F88F1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ведения аварийно- спасательных работ с применением гидравлического, </w:t>
            </w:r>
            <w:r>
              <w:rPr>
                <w:sz w:val="20"/>
                <w:szCs w:val="16"/>
              </w:rPr>
              <w:lastRenderedPageBreak/>
              <w:t>электрического и пневматического аварийно- спасательного инструмента</w:t>
            </w:r>
          </w:p>
        </w:tc>
      </w:tr>
      <w:tr w:rsidR="002E64A8" w14:paraId="398E8FE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D102EDB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0E27986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B5CEE16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72684C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BBFB3E1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464C1CB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86B3063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У1</w:t>
            </w:r>
          </w:p>
        </w:tc>
        <w:tc>
          <w:tcPr>
            <w:tcW w:w="1933" w:type="dxa"/>
            <w:vAlign w:val="center"/>
          </w:tcPr>
          <w:p w14:paraId="332BFCD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ценивать действия сил гражданской обороны и специально подготовленных сил организации, предназначенных и привлекаемых для предупреждения и ликвидации чрезвычайных ситуаций при проведении аварийно-спасательных и других неотложных работ в условиях чрезвычайной ситуации</w:t>
            </w:r>
          </w:p>
        </w:tc>
      </w:tr>
      <w:tr w:rsidR="002E64A8" w14:paraId="5D91827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D3370AE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9767BEF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17D468F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E08A167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C24FB3C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1C6E838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6C7616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1</w:t>
            </w:r>
          </w:p>
        </w:tc>
        <w:tc>
          <w:tcPr>
            <w:tcW w:w="1933" w:type="dxa"/>
            <w:vAlign w:val="center"/>
          </w:tcPr>
          <w:p w14:paraId="09F02A40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обенности проведения аварийно-спасательных работ при различных чрезвычайных ситуациях природного и техногенного характера</w:t>
            </w:r>
          </w:p>
        </w:tc>
      </w:tr>
      <w:tr w:rsidR="002E64A8" w14:paraId="215A7ADB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246BEF6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3</w:t>
            </w:r>
          </w:p>
        </w:tc>
        <w:tc>
          <w:tcPr>
            <w:tcW w:w="1397" w:type="dxa"/>
            <w:vMerge w:val="restart"/>
            <w:vAlign w:val="center"/>
          </w:tcPr>
          <w:p w14:paraId="5F18B1E4" w14:textId="77777777" w:rsidR="002E64A8" w:rsidRDefault="00D869A0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проведение аварийно-спасательных работ в населенных пунктах и на объектах при авариях и ЧС</w:t>
            </w:r>
          </w:p>
        </w:tc>
        <w:tc>
          <w:tcPr>
            <w:tcW w:w="1520" w:type="dxa"/>
            <w:vMerge w:val="restart"/>
            <w:vAlign w:val="center"/>
          </w:tcPr>
          <w:p w14:paraId="516D5F7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BF3C6FF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</w:t>
            </w:r>
          </w:p>
        </w:tc>
        <w:tc>
          <w:tcPr>
            <w:tcW w:w="2208" w:type="dxa"/>
            <w:vMerge w:val="restart"/>
            <w:vAlign w:val="center"/>
          </w:tcPr>
          <w:p w14:paraId="02260706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ует действия по тушению пожара и проведению аварийно-спасательных работ при ЧС природного и техногенного характера</w:t>
            </w:r>
          </w:p>
        </w:tc>
        <w:tc>
          <w:tcPr>
            <w:tcW w:w="1245" w:type="dxa"/>
            <w:vAlign w:val="center"/>
          </w:tcPr>
          <w:p w14:paraId="07E81154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CED7412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В1</w:t>
            </w:r>
          </w:p>
        </w:tc>
        <w:tc>
          <w:tcPr>
            <w:tcW w:w="1933" w:type="dxa"/>
            <w:vAlign w:val="center"/>
          </w:tcPr>
          <w:p w14:paraId="6C8ABBF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нципами и методами подготовки и выполнения предупредительных, аварийно-спасательных и восстановительных работ применительно к природным ЧС разной тяжести на уровне области, района, города, предприятия</w:t>
            </w:r>
          </w:p>
        </w:tc>
      </w:tr>
      <w:tr w:rsidR="002E64A8" w14:paraId="69A4A79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727E1F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014F30F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EBD6BF9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3E43461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4BA4FEC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A98CCAE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2F0EEAC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У1</w:t>
            </w:r>
          </w:p>
        </w:tc>
        <w:tc>
          <w:tcPr>
            <w:tcW w:w="1933" w:type="dxa"/>
            <w:vAlign w:val="center"/>
          </w:tcPr>
          <w:p w14:paraId="200136EB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рганизовать оценку природного риска, выбор оптимального комплекса мер защиты, выполнение аварийно- </w:t>
            </w:r>
            <w:r>
              <w:rPr>
                <w:sz w:val="20"/>
                <w:szCs w:val="16"/>
              </w:rPr>
              <w:lastRenderedPageBreak/>
              <w:t>восстановительных работ при ЧС природного происхождения на уровне от области до предприятия; планировать и организовывать эффективную защиту от стихийных бедствий в конкретных условиях</w:t>
            </w:r>
          </w:p>
        </w:tc>
      </w:tr>
      <w:tr w:rsidR="002E64A8" w14:paraId="32E339B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CBD497A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B8CB6D" w14:textId="77777777" w:rsidR="002E64A8" w:rsidRDefault="002E64A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060E30D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FF32405" w14:textId="77777777" w:rsidR="002E64A8" w:rsidRDefault="002E64A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DB9936D" w14:textId="77777777" w:rsidR="002E64A8" w:rsidRDefault="002E64A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359C4F7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5E6280D" w14:textId="77777777" w:rsidR="002E64A8" w:rsidRDefault="00D869A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З1</w:t>
            </w:r>
          </w:p>
        </w:tc>
        <w:tc>
          <w:tcPr>
            <w:tcW w:w="1933" w:type="dxa"/>
            <w:vAlign w:val="center"/>
          </w:tcPr>
          <w:p w14:paraId="599B38E9" w14:textId="77777777" w:rsidR="002E64A8" w:rsidRDefault="00D869A0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орядок и правила проведения всех этапов боевого развертывания сил и средств, технологию проведения аварийно-спасательных работ</w:t>
            </w:r>
          </w:p>
        </w:tc>
      </w:tr>
    </w:tbl>
    <w:p w14:paraId="6DC09D80" w14:textId="77777777" w:rsidR="002E64A8" w:rsidRDefault="00D869A0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2E64A8" w:rsidRDefault="00D869A0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2E64A8" w:rsidRDefault="00D869A0">
      <w:pPr>
        <w:pStyle w:val="afff0"/>
        <w:suppressAutoHyphens/>
      </w:pPr>
      <w:r>
        <w:rPr>
          <w:b/>
        </w:rPr>
        <w:t>Тип практики:</w:t>
      </w:r>
      <w:r>
        <w:t xml:space="preserve"> преддипломная практика</w:t>
      </w:r>
    </w:p>
    <w:p w14:paraId="0ED2D6EB" w14:textId="4F93FA5C" w:rsidR="002E64A8" w:rsidRDefault="00D869A0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2E64A8" w:rsidRDefault="00D869A0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2E64A8" w:rsidRDefault="00D869A0">
      <w:pPr>
        <w:pStyle w:val="a5"/>
        <w:suppressAutoHyphens/>
        <w:ind w:left="0" w:firstLine="720"/>
      </w:pPr>
      <w:r>
        <w:t>Стационарная;</w:t>
      </w:r>
    </w:p>
    <w:p w14:paraId="5229A048" w14:textId="77777777" w:rsidR="002E64A8" w:rsidRDefault="00D869A0">
      <w:pPr>
        <w:pStyle w:val="a5"/>
        <w:suppressAutoHyphens/>
        <w:ind w:left="0" w:firstLine="720"/>
      </w:pPr>
      <w:r>
        <w:t>Выездная.</w:t>
      </w:r>
    </w:p>
    <w:p w14:paraId="7FCF4BD1" w14:textId="55420BA7" w:rsidR="002E64A8" w:rsidRDefault="00D869A0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2E64A8" w:rsidRDefault="00D869A0">
      <w:pPr>
        <w:pStyle w:val="a5"/>
        <w:suppressAutoHyphens/>
        <w:ind w:left="0" w:firstLine="720"/>
      </w:pPr>
      <w:r>
        <w:t>Структурные подразделения университета;</w:t>
      </w:r>
    </w:p>
    <w:p w14:paraId="21F6C798" w14:textId="77777777" w:rsidR="002E64A8" w:rsidRDefault="00D869A0">
      <w:pPr>
        <w:pStyle w:val="a5"/>
        <w:suppressAutoHyphens/>
        <w:ind w:left="0" w:firstLine="720"/>
      </w:pPr>
      <w:r>
        <w:t>Профильные организации.</w:t>
      </w:r>
    </w:p>
    <w:p w14:paraId="51964A9F" w14:textId="65C6C141" w:rsidR="002E64A8" w:rsidRDefault="00D869A0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2E64A8" w:rsidRDefault="00D869A0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2E64A8" w:rsidRDefault="00D869A0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2E64A8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2E64A8" w:rsidRDefault="00D869A0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2E64A8" w:rsidRDefault="00D869A0">
            <w:pPr>
              <w:pStyle w:val="afffb"/>
            </w:pPr>
            <w:r>
              <w:t>Индикатор достижения компетенции</w:t>
            </w:r>
          </w:p>
        </w:tc>
      </w:tr>
      <w:tr w:rsidR="002E64A8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2E64A8" w:rsidRDefault="00D869A0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2E64A8" w:rsidRDefault="00D869A0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2E64A8" w:rsidRDefault="002E64A8">
            <w:pPr>
              <w:pStyle w:val="afffb"/>
              <w:rPr>
                <w:sz w:val="14"/>
              </w:rPr>
            </w:pPr>
          </w:p>
        </w:tc>
      </w:tr>
      <w:tr w:rsidR="002E64A8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2E64A8" w:rsidRDefault="00D869A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2E64A8" w:rsidRDefault="00D869A0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амостоятельно оценивать нормативно-техническую документацию и должностные инструкции в условиях техногенных чрезвычайных ситуаций на предприят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14:paraId="1353D91B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2</w:t>
            </w:r>
          </w:p>
          <w:p w14:paraId="12BC8DD8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4</w:t>
            </w:r>
          </w:p>
          <w:p w14:paraId="669A5150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14:paraId="492E4C98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103D3797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14:paraId="178A6391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331A5EA2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14:paraId="15AD4618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3366C702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ПК(У)-1.4</w:t>
            </w:r>
          </w:p>
          <w:p w14:paraId="08ED6BBA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174A6370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1BD58141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3</w:t>
            </w:r>
          </w:p>
          <w:p w14:paraId="68CC4B9D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14:paraId="007DBE4D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5</w:t>
            </w:r>
          </w:p>
          <w:p w14:paraId="72FA318A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6</w:t>
            </w:r>
          </w:p>
          <w:p w14:paraId="034B635D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7</w:t>
            </w:r>
          </w:p>
          <w:p w14:paraId="7E2F98C2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</w:tc>
      </w:tr>
      <w:tr w:rsidR="002E64A8" w14:paraId="0C045272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304509B" w14:textId="77777777" w:rsidR="002E64A8" w:rsidRDefault="00D869A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РП-2</w:t>
            </w:r>
          </w:p>
        </w:tc>
        <w:tc>
          <w:tcPr>
            <w:tcW w:w="7155" w:type="dxa"/>
            <w:vAlign w:val="center"/>
          </w:tcPr>
          <w:p w14:paraId="5794F398" w14:textId="77777777" w:rsidR="002E64A8" w:rsidRDefault="00D869A0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Анализировать существующие на предприятии организационно-правовые документы, регламентирующие деятельность должностных лиц в области производственной безопас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851EB49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9</w:t>
            </w:r>
          </w:p>
          <w:p w14:paraId="49BC0A90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14:paraId="4DEE153F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3</w:t>
            </w:r>
          </w:p>
          <w:p w14:paraId="41B1F10C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6279270F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  <w:p w14:paraId="5CDC5226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14:paraId="0B4864A2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734952BF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14:paraId="5EF8568E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781D7873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  <w:p w14:paraId="1DA2BF14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3</w:t>
            </w:r>
          </w:p>
          <w:p w14:paraId="078919F1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31B4E474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14:paraId="03AD0EEF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2122A3AB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14:paraId="48ED9D7B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5EBF40AA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14:paraId="6A209073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14:paraId="7E526BAF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14:paraId="3AFA0598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2</w:t>
            </w:r>
          </w:p>
          <w:p w14:paraId="24B57D26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3</w:t>
            </w:r>
          </w:p>
          <w:p w14:paraId="618EE7FB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14:paraId="42666578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6D4F8BE6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14:paraId="1FB6F88F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14:paraId="496A3F1F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</w:tc>
      </w:tr>
      <w:tr w:rsidR="002E64A8" w14:paraId="1370EA6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CDB8C26" w14:textId="77777777" w:rsidR="002E64A8" w:rsidRDefault="00D869A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2D9C5224" w14:textId="77777777" w:rsidR="002E64A8" w:rsidRDefault="00D869A0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амостоятельно оценивать показатели, характеризующие производственную безопасность деятельности организ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107FBBA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  <w:p w14:paraId="0A5107CF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2</w:t>
            </w:r>
          </w:p>
          <w:p w14:paraId="61A53FA1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3</w:t>
            </w:r>
          </w:p>
          <w:p w14:paraId="1B86DC81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4</w:t>
            </w:r>
          </w:p>
          <w:p w14:paraId="1FC6129D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5</w:t>
            </w:r>
          </w:p>
          <w:p w14:paraId="0CC4CB08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6</w:t>
            </w:r>
          </w:p>
          <w:p w14:paraId="74ADBC02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7</w:t>
            </w:r>
          </w:p>
          <w:p w14:paraId="48128B38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8</w:t>
            </w:r>
          </w:p>
          <w:p w14:paraId="0A73ABCE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9</w:t>
            </w:r>
          </w:p>
          <w:p w14:paraId="1292A3C1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1</w:t>
            </w:r>
          </w:p>
          <w:p w14:paraId="1EA0D325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4</w:t>
            </w:r>
          </w:p>
          <w:p w14:paraId="1AD0F67B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5D8C7D76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6</w:t>
            </w:r>
          </w:p>
          <w:p w14:paraId="71B5FB38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6D738E00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  <w:p w14:paraId="051B7D2E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3</w:t>
            </w:r>
          </w:p>
          <w:p w14:paraId="0A9E05D6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14:paraId="6B529817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5</w:t>
            </w:r>
          </w:p>
          <w:p w14:paraId="5AA190C8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14:paraId="033C2E30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36C49FA2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14:paraId="302CEC89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14:paraId="467B16B7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ПК(У)-8.5</w:t>
            </w:r>
          </w:p>
          <w:p w14:paraId="7B23473D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0.1</w:t>
            </w:r>
          </w:p>
        </w:tc>
      </w:tr>
      <w:tr w:rsidR="002E64A8" w14:paraId="5BF6489A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DDDDD11" w14:textId="77777777" w:rsidR="002E64A8" w:rsidRDefault="00D869A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РП-4</w:t>
            </w:r>
          </w:p>
        </w:tc>
        <w:tc>
          <w:tcPr>
            <w:tcW w:w="7155" w:type="dxa"/>
            <w:vAlign w:val="center"/>
          </w:tcPr>
          <w:p w14:paraId="7376B8FA" w14:textId="77777777" w:rsidR="002E64A8" w:rsidRDefault="00D869A0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отать план мероприятий по обеспечению безопасности людей в случае техногенной авар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CA34CED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0FCAEE8D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772E5184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46FA1AEE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03E7FE8C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761CEB6A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14:paraId="4E80484E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2A62A97C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260CC906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14:paraId="5388AFE3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14:paraId="3DD086F5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03D649A3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14:paraId="4ED3A384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14:paraId="2834ECBA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14:paraId="116A5305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2</w:t>
            </w:r>
          </w:p>
          <w:p w14:paraId="36FFAA2E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3</w:t>
            </w:r>
          </w:p>
          <w:p w14:paraId="09306581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4</w:t>
            </w:r>
          </w:p>
          <w:p w14:paraId="20B2C195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14:paraId="04B9420E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  <w:p w14:paraId="5227CD28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3.1</w:t>
            </w:r>
          </w:p>
        </w:tc>
      </w:tr>
      <w:tr w:rsidR="002E64A8" w14:paraId="0FFDEA2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24C2A51" w14:textId="77777777" w:rsidR="002E64A8" w:rsidRDefault="00D869A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0F002E42" w14:textId="77777777" w:rsidR="002E64A8" w:rsidRDefault="00D869A0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отать методы планирования мероприятий по применению организационных основ обеспечения производственной безопас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4FB62BC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  <w:p w14:paraId="0B078816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14:paraId="3AFC79E7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1</w:t>
            </w:r>
          </w:p>
          <w:p w14:paraId="02DD5875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3</w:t>
            </w:r>
          </w:p>
          <w:p w14:paraId="00972333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412E12D4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1F951B70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6</w:t>
            </w:r>
          </w:p>
          <w:p w14:paraId="364A68E9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5FA78896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14:paraId="392FC972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14:paraId="794FE3EA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14:paraId="08E78F7B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2</w:t>
            </w:r>
          </w:p>
          <w:p w14:paraId="367824BF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3</w:t>
            </w:r>
          </w:p>
          <w:p w14:paraId="3A267CAB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14:paraId="71897852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41D9D794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14:paraId="5D3010EC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3</w:t>
            </w:r>
          </w:p>
          <w:p w14:paraId="18060481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14:paraId="39E78961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14:paraId="028E10C7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14:paraId="1F266129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2</w:t>
            </w:r>
          </w:p>
          <w:p w14:paraId="1E6A2496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3</w:t>
            </w:r>
          </w:p>
          <w:p w14:paraId="690A4BEE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4</w:t>
            </w:r>
          </w:p>
          <w:p w14:paraId="4B0FE791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0.1</w:t>
            </w:r>
          </w:p>
          <w:p w14:paraId="3C33740D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14:paraId="1CF7F06A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  <w:p w14:paraId="6ECED63E" w14:textId="77777777" w:rsidR="002E64A8" w:rsidRDefault="00D869A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3.1</w:t>
            </w:r>
          </w:p>
        </w:tc>
      </w:tr>
    </w:tbl>
    <w:p w14:paraId="5AD0649D" w14:textId="77777777" w:rsidR="002E64A8" w:rsidRDefault="00D869A0">
      <w:pPr>
        <w:pStyle w:val="1"/>
        <w:suppressAutoHyphens/>
      </w:pPr>
      <w:r>
        <w:t>Структура и содержание практики</w:t>
      </w:r>
    </w:p>
    <w:p w14:paraId="07B0B3AE" w14:textId="77777777" w:rsidR="002E64A8" w:rsidRDefault="00D869A0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2E64A8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2E64A8" w:rsidRDefault="00D869A0">
            <w:pPr>
              <w:pStyle w:val="afffb"/>
            </w:pPr>
            <w:r>
              <w:t>№</w:t>
            </w:r>
          </w:p>
          <w:p w14:paraId="69CAC0BB" w14:textId="2AEA39B2" w:rsidR="002E64A8" w:rsidRDefault="00D869A0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2E64A8" w:rsidRDefault="00D869A0">
            <w:pPr>
              <w:pStyle w:val="afffb"/>
            </w:pPr>
            <w:r>
              <w:t>Этапы практики,</w:t>
            </w:r>
          </w:p>
          <w:p w14:paraId="0AA3B9E1" w14:textId="77777777" w:rsidR="002E64A8" w:rsidRDefault="00D869A0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2E64A8" w:rsidRDefault="00D869A0">
            <w:pPr>
              <w:pStyle w:val="afffb"/>
            </w:pPr>
            <w:r>
              <w:t>Формируемый результат обучения</w:t>
            </w:r>
          </w:p>
        </w:tc>
      </w:tr>
      <w:tr w:rsidR="002E64A8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2E64A8" w:rsidRDefault="002E64A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2E64A8" w:rsidRDefault="002E64A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2E64A8" w:rsidRDefault="002E64A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2E64A8" w14:paraId="00BFA831" w14:textId="77777777">
        <w:tc>
          <w:tcPr>
            <w:tcW w:w="939" w:type="dxa"/>
            <w:shd w:val="clear" w:color="auto" w:fill="auto"/>
          </w:tcPr>
          <w:p w14:paraId="0242FD70" w14:textId="657D3E47" w:rsidR="002E64A8" w:rsidRDefault="00D869A0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2E64A8" w:rsidRDefault="00D869A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</w:t>
            </w:r>
            <w:r>
              <w:rPr>
                <w:sz w:val="20"/>
                <w:szCs w:val="20"/>
              </w:rPr>
              <w:lastRenderedPageBreak/>
              <w:t>безопасности, пожарной безопасности, правилами внутреннего трудового распорядка</w:t>
            </w:r>
          </w:p>
          <w:p w14:paraId="1B0CCE16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</w:t>
            </w:r>
          </w:p>
          <w:p w14:paraId="554AD564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2E64A8" w:rsidRDefault="00D869A0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</w:tc>
      </w:tr>
      <w:tr w:rsidR="002E64A8" w14:paraId="0740CAAA" w14:textId="77777777">
        <w:tc>
          <w:tcPr>
            <w:tcW w:w="939" w:type="dxa"/>
            <w:shd w:val="clear" w:color="auto" w:fill="auto"/>
          </w:tcPr>
          <w:p w14:paraId="32E94E65" w14:textId="77777777" w:rsidR="002E64A8" w:rsidRDefault="00D869A0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  <w:shd w:val="clear" w:color="auto" w:fill="auto"/>
          </w:tcPr>
          <w:p w14:paraId="3B715634" w14:textId="77777777" w:rsidR="002E64A8" w:rsidRDefault="00D869A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0604D6BF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 для выполнения выпускной квалификационной работы</w:t>
            </w:r>
          </w:p>
          <w:p w14:paraId="02AF064D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функционирования инженерно-технических подразделений предприятия, связанных с обеспечением охраны труда и производственной безопасностью</w:t>
            </w:r>
          </w:p>
          <w:p w14:paraId="0F917232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дложений по повышению устойчивости функционирования предприятия в условиях ЧС</w:t>
            </w:r>
          </w:p>
          <w:p w14:paraId="59D6A0D0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 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19E42255" w14:textId="77777777" w:rsidR="002E64A8" w:rsidRDefault="00D869A0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6005D764" w14:textId="77777777" w:rsidR="002E64A8" w:rsidRDefault="00D869A0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5B25003A" w14:textId="77777777" w:rsidR="002E64A8" w:rsidRDefault="00D869A0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586964D" w14:textId="77777777" w:rsidR="002E64A8" w:rsidRDefault="00D869A0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2E64A8" w14:paraId="231375D2" w14:textId="77777777">
        <w:tc>
          <w:tcPr>
            <w:tcW w:w="939" w:type="dxa"/>
            <w:shd w:val="clear" w:color="auto" w:fill="auto"/>
          </w:tcPr>
          <w:p w14:paraId="5BAB8232" w14:textId="77777777" w:rsidR="002E64A8" w:rsidRDefault="00D869A0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5DAE98F8" w14:textId="77777777" w:rsidR="002E64A8" w:rsidRDefault="00D869A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0E2F5603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</w:t>
            </w:r>
          </w:p>
          <w:p w14:paraId="4903647E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</w:t>
            </w:r>
          </w:p>
          <w:p w14:paraId="2233007B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  <w:p w14:paraId="19A625D5" w14:textId="77777777" w:rsidR="002E64A8" w:rsidRDefault="00D869A0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 на кафедре</w:t>
            </w:r>
          </w:p>
        </w:tc>
        <w:tc>
          <w:tcPr>
            <w:tcW w:w="1386" w:type="dxa"/>
            <w:shd w:val="clear" w:color="auto" w:fill="auto"/>
          </w:tcPr>
          <w:p w14:paraId="16062A3B" w14:textId="77777777" w:rsidR="002E64A8" w:rsidRDefault="00D869A0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058EE8B6" w14:textId="77777777" w:rsidR="002E64A8" w:rsidRDefault="00D869A0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56824856" w14:textId="77777777" w:rsidR="002E64A8" w:rsidRDefault="00D869A0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5F1DEA40" w14:textId="77777777" w:rsidR="002E64A8" w:rsidRDefault="00D869A0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19B07F61" w14:textId="77777777" w:rsidR="002E64A8" w:rsidRDefault="00D869A0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2E64A8" w:rsidRDefault="00D869A0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2E64A8" w:rsidRDefault="00D869A0">
      <w:pPr>
        <w:pStyle w:val="2"/>
        <w:suppressAutoHyphens/>
      </w:pPr>
      <w:r>
        <w:t>Учебно-методическое обеспечение</w:t>
      </w:r>
    </w:p>
    <w:p w14:paraId="6F7DACE9" w14:textId="022E4D45" w:rsidR="002E64A8" w:rsidRDefault="00D869A0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2E64A8" w:rsidRDefault="00D869A0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Производственная </w:t>
      </w:r>
      <w:proofErr w:type="gramStart"/>
      <w:r>
        <w:t>безопасность :</w:t>
      </w:r>
      <w:proofErr w:type="gramEnd"/>
      <w:r>
        <w:t xml:space="preserve"> учебное пособие / под ред. А. А. Попова2-е изд., </w:t>
      </w:r>
      <w:proofErr w:type="spellStart"/>
      <w:r>
        <w:t>испр</w:t>
      </w:r>
      <w:proofErr w:type="spellEnd"/>
      <w:r>
        <w:t>. — Санкт-</w:t>
      </w:r>
      <w:proofErr w:type="gramStart"/>
      <w:r>
        <w:t>Петербург :</w:t>
      </w:r>
      <w:proofErr w:type="gramEnd"/>
      <w:r>
        <w:t xml:space="preserve"> Лань, 2019. — 432 </w:t>
      </w:r>
      <w:proofErr w:type="gramStart"/>
      <w:r>
        <w:t>с. :</w:t>
      </w:r>
      <w:proofErr w:type="gramEnd"/>
      <w:r>
        <w:t xml:space="preserve"> ил. — (Учебники для вузов. Специальная литература). –</w:t>
      </w:r>
    </w:p>
    <w:p w14:paraId="3C9BBB00" w14:textId="77777777" w:rsidR="002E64A8" w:rsidRDefault="00D869A0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Акинин</w:t>
      </w:r>
      <w:proofErr w:type="spellEnd"/>
      <w:r>
        <w:t xml:space="preserve">, Н. И. Экологическая безопасность. Принципы, технические решения, нормативно-правовая </w:t>
      </w:r>
      <w:proofErr w:type="gramStart"/>
      <w:r>
        <w:t>база :</w:t>
      </w:r>
      <w:proofErr w:type="gramEnd"/>
      <w:r>
        <w:t xml:space="preserve"> учебное пособие / Н. И. Акинин3-е изд., </w:t>
      </w:r>
      <w:proofErr w:type="spellStart"/>
      <w:r>
        <w:t>перераб</w:t>
      </w:r>
      <w:proofErr w:type="spellEnd"/>
      <w:r>
        <w:t xml:space="preserve">. и доп. — Долгопрудный : Интеллект, 2019. — 286 </w:t>
      </w:r>
      <w:proofErr w:type="gramStart"/>
      <w:r>
        <w:t>с. :</w:t>
      </w:r>
      <w:proofErr w:type="gramEnd"/>
      <w:r>
        <w:t xml:space="preserve"> ил.. –</w:t>
      </w:r>
    </w:p>
    <w:p w14:paraId="3D61D44E" w14:textId="77777777" w:rsidR="002E64A8" w:rsidRDefault="00D869A0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Родионова, О. М. Медико-биологические основы безопасности. Охрана </w:t>
      </w:r>
      <w:proofErr w:type="gramStart"/>
      <w:r>
        <w:t>труда :</w:t>
      </w:r>
      <w:proofErr w:type="gramEnd"/>
      <w:r>
        <w:t xml:space="preserve"> учебник для </w:t>
      </w:r>
      <w:proofErr w:type="spellStart"/>
      <w:r>
        <w:t>спо</w:t>
      </w:r>
      <w:proofErr w:type="spellEnd"/>
      <w:r>
        <w:t xml:space="preserve"> / О. М. Родионова,  Е. В. Аникина,  Б. И. </w:t>
      </w:r>
      <w:proofErr w:type="spellStart"/>
      <w:r>
        <w:t>Лавер</w:t>
      </w:r>
      <w:proofErr w:type="spellEnd"/>
      <w:r>
        <w:t xml:space="preserve">,  Д. А. Семенов.3-е изд. — Москва : </w:t>
      </w:r>
      <w:proofErr w:type="spellStart"/>
      <w:r>
        <w:t>Юрайт</w:t>
      </w:r>
      <w:proofErr w:type="spellEnd"/>
      <w:r>
        <w:t>, 2024. — 599 с. — (Профессиональное образование).. – URL: https://urait.ru/bcode/538055</w:t>
      </w:r>
    </w:p>
    <w:p w14:paraId="6D1A7DFD" w14:textId="77777777" w:rsidR="002E64A8" w:rsidRDefault="00D869A0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Сафонов, А. А. Охрана </w:t>
      </w:r>
      <w:proofErr w:type="gramStart"/>
      <w:r>
        <w:t>труда :</w:t>
      </w:r>
      <w:proofErr w:type="gramEnd"/>
      <w:r>
        <w:t xml:space="preserve"> учебник и практикум для вузов / А. А. Сафонов,  М. А. </w:t>
      </w:r>
      <w:proofErr w:type="spellStart"/>
      <w:r>
        <w:t>Сафонова.М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4. — 485 с. — (Высшее образование).. – URL: https://urait.ru/bcode/544985</w:t>
      </w:r>
    </w:p>
    <w:p w14:paraId="08135D45" w14:textId="22A1E3E0" w:rsidR="002E64A8" w:rsidRDefault="00D869A0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2E64A8" w:rsidRDefault="00D869A0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Сибикин</w:t>
      </w:r>
      <w:proofErr w:type="spellEnd"/>
      <w:r>
        <w:t xml:space="preserve">, Ю. Д. Охрана труда и электробезопасность / Ю. Д. Сибикин2-е изд., стер. —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РадиоСофт</w:t>
      </w:r>
      <w:proofErr w:type="spellEnd"/>
      <w:r>
        <w:t xml:space="preserve">, 2011. — 408 </w:t>
      </w:r>
      <w:proofErr w:type="gramStart"/>
      <w:r>
        <w:t>с. :</w:t>
      </w:r>
      <w:proofErr w:type="gramEnd"/>
      <w:r>
        <w:t xml:space="preserve"> ил.. –</w:t>
      </w:r>
    </w:p>
    <w:p w14:paraId="2C6041F5" w14:textId="77777777" w:rsidR="002E64A8" w:rsidRDefault="00D869A0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Беляков, Г. И. Организация работ по охране труда и производственная </w:t>
      </w:r>
      <w:proofErr w:type="gramStart"/>
      <w:r>
        <w:t>санитария :</w:t>
      </w:r>
      <w:proofErr w:type="gramEnd"/>
      <w:r>
        <w:t xml:space="preserve"> учебник для вузов / Г. И. Беляков.5-е изд. — Москва : </w:t>
      </w:r>
      <w:proofErr w:type="spellStart"/>
      <w:r>
        <w:t>Юрайт</w:t>
      </w:r>
      <w:proofErr w:type="spellEnd"/>
      <w:r>
        <w:t>, 2024. — 353 с. — (Высшее образование).. – URL: https://urait.ru/bcode/535813</w:t>
      </w:r>
    </w:p>
    <w:p w14:paraId="65437CDF" w14:textId="77777777" w:rsidR="002E64A8" w:rsidRDefault="00D869A0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2E64A8" w:rsidRDefault="00D869A0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>-ресурсы (в т.ч. в среде LMS MOODLE и др. образовательные и библиотечные ресурсы):</w:t>
      </w:r>
    </w:p>
    <w:p w14:paraId="6B25A770" w14:textId="77777777" w:rsidR="002E64A8" w:rsidRDefault="00D869A0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Справочно-правовая система КонсультантПлюс. Ссылка – p://www.consultant.ru/</w:t>
      </w:r>
    </w:p>
    <w:p w14:paraId="03CF0ED4" w14:textId="77777777" w:rsidR="002E64A8" w:rsidRDefault="00D869A0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Официальный сайт МЧС России. Ссылка </w:t>
      </w:r>
      <w:proofErr w:type="gramStart"/>
      <w:r>
        <w:rPr>
          <w:color w:val="auto"/>
        </w:rPr>
        <w:t>– :</w:t>
      </w:r>
      <w:proofErr w:type="gramEnd"/>
      <w:r>
        <w:rPr>
          <w:color w:val="auto"/>
        </w:rPr>
        <w:t xml:space="preserve"> https://www.mchs.gov.ru/</w:t>
      </w:r>
    </w:p>
    <w:p w14:paraId="2265EB28" w14:textId="77777777" w:rsidR="002E64A8" w:rsidRDefault="002E64A8">
      <w:pPr>
        <w:pStyle w:val="afff0"/>
        <w:suppressAutoHyphens/>
      </w:pPr>
    </w:p>
    <w:p w14:paraId="4BB1CEE6" w14:textId="7877AE48" w:rsidR="002E64A8" w:rsidRDefault="00D869A0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2E64A8" w:rsidRDefault="002E64A8">
      <w:pPr>
        <w:pStyle w:val="afff0"/>
        <w:suppressAutoHyphens/>
        <w:rPr>
          <w:rFonts w:eastAsia="Cambria"/>
        </w:rPr>
      </w:pPr>
    </w:p>
    <w:p w14:paraId="47DBFB60" w14:textId="214BBB6D" w:rsidR="002E64A8" w:rsidRDefault="00D869A0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4C24FC1A" w14:textId="77777777" w:rsidR="000A1512" w:rsidRPr="000A1512" w:rsidRDefault="000A1512" w:rsidP="000A1512">
      <w:pPr>
        <w:widowControl/>
        <w:numPr>
          <w:ilvl w:val="0"/>
          <w:numId w:val="4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Cambria"/>
          <w:spacing w:val="-4"/>
          <w:lang w:val="en-US"/>
        </w:rPr>
      </w:pPr>
      <w:r w:rsidRPr="000A1512">
        <w:rPr>
          <w:rFonts w:eastAsia="Cambria"/>
          <w:spacing w:val="-4"/>
          <w:lang w:val="en-US"/>
        </w:rPr>
        <w:t>Kaspersky Endpoint Security.</w:t>
      </w:r>
    </w:p>
    <w:p w14:paraId="41E85D0B" w14:textId="77777777" w:rsidR="000A1512" w:rsidRPr="000A1512" w:rsidRDefault="000A1512" w:rsidP="000A1512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0A1512">
        <w:rPr>
          <w:rFonts w:eastAsia="Cambria"/>
          <w:spacing w:val="-4"/>
        </w:rPr>
        <w:t>Компас 3</w:t>
      </w:r>
      <w:r w:rsidRPr="000A1512">
        <w:rPr>
          <w:rFonts w:eastAsia="Cambria"/>
          <w:spacing w:val="-4"/>
          <w:lang w:val="en-US"/>
        </w:rPr>
        <w:t>D</w:t>
      </w:r>
      <w:r w:rsidRPr="000A1512">
        <w:rPr>
          <w:rFonts w:eastAsia="Cambria"/>
          <w:spacing w:val="-4"/>
        </w:rPr>
        <w:t xml:space="preserve"> </w:t>
      </w:r>
    </w:p>
    <w:p w14:paraId="0A46428B" w14:textId="77777777" w:rsidR="000A1512" w:rsidRPr="000A1512" w:rsidRDefault="000A1512" w:rsidP="000A1512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0A1512">
        <w:rPr>
          <w:rFonts w:eastAsia="Cambria"/>
          <w:spacing w:val="-4"/>
          <w:lang w:val="en-US"/>
        </w:rPr>
        <w:t>T-Flex CAD</w:t>
      </w:r>
    </w:p>
    <w:p w14:paraId="44739647" w14:textId="77777777" w:rsidR="000A1512" w:rsidRPr="000A1512" w:rsidRDefault="000A1512" w:rsidP="000A1512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0A1512">
        <w:rPr>
          <w:rFonts w:eastAsia="Cambria"/>
          <w:spacing w:val="-4"/>
          <w:lang w:val="en-US"/>
        </w:rPr>
        <w:t>Libre Office</w:t>
      </w:r>
    </w:p>
    <w:p w14:paraId="2158FC15" w14:textId="77777777" w:rsidR="000A1512" w:rsidRPr="000A1512" w:rsidRDefault="000A1512" w:rsidP="000A1512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proofErr w:type="spellStart"/>
      <w:r w:rsidRPr="000A1512">
        <w:rPr>
          <w:rFonts w:eastAsia="Cambria"/>
          <w:spacing w:val="-4"/>
          <w:lang w:val="en-US"/>
        </w:rPr>
        <w:t>Яндекс</w:t>
      </w:r>
      <w:proofErr w:type="spellEnd"/>
      <w:r w:rsidRPr="000A1512">
        <w:rPr>
          <w:rFonts w:eastAsia="Cambria"/>
          <w:spacing w:val="-4"/>
          <w:lang w:val="en-US"/>
        </w:rPr>
        <w:t xml:space="preserve"> </w:t>
      </w:r>
      <w:proofErr w:type="spellStart"/>
      <w:r w:rsidRPr="000A1512">
        <w:rPr>
          <w:rFonts w:eastAsia="Cambria"/>
          <w:spacing w:val="-4"/>
          <w:lang w:val="en-US"/>
        </w:rPr>
        <w:t>Документы</w:t>
      </w:r>
      <w:proofErr w:type="spellEnd"/>
    </w:p>
    <w:p w14:paraId="6DCB86BF" w14:textId="77777777" w:rsidR="000A1512" w:rsidRPr="000A1512" w:rsidRDefault="000A1512" w:rsidP="000A1512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proofErr w:type="spellStart"/>
      <w:r w:rsidRPr="000A1512">
        <w:rPr>
          <w:rFonts w:eastAsia="Cambria"/>
          <w:spacing w:val="-4"/>
          <w:lang w:val="en-US"/>
        </w:rPr>
        <w:t>Яндекс</w:t>
      </w:r>
      <w:proofErr w:type="spellEnd"/>
      <w:r w:rsidRPr="000A1512">
        <w:rPr>
          <w:rFonts w:eastAsia="Cambria"/>
          <w:spacing w:val="-4"/>
          <w:lang w:val="en-US"/>
        </w:rPr>
        <w:t xml:space="preserve"> </w:t>
      </w:r>
      <w:proofErr w:type="spellStart"/>
      <w:r w:rsidRPr="000A1512">
        <w:rPr>
          <w:rFonts w:eastAsia="Cambria"/>
          <w:spacing w:val="-4"/>
          <w:lang w:val="en-US"/>
        </w:rPr>
        <w:t>Браузер</w:t>
      </w:r>
      <w:proofErr w:type="spellEnd"/>
    </w:p>
    <w:p w14:paraId="33FD346A" w14:textId="77777777" w:rsidR="000A1512" w:rsidRPr="000A1512" w:rsidRDefault="000A1512" w:rsidP="000A1512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proofErr w:type="spellStart"/>
      <w:r w:rsidRPr="000A1512">
        <w:rPr>
          <w:rFonts w:eastAsia="Cambria"/>
          <w:spacing w:val="-4"/>
          <w:lang w:val="en-US"/>
        </w:rPr>
        <w:t>Яндекс</w:t>
      </w:r>
      <w:proofErr w:type="spellEnd"/>
      <w:r w:rsidRPr="000A1512">
        <w:rPr>
          <w:rFonts w:eastAsia="Cambria"/>
          <w:spacing w:val="-4"/>
          <w:lang w:val="en-US"/>
        </w:rPr>
        <w:t xml:space="preserve"> </w:t>
      </w:r>
      <w:proofErr w:type="spellStart"/>
      <w:r w:rsidRPr="000A1512">
        <w:rPr>
          <w:rFonts w:eastAsia="Cambria"/>
          <w:spacing w:val="-4"/>
          <w:lang w:val="en-US"/>
        </w:rPr>
        <w:t>Телемост</w:t>
      </w:r>
      <w:proofErr w:type="spellEnd"/>
    </w:p>
    <w:p w14:paraId="13D0970F" w14:textId="77777777" w:rsidR="000A1512" w:rsidRPr="000A1512" w:rsidRDefault="000A1512" w:rsidP="000A1512">
      <w:pPr>
        <w:widowControl/>
        <w:numPr>
          <w:ilvl w:val="0"/>
          <w:numId w:val="42"/>
        </w:numPr>
        <w:tabs>
          <w:tab w:val="left" w:pos="993"/>
        </w:tabs>
        <w:suppressAutoHyphens/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0A1512">
        <w:rPr>
          <w:rFonts w:eastAsia="Cambria"/>
          <w:spacing w:val="-4"/>
          <w:lang w:val="en-US"/>
        </w:rPr>
        <w:t xml:space="preserve">Adobe Reader </w:t>
      </w:r>
    </w:p>
    <w:p w14:paraId="179BBE5D" w14:textId="77777777" w:rsidR="000A1512" w:rsidRDefault="000A1512">
      <w:pPr>
        <w:pStyle w:val="afff0"/>
        <w:suppressAutoHyphens/>
        <w:rPr>
          <w:rFonts w:eastAsia="Cambria"/>
          <w:spacing w:val="-4"/>
        </w:rPr>
      </w:pPr>
    </w:p>
    <w:sectPr w:rsidR="000A1512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E799" w14:textId="77777777" w:rsidR="00952DF9" w:rsidRDefault="00952DF9" w:rsidP="009A6764">
      <w:r>
        <w:separator/>
      </w:r>
    </w:p>
  </w:endnote>
  <w:endnote w:type="continuationSeparator" w:id="0">
    <w:p w14:paraId="2691F489" w14:textId="77777777" w:rsidR="00952DF9" w:rsidRDefault="00952DF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7FA0" w14:textId="10750B54" w:rsidR="002E64A8" w:rsidRDefault="00D869A0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 w:rsidR="002E64A8" w:rsidRDefault="00D869A0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2E64A8" w:rsidRDefault="00D869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12">
          <w:rPr>
            <w:noProof/>
          </w:rPr>
          <w:t>41</w:t>
        </w:r>
        <w:r>
          <w:fldChar w:fldCharType="end"/>
        </w:r>
      </w:p>
    </w:sdtContent>
  </w:sdt>
  <w:p w14:paraId="077238CB" w14:textId="77777777" w:rsidR="002E64A8" w:rsidRDefault="002E64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5BCA" w14:textId="77777777" w:rsidR="00952DF9" w:rsidRDefault="00952DF9">
      <w:r>
        <w:separator/>
      </w:r>
    </w:p>
  </w:footnote>
  <w:footnote w:type="continuationSeparator" w:id="0">
    <w:p w14:paraId="1E8AACEF" w14:textId="77777777" w:rsidR="00952DF9" w:rsidRDefault="0095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54B0" w14:textId="77777777" w:rsidR="002E64A8" w:rsidRDefault="002E64A8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B5E5" w14:textId="77777777" w:rsidR="002E64A8" w:rsidRDefault="002E64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1512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1D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4A8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AD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2DF9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6CD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69A0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7CE952B2-98B2-4E58-ADA4-A2390B68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EBD-CDF5-44F1-B1DB-1D1A9F03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4</cp:revision>
  <cp:lastPrinted>2019-08-16T04:20:00Z</cp:lastPrinted>
  <dcterms:created xsi:type="dcterms:W3CDTF">2025-11-12T02:25:00Z</dcterms:created>
  <dcterms:modified xsi:type="dcterms:W3CDTF">2025-11-15T19:48:00Z</dcterms:modified>
</cp:coreProperties>
</file>